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FF21D" w14:textId="494A6967" w:rsidR="00887361" w:rsidRPr="00B136C1" w:rsidRDefault="008955A7" w:rsidP="00B136C1">
      <w:pPr>
        <w:spacing w:after="0" w:line="240" w:lineRule="auto"/>
        <w:rPr>
          <w:rFonts w:ascii="Arial" w:hAnsi="Arial" w:cs="Arial"/>
          <w:color w:val="FFFFFF" w:themeColor="background1"/>
          <w:sz w:val="24"/>
          <w:szCs w:val="24"/>
        </w:rPr>
      </w:pPr>
      <w:r w:rsidRPr="00B136C1">
        <w:rPr>
          <w:rFonts w:ascii="Arial" w:hAnsi="Arial" w:cs="Arial"/>
          <w:color w:val="FFFFFF" w:themeColor="background1"/>
          <w:sz w:val="24"/>
          <w:szCs w:val="24"/>
        </w:rPr>
        <w:t xml:space="preserve">                                                                  </w:t>
      </w:r>
      <w:r w:rsidR="007D19BA" w:rsidRPr="00B136C1">
        <w:rPr>
          <w:rFonts w:ascii="Arial" w:hAnsi="Arial" w:cs="Arial"/>
          <w:color w:val="FFFFFF" w:themeColor="background1"/>
          <w:sz w:val="24"/>
          <w:szCs w:val="24"/>
        </w:rPr>
        <w:t>ОЕ</w:t>
      </w:r>
      <w:r w:rsidR="00887361" w:rsidRPr="00B136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0E91E" wp14:editId="218BEF21">
            <wp:extent cx="371475" cy="459341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9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D19BA" w:rsidRPr="00B136C1">
        <w:rPr>
          <w:rFonts w:ascii="Arial" w:hAnsi="Arial" w:cs="Arial"/>
          <w:color w:val="FFFFFF" w:themeColor="background1"/>
          <w:sz w:val="24"/>
          <w:szCs w:val="24"/>
        </w:rPr>
        <w:t>КТ</w:t>
      </w:r>
    </w:p>
    <w:p w14:paraId="0CEC7033" w14:textId="7FFDF369" w:rsidR="008C23F4" w:rsidRPr="00B136C1" w:rsidRDefault="008C23F4" w:rsidP="00B13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АДМИНИСТРАЦИЯ</w:t>
      </w:r>
    </w:p>
    <w:p w14:paraId="65991EEE" w14:textId="77777777" w:rsidR="008C23F4" w:rsidRPr="00B136C1" w:rsidRDefault="008C23F4" w:rsidP="00B13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ГОРОДСКОГО ПОСЕЛЕНИЯ ГОРОД КАЛАЧ</w:t>
      </w:r>
    </w:p>
    <w:p w14:paraId="3E447876" w14:textId="77777777" w:rsidR="008C23F4" w:rsidRPr="00B136C1" w:rsidRDefault="008C23F4" w:rsidP="00B13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КАЛАЧЕЕВСКОГО МУНИЦИПАЛЬНОГО РАЙОНА</w:t>
      </w:r>
    </w:p>
    <w:p w14:paraId="63CE2533" w14:textId="77777777" w:rsidR="008C23F4" w:rsidRPr="00B136C1" w:rsidRDefault="008C23F4" w:rsidP="00B13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ВОРОНЕЖСКОЙ ОБЛАСТИ</w:t>
      </w:r>
    </w:p>
    <w:p w14:paraId="767609AA" w14:textId="77777777" w:rsidR="00F136B4" w:rsidRPr="00B136C1" w:rsidRDefault="00F136B4" w:rsidP="00B13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5DAD6E" w14:textId="77777777" w:rsidR="008C23F4" w:rsidRPr="00B136C1" w:rsidRDefault="00F136B4" w:rsidP="00B136C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ПОСТАН</w:t>
      </w:r>
      <w:r w:rsidR="008C23F4" w:rsidRPr="00B136C1">
        <w:rPr>
          <w:rFonts w:ascii="Arial" w:hAnsi="Arial" w:cs="Arial"/>
          <w:sz w:val="24"/>
          <w:szCs w:val="24"/>
        </w:rPr>
        <w:t>ОВЛЕНИЕ</w:t>
      </w:r>
    </w:p>
    <w:p w14:paraId="09D31361" w14:textId="77777777" w:rsidR="008C23F4" w:rsidRPr="00B136C1" w:rsidRDefault="008C23F4" w:rsidP="00B13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9B2F7B" w14:textId="3B69C73A" w:rsidR="009D7886" w:rsidRPr="00B136C1" w:rsidRDefault="008C23F4" w:rsidP="00B136C1">
      <w:pPr>
        <w:tabs>
          <w:tab w:val="left" w:pos="80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«</w:t>
      </w:r>
      <w:r w:rsidR="00B136C1" w:rsidRPr="00B136C1">
        <w:rPr>
          <w:rFonts w:ascii="Arial" w:hAnsi="Arial" w:cs="Arial"/>
          <w:sz w:val="24"/>
          <w:szCs w:val="24"/>
        </w:rPr>
        <w:t>27</w:t>
      </w:r>
      <w:r w:rsidR="001A25C6" w:rsidRPr="00B136C1">
        <w:rPr>
          <w:rFonts w:ascii="Arial" w:hAnsi="Arial" w:cs="Arial"/>
          <w:sz w:val="24"/>
          <w:szCs w:val="24"/>
        </w:rPr>
        <w:t>»</w:t>
      </w:r>
      <w:r w:rsidR="00B136C1" w:rsidRPr="00B136C1">
        <w:rPr>
          <w:rFonts w:ascii="Arial" w:hAnsi="Arial" w:cs="Arial"/>
          <w:sz w:val="24"/>
          <w:szCs w:val="24"/>
        </w:rPr>
        <w:t xml:space="preserve"> декабря </w:t>
      </w:r>
      <w:r w:rsidR="00CF1B91" w:rsidRPr="00B136C1">
        <w:rPr>
          <w:rFonts w:ascii="Arial" w:hAnsi="Arial" w:cs="Arial"/>
          <w:sz w:val="24"/>
          <w:szCs w:val="24"/>
        </w:rPr>
        <w:t>2022</w:t>
      </w:r>
      <w:r w:rsidRPr="00B136C1">
        <w:rPr>
          <w:rFonts w:ascii="Arial" w:hAnsi="Arial" w:cs="Arial"/>
          <w:sz w:val="24"/>
          <w:szCs w:val="24"/>
        </w:rPr>
        <w:t xml:space="preserve"> г.</w:t>
      </w:r>
      <w:r w:rsidRPr="00B136C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1C4F2A7" wp14:editId="4B9DB4ED">
            <wp:simplePos x="0" y="0"/>
            <wp:positionH relativeFrom="column">
              <wp:posOffset>-3026410</wp:posOffset>
            </wp:positionH>
            <wp:positionV relativeFrom="page">
              <wp:posOffset>278130</wp:posOffset>
            </wp:positionV>
            <wp:extent cx="473075" cy="588645"/>
            <wp:effectExtent l="0" t="0" r="3175" b="1905"/>
            <wp:wrapNone/>
            <wp:docPr id="8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5A7" w:rsidRPr="00B136C1">
        <w:rPr>
          <w:rFonts w:ascii="Arial" w:hAnsi="Arial" w:cs="Arial"/>
          <w:sz w:val="24"/>
          <w:szCs w:val="24"/>
        </w:rPr>
        <w:tab/>
        <w:t xml:space="preserve">№ </w:t>
      </w:r>
      <w:r w:rsidR="00B136C1" w:rsidRPr="00B136C1">
        <w:rPr>
          <w:rFonts w:ascii="Arial" w:hAnsi="Arial" w:cs="Arial"/>
          <w:sz w:val="24"/>
          <w:szCs w:val="24"/>
        </w:rPr>
        <w:t>625</w:t>
      </w:r>
    </w:p>
    <w:p w14:paraId="397940D9" w14:textId="77777777" w:rsidR="008C23F4" w:rsidRPr="00B136C1" w:rsidRDefault="008C23F4" w:rsidP="00B13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г. Калач</w:t>
      </w:r>
    </w:p>
    <w:p w14:paraId="7BB9A364" w14:textId="77777777" w:rsidR="008C23F4" w:rsidRPr="00B136C1" w:rsidRDefault="008C23F4" w:rsidP="00B136C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BA7C0C" w14:textId="77777777" w:rsidR="008955A7" w:rsidRPr="00B136C1" w:rsidRDefault="008C23F4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 xml:space="preserve">О внесении изменений в постановление </w:t>
      </w:r>
    </w:p>
    <w:p w14:paraId="54E86CDF" w14:textId="77777777" w:rsidR="008955A7" w:rsidRPr="00B136C1" w:rsidRDefault="008C23F4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 xml:space="preserve">администрации городского поселения </w:t>
      </w:r>
    </w:p>
    <w:p w14:paraId="3243DABA" w14:textId="77777777" w:rsidR="008955A7" w:rsidRPr="00B136C1" w:rsidRDefault="008C23F4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 xml:space="preserve">город Калач от 15.10.2019 г. № 492 </w:t>
      </w:r>
    </w:p>
    <w:p w14:paraId="37798521" w14:textId="77777777" w:rsidR="008955A7" w:rsidRPr="00B136C1" w:rsidRDefault="009D7886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>«Об утверждении муниципальной программы</w:t>
      </w:r>
    </w:p>
    <w:p w14:paraId="1673B646" w14:textId="77777777" w:rsidR="008955A7" w:rsidRPr="00B136C1" w:rsidRDefault="001674FF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B136C1">
        <w:rPr>
          <w:rFonts w:ascii="Arial" w:hAnsi="Arial" w:cs="Arial"/>
          <w:b/>
          <w:bCs/>
          <w:sz w:val="32"/>
          <w:szCs w:val="32"/>
        </w:rPr>
        <w:t>«Обеспечение первичных мер пожарной</w:t>
      </w:r>
      <w:r w:rsidRPr="00B136C1">
        <w:rPr>
          <w:rFonts w:ascii="Arial" w:hAnsi="Arial" w:cs="Arial"/>
          <w:b/>
          <w:bCs/>
          <w:sz w:val="32"/>
          <w:szCs w:val="32"/>
        </w:rPr>
        <w:t xml:space="preserve"> </w:t>
      </w:r>
      <w:r w:rsidR="009D7886" w:rsidRPr="00B136C1">
        <w:rPr>
          <w:rFonts w:ascii="Arial" w:hAnsi="Arial" w:cs="Arial"/>
          <w:b/>
          <w:bCs/>
          <w:sz w:val="32"/>
          <w:szCs w:val="32"/>
        </w:rPr>
        <w:t>безопасности</w:t>
      </w:r>
    </w:p>
    <w:p w14:paraId="3FD67F35" w14:textId="77777777" w:rsidR="008955A7" w:rsidRPr="00B136C1" w:rsidRDefault="009D7886" w:rsidP="00B136C1">
      <w:pPr>
        <w:pStyle w:val="headertext"/>
        <w:spacing w:before="0" w:beforeAutospacing="0" w:after="0" w:afterAutospacing="0"/>
        <w:ind w:left="-284" w:firstLine="568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 xml:space="preserve"> в границах населенных пунктов городского поселения </w:t>
      </w:r>
    </w:p>
    <w:p w14:paraId="42E46C4A" w14:textId="77777777" w:rsidR="008955A7" w:rsidRPr="00B136C1" w:rsidRDefault="009D7886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>город Калач на 2020-2026 годы»</w:t>
      </w:r>
    </w:p>
    <w:p w14:paraId="3CD1CF6A" w14:textId="08222F39" w:rsidR="008955A7" w:rsidRPr="00B136C1" w:rsidRDefault="009D7886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 xml:space="preserve"> </w:t>
      </w:r>
      <w:r w:rsidR="001640C1" w:rsidRPr="00B136C1">
        <w:rPr>
          <w:rFonts w:ascii="Arial" w:hAnsi="Arial" w:cs="Arial"/>
          <w:b/>
          <w:bCs/>
          <w:sz w:val="32"/>
          <w:szCs w:val="32"/>
        </w:rPr>
        <w:t>(</w:t>
      </w:r>
      <w:r w:rsidR="00F136B4" w:rsidRPr="00B136C1">
        <w:rPr>
          <w:rFonts w:ascii="Arial" w:hAnsi="Arial" w:cs="Arial"/>
          <w:b/>
          <w:bCs/>
          <w:sz w:val="32"/>
          <w:szCs w:val="32"/>
        </w:rPr>
        <w:t xml:space="preserve">в редакции пост. </w:t>
      </w:r>
      <w:r w:rsidR="001640C1" w:rsidRPr="00B136C1">
        <w:rPr>
          <w:rFonts w:ascii="Arial" w:hAnsi="Arial" w:cs="Arial"/>
          <w:b/>
          <w:bCs/>
          <w:sz w:val="32"/>
          <w:szCs w:val="32"/>
        </w:rPr>
        <w:t>от 22.12.2020 г. №</w:t>
      </w:r>
      <w:r w:rsidR="00EE351C" w:rsidRPr="00B136C1">
        <w:rPr>
          <w:rFonts w:ascii="Arial" w:hAnsi="Arial" w:cs="Arial"/>
          <w:b/>
          <w:bCs/>
          <w:sz w:val="32"/>
          <w:szCs w:val="32"/>
        </w:rPr>
        <w:t xml:space="preserve"> 562</w:t>
      </w:r>
      <w:r w:rsidR="00236126" w:rsidRPr="00B136C1">
        <w:rPr>
          <w:rFonts w:ascii="Arial" w:hAnsi="Arial" w:cs="Arial"/>
          <w:b/>
          <w:bCs/>
          <w:sz w:val="32"/>
          <w:szCs w:val="32"/>
        </w:rPr>
        <w:t xml:space="preserve">, </w:t>
      </w:r>
    </w:p>
    <w:p w14:paraId="1BBE217A" w14:textId="59CDB129" w:rsidR="009D7886" w:rsidRPr="00B136C1" w:rsidRDefault="00C62BD3" w:rsidP="00B136C1">
      <w:pPr>
        <w:pStyle w:val="headertext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B136C1">
        <w:rPr>
          <w:rFonts w:ascii="Arial" w:hAnsi="Arial" w:cs="Arial"/>
          <w:b/>
          <w:bCs/>
          <w:sz w:val="32"/>
          <w:szCs w:val="32"/>
        </w:rPr>
        <w:t>от 28.12.2020</w:t>
      </w:r>
      <w:r w:rsidR="00236126" w:rsidRPr="00B136C1">
        <w:rPr>
          <w:rFonts w:ascii="Arial" w:hAnsi="Arial" w:cs="Arial"/>
          <w:b/>
          <w:bCs/>
          <w:sz w:val="32"/>
          <w:szCs w:val="32"/>
        </w:rPr>
        <w:t>г. №581</w:t>
      </w:r>
      <w:r w:rsidR="00F30B7E" w:rsidRPr="00B136C1">
        <w:rPr>
          <w:rFonts w:ascii="Arial" w:hAnsi="Arial" w:cs="Arial"/>
          <w:b/>
          <w:bCs/>
          <w:sz w:val="32"/>
          <w:szCs w:val="32"/>
        </w:rPr>
        <w:t>, от 30.12.2021 №554</w:t>
      </w:r>
      <w:r w:rsidR="008955A7" w:rsidRPr="00B136C1">
        <w:rPr>
          <w:rFonts w:ascii="Arial" w:hAnsi="Arial" w:cs="Arial"/>
          <w:b/>
          <w:bCs/>
          <w:sz w:val="32"/>
          <w:szCs w:val="32"/>
        </w:rPr>
        <w:t>, от 28.02.2022 №52</w:t>
      </w:r>
      <w:r w:rsidR="001B7FBB" w:rsidRPr="00B136C1">
        <w:rPr>
          <w:rFonts w:ascii="Arial" w:hAnsi="Arial" w:cs="Arial"/>
          <w:b/>
          <w:bCs/>
          <w:sz w:val="32"/>
          <w:szCs w:val="32"/>
        </w:rPr>
        <w:t>, от 21.10.2022 №419</w:t>
      </w:r>
      <w:r w:rsidR="00236126" w:rsidRPr="00B136C1">
        <w:rPr>
          <w:rFonts w:ascii="Arial" w:hAnsi="Arial" w:cs="Arial"/>
          <w:b/>
          <w:bCs/>
          <w:sz w:val="32"/>
          <w:szCs w:val="32"/>
        </w:rPr>
        <w:t>)</w:t>
      </w:r>
    </w:p>
    <w:p w14:paraId="6816F965" w14:textId="77777777" w:rsidR="00841E46" w:rsidRPr="00B136C1" w:rsidRDefault="00841E46" w:rsidP="00B136C1">
      <w:pPr>
        <w:pStyle w:val="headertext"/>
        <w:spacing w:before="0" w:beforeAutospacing="0" w:after="0" w:afterAutospacing="0"/>
        <w:ind w:right="-2" w:firstLine="709"/>
        <w:jc w:val="both"/>
        <w:rPr>
          <w:rFonts w:ascii="Arial" w:hAnsi="Arial" w:cs="Arial"/>
        </w:rPr>
      </w:pPr>
    </w:p>
    <w:p w14:paraId="546A7ABF" w14:textId="68E6B56C" w:rsidR="008C23F4" w:rsidRPr="00B136C1" w:rsidRDefault="008C23F4" w:rsidP="00B136C1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36C1">
        <w:rPr>
          <w:rFonts w:ascii="Arial" w:hAnsi="Arial" w:cs="Arial"/>
        </w:rPr>
        <w:t>В связи с необходимостью приведения муниципальной программы «</w:t>
      </w:r>
      <w:r w:rsidR="009D7886" w:rsidRPr="00B136C1">
        <w:rPr>
          <w:rFonts w:ascii="Arial" w:hAnsi="Arial" w:cs="Arial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B136C1">
        <w:rPr>
          <w:rFonts w:ascii="Arial" w:hAnsi="Arial" w:cs="Arial"/>
        </w:rPr>
        <w:t>» в соответствие с лимитами бюджетных обязательств на финансирование программных мероприятий, утвержденных решением Совета народных депутатов городского</w:t>
      </w:r>
      <w:r w:rsidR="006A0D66" w:rsidRPr="00B136C1">
        <w:rPr>
          <w:rFonts w:ascii="Arial" w:hAnsi="Arial" w:cs="Arial"/>
        </w:rPr>
        <w:t xml:space="preserve"> поселения город Калач от 23</w:t>
      </w:r>
      <w:r w:rsidR="003448AF" w:rsidRPr="00B136C1">
        <w:rPr>
          <w:rFonts w:ascii="Arial" w:hAnsi="Arial" w:cs="Arial"/>
        </w:rPr>
        <w:t xml:space="preserve"> де</w:t>
      </w:r>
      <w:r w:rsidR="006A0D66" w:rsidRPr="00B136C1">
        <w:rPr>
          <w:rFonts w:ascii="Arial" w:hAnsi="Arial" w:cs="Arial"/>
        </w:rPr>
        <w:t>кабря 2021 года №</w:t>
      </w:r>
      <w:r w:rsidR="00B136C1">
        <w:rPr>
          <w:rFonts w:ascii="Arial" w:hAnsi="Arial" w:cs="Arial"/>
        </w:rPr>
        <w:t xml:space="preserve"> </w:t>
      </w:r>
      <w:r w:rsidR="006A0D66" w:rsidRPr="00B136C1">
        <w:rPr>
          <w:rFonts w:ascii="Arial" w:hAnsi="Arial" w:cs="Arial"/>
        </w:rPr>
        <w:t>217</w:t>
      </w:r>
      <w:r w:rsidRPr="00B136C1">
        <w:rPr>
          <w:rFonts w:ascii="Arial" w:hAnsi="Arial" w:cs="Arial"/>
        </w:rPr>
        <w:t xml:space="preserve"> «О бюджете городского поселения город Калач Калачеевского муниципального ра</w:t>
      </w:r>
      <w:r w:rsidR="006A0D66" w:rsidRPr="00B136C1">
        <w:rPr>
          <w:rFonts w:ascii="Arial" w:hAnsi="Arial" w:cs="Arial"/>
        </w:rPr>
        <w:t>йона Воронежской области на 2022 год и плановый период 2023 и 2024</w:t>
      </w:r>
      <w:r w:rsidRPr="00B136C1">
        <w:rPr>
          <w:rFonts w:ascii="Arial" w:hAnsi="Arial" w:cs="Arial"/>
        </w:rPr>
        <w:t xml:space="preserve"> годов» (в редакции от </w:t>
      </w:r>
      <w:r w:rsidR="00EA0848" w:rsidRPr="00B136C1">
        <w:rPr>
          <w:rFonts w:ascii="Arial" w:hAnsi="Arial" w:cs="Arial"/>
        </w:rPr>
        <w:t>25.02.2022 №</w:t>
      </w:r>
      <w:r w:rsidR="00B136C1">
        <w:rPr>
          <w:rFonts w:ascii="Arial" w:hAnsi="Arial" w:cs="Arial"/>
        </w:rPr>
        <w:t xml:space="preserve"> </w:t>
      </w:r>
      <w:r w:rsidR="00EA0848" w:rsidRPr="00B136C1">
        <w:rPr>
          <w:rFonts w:ascii="Arial" w:hAnsi="Arial" w:cs="Arial"/>
        </w:rPr>
        <w:t>238</w:t>
      </w:r>
      <w:r w:rsidR="001B7FBB" w:rsidRPr="00B136C1">
        <w:rPr>
          <w:rFonts w:ascii="Arial" w:hAnsi="Arial" w:cs="Arial"/>
        </w:rPr>
        <w:t>,</w:t>
      </w:r>
      <w:r w:rsidR="00B136C1">
        <w:rPr>
          <w:rFonts w:ascii="Arial" w:hAnsi="Arial" w:cs="Arial"/>
        </w:rPr>
        <w:t xml:space="preserve"> </w:t>
      </w:r>
      <w:r w:rsidR="001D1636" w:rsidRPr="00B136C1">
        <w:rPr>
          <w:rFonts w:ascii="Arial" w:hAnsi="Arial" w:cs="Arial"/>
        </w:rPr>
        <w:t>от 30.03.2022 №244, от 27.06.2022 №</w:t>
      </w:r>
      <w:r w:rsidR="00B136C1">
        <w:rPr>
          <w:rFonts w:ascii="Arial" w:hAnsi="Arial" w:cs="Arial"/>
        </w:rPr>
        <w:t xml:space="preserve"> </w:t>
      </w:r>
      <w:r w:rsidR="001D1636" w:rsidRPr="00B136C1">
        <w:rPr>
          <w:rFonts w:ascii="Arial" w:hAnsi="Arial" w:cs="Arial"/>
        </w:rPr>
        <w:t>260, от 14.09.2022 №</w:t>
      </w:r>
      <w:r w:rsidR="00B136C1">
        <w:rPr>
          <w:rFonts w:ascii="Arial" w:hAnsi="Arial" w:cs="Arial"/>
        </w:rPr>
        <w:t xml:space="preserve"> </w:t>
      </w:r>
      <w:r w:rsidR="001D1636" w:rsidRPr="00B136C1">
        <w:rPr>
          <w:rFonts w:ascii="Arial" w:hAnsi="Arial" w:cs="Arial"/>
        </w:rPr>
        <w:t>278</w:t>
      </w:r>
      <w:r w:rsidR="001B5C44" w:rsidRPr="00B136C1">
        <w:rPr>
          <w:rFonts w:ascii="Arial" w:hAnsi="Arial" w:cs="Arial"/>
        </w:rPr>
        <w:t>, от 23.12.2022 №</w:t>
      </w:r>
      <w:r w:rsidR="00B136C1">
        <w:rPr>
          <w:rFonts w:ascii="Arial" w:hAnsi="Arial" w:cs="Arial"/>
        </w:rPr>
        <w:t xml:space="preserve"> </w:t>
      </w:r>
      <w:r w:rsidR="001B5C44" w:rsidRPr="00B136C1">
        <w:rPr>
          <w:rFonts w:ascii="Arial" w:hAnsi="Arial" w:cs="Arial"/>
        </w:rPr>
        <w:t>298</w:t>
      </w:r>
      <w:r w:rsidRPr="00B136C1">
        <w:rPr>
          <w:rFonts w:ascii="Arial" w:hAnsi="Arial" w:cs="Arial"/>
        </w:rPr>
        <w:t>)</w:t>
      </w:r>
      <w:r w:rsidR="002B0336" w:rsidRPr="00B136C1">
        <w:rPr>
          <w:rFonts w:ascii="Arial" w:hAnsi="Arial" w:cs="Arial"/>
        </w:rPr>
        <w:t>,</w:t>
      </w:r>
      <w:r w:rsidRPr="00B136C1">
        <w:rPr>
          <w:rFonts w:ascii="Arial" w:hAnsi="Arial" w:cs="Arial"/>
        </w:rPr>
        <w:t xml:space="preserve"> администрация городского поселения город Калач Калаче</w:t>
      </w:r>
      <w:r w:rsidR="00F136B4" w:rsidRPr="00B136C1">
        <w:rPr>
          <w:rFonts w:ascii="Arial" w:hAnsi="Arial" w:cs="Arial"/>
        </w:rPr>
        <w:t>евского муниципального района п</w:t>
      </w:r>
      <w:r w:rsidRPr="00B136C1">
        <w:rPr>
          <w:rFonts w:ascii="Arial" w:hAnsi="Arial" w:cs="Arial"/>
        </w:rPr>
        <w:t>остановляет:</w:t>
      </w:r>
    </w:p>
    <w:p w14:paraId="13F3D02D" w14:textId="628E88EA" w:rsidR="008C23F4" w:rsidRPr="00B136C1" w:rsidRDefault="008C23F4" w:rsidP="00B136C1">
      <w:pPr>
        <w:pStyle w:val="header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136C1">
        <w:rPr>
          <w:rFonts w:ascii="Arial" w:hAnsi="Arial" w:cs="Arial"/>
        </w:rPr>
        <w:t>1. Внести в постановление администрации городского поселения город Калач от 15.10.2019 г. №49</w:t>
      </w:r>
      <w:r w:rsidR="009D7886" w:rsidRPr="00B136C1">
        <w:rPr>
          <w:rFonts w:ascii="Arial" w:hAnsi="Arial" w:cs="Arial"/>
        </w:rPr>
        <w:t xml:space="preserve">2«Об утверждении муниципальной программы «Обеспечение первичных мер пожарной безопасности в границах населенных пунктов городского поселения город Калач на 2020-2026 годы» </w:t>
      </w:r>
      <w:r w:rsidR="001640C1" w:rsidRPr="00B136C1">
        <w:rPr>
          <w:rFonts w:ascii="Arial" w:hAnsi="Arial" w:cs="Arial"/>
        </w:rPr>
        <w:t>(в редакции постановлений от 22.12.2020 г. №</w:t>
      </w:r>
      <w:r w:rsidR="00EE351C" w:rsidRPr="00B136C1">
        <w:rPr>
          <w:rFonts w:ascii="Arial" w:hAnsi="Arial" w:cs="Arial"/>
        </w:rPr>
        <w:t xml:space="preserve"> 562</w:t>
      </w:r>
      <w:r w:rsidR="003529BD" w:rsidRPr="00B136C1">
        <w:rPr>
          <w:rFonts w:ascii="Arial" w:hAnsi="Arial" w:cs="Arial"/>
        </w:rPr>
        <w:t>, от 28.12.2020г. №581</w:t>
      </w:r>
      <w:r w:rsidR="006A0D66" w:rsidRPr="00B136C1">
        <w:rPr>
          <w:rFonts w:ascii="Arial" w:hAnsi="Arial" w:cs="Arial"/>
        </w:rPr>
        <w:t>,</w:t>
      </w:r>
      <w:r w:rsidR="00887361" w:rsidRPr="00B136C1">
        <w:rPr>
          <w:rFonts w:ascii="Arial" w:hAnsi="Arial" w:cs="Arial"/>
        </w:rPr>
        <w:t xml:space="preserve"> </w:t>
      </w:r>
      <w:r w:rsidR="006A0D66" w:rsidRPr="00B136C1">
        <w:rPr>
          <w:rFonts w:ascii="Arial" w:hAnsi="Arial" w:cs="Arial"/>
        </w:rPr>
        <w:t>от30.12.2021 №554</w:t>
      </w:r>
      <w:r w:rsidR="00246D96" w:rsidRPr="00B136C1">
        <w:rPr>
          <w:rFonts w:ascii="Arial" w:hAnsi="Arial" w:cs="Arial"/>
        </w:rPr>
        <w:t>, 28.02.2022 №52</w:t>
      </w:r>
      <w:r w:rsidR="001D1636" w:rsidRPr="00B136C1">
        <w:rPr>
          <w:rFonts w:ascii="Arial" w:hAnsi="Arial" w:cs="Arial"/>
        </w:rPr>
        <w:t>, от 21.10.2022 №419</w:t>
      </w:r>
      <w:r w:rsidR="001640C1" w:rsidRPr="00B136C1">
        <w:rPr>
          <w:rFonts w:ascii="Arial" w:hAnsi="Arial" w:cs="Arial"/>
        </w:rPr>
        <w:t>)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следующие изменения:</w:t>
      </w:r>
    </w:p>
    <w:p w14:paraId="0B85F936" w14:textId="77777777" w:rsidR="009D7886" w:rsidRPr="00B136C1" w:rsidRDefault="008C23F4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1.1 </w:t>
      </w:r>
      <w:r w:rsidR="009D7886" w:rsidRPr="00B136C1">
        <w:rPr>
          <w:rFonts w:ascii="Arial" w:hAnsi="Arial" w:cs="Arial"/>
          <w:sz w:val="24"/>
          <w:szCs w:val="24"/>
        </w:rPr>
        <w:t>Раздел «Объемы и источники финансирования муниципальной программы» Паспорта 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2DB63C33" w14:textId="77777777" w:rsidR="00841E46" w:rsidRPr="00B136C1" w:rsidRDefault="00841E46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«</w:t>
      </w:r>
    </w:p>
    <w:tbl>
      <w:tblPr>
        <w:tblW w:w="9747" w:type="dxa"/>
        <w:tblInd w:w="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7"/>
        <w:gridCol w:w="1250"/>
        <w:gridCol w:w="1537"/>
        <w:gridCol w:w="1837"/>
        <w:gridCol w:w="1538"/>
        <w:gridCol w:w="1518"/>
      </w:tblGrid>
      <w:tr w:rsidR="009D7886" w:rsidRPr="00B136C1" w14:paraId="22F3C28F" w14:textId="77777777" w:rsidTr="00F512CF">
        <w:trPr>
          <w:trHeight w:val="552"/>
        </w:trPr>
        <w:tc>
          <w:tcPr>
            <w:tcW w:w="20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0311E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Объемы и источники финансирования Программы (в действующих ценах каждого года реализации Программы)</w:t>
            </w:r>
          </w:p>
        </w:tc>
        <w:tc>
          <w:tcPr>
            <w:tcW w:w="76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1568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городского поселения о бюджете на очередной финансовый год.</w:t>
            </w:r>
          </w:p>
          <w:p w14:paraId="6516F186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3C3C8B1B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ъемы финансирования П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79B15416" w14:textId="19272F96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497C8C" w:rsidRPr="00B136C1">
              <w:rPr>
                <w:rFonts w:ascii="Arial" w:hAnsi="Arial" w:cs="Arial"/>
                <w:sz w:val="24"/>
                <w:szCs w:val="24"/>
              </w:rPr>
              <w:t>2107,4</w:t>
            </w:r>
            <w:r w:rsidR="00BB6B7C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ыс. руб.:</w:t>
            </w:r>
          </w:p>
        </w:tc>
      </w:tr>
      <w:tr w:rsidR="009D7886" w:rsidRPr="00B136C1" w14:paraId="2E1F7FA9" w14:textId="77777777" w:rsidTr="00F512CF">
        <w:trPr>
          <w:trHeight w:val="228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BB772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985E7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2C191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89890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B1B2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AA3EC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1640C1" w:rsidRPr="00B136C1" w14:paraId="7F2E5F15" w14:textId="77777777" w:rsidTr="00F512CF">
        <w:trPr>
          <w:trHeight w:val="286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131AB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B143C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41498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6DA0B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B522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CAABA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1640C1" w:rsidRPr="00B136C1" w14:paraId="51305F1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2ADB4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E9CA5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5C4001" w14:textId="77777777" w:rsidR="001640C1" w:rsidRPr="00B136C1" w:rsidRDefault="00A611E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04CF0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48693" w14:textId="77777777" w:rsidR="001640C1" w:rsidRPr="00B136C1" w:rsidRDefault="006509C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BAB1D" w14:textId="77777777" w:rsidR="001640C1" w:rsidRPr="00B136C1" w:rsidRDefault="00A611E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1640C1" w:rsidRPr="00B136C1" w14:paraId="243AF728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CA9E1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CE033E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F2796" w14:textId="497034E1" w:rsidR="001640C1" w:rsidRPr="00B136C1" w:rsidRDefault="00332B2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E5299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39EC1" w14:textId="1EBEC8CE" w:rsidR="001640C1" w:rsidRPr="00B136C1" w:rsidRDefault="0091184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56F7" w14:textId="2E2216AF" w:rsidR="001640C1" w:rsidRPr="00B136C1" w:rsidRDefault="00332B2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1640C1" w:rsidRPr="00B136C1" w14:paraId="4221D629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288091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8F5A4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492E9" w14:textId="77777777" w:rsidR="001640C1" w:rsidRPr="00B136C1" w:rsidRDefault="0072498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B136C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4B1B6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6E62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16239" w14:textId="77777777" w:rsidR="001640C1" w:rsidRPr="00B136C1" w:rsidRDefault="0072498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2</w:t>
            </w:r>
            <w:r w:rsidR="0006470E" w:rsidRPr="00B136C1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1640C1" w:rsidRPr="00B136C1" w14:paraId="6C462D56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1B83D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5D1BA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6BB70C" w14:textId="77777777" w:rsidR="001640C1" w:rsidRPr="00B136C1" w:rsidRDefault="008A433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9FF1C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C8E0B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210AA" w14:textId="77777777" w:rsidR="001640C1" w:rsidRPr="00B136C1" w:rsidRDefault="008A433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1640C1" w:rsidRPr="00B136C1" w14:paraId="3A6989DA" w14:textId="77777777" w:rsidTr="00F512CF">
        <w:trPr>
          <w:trHeight w:val="271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462571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73ACA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372FF2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4B94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B3F8F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4624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B136C1" w14:paraId="2770990B" w14:textId="77777777" w:rsidTr="00F512CF">
        <w:trPr>
          <w:trHeight w:val="267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DA4190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123B8E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39560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62EBC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BB83D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17E31C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1640C1" w:rsidRPr="00B136C1" w14:paraId="6D5FDAEF" w14:textId="77777777" w:rsidTr="00F512CF">
        <w:trPr>
          <w:trHeight w:val="222"/>
        </w:trPr>
        <w:tc>
          <w:tcPr>
            <w:tcW w:w="20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BF5BE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F3D15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D73E45" w14:textId="0F14045C" w:rsidR="001640C1" w:rsidRPr="00B136C1" w:rsidRDefault="00332B2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07,4</w:t>
            </w:r>
          </w:p>
        </w:tc>
        <w:tc>
          <w:tcPr>
            <w:tcW w:w="18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CCFA1" w14:textId="77777777" w:rsidR="001640C1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364959" w14:textId="65C49698" w:rsidR="001640C1" w:rsidRPr="00B136C1" w:rsidRDefault="0091184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D0D2" w14:textId="7D17EB42" w:rsidR="001640C1" w:rsidRPr="00B136C1" w:rsidRDefault="00332B2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64,9</w:t>
            </w:r>
          </w:p>
        </w:tc>
      </w:tr>
    </w:tbl>
    <w:p w14:paraId="115EEA14" w14:textId="77777777" w:rsidR="009D7886" w:rsidRPr="00B136C1" w:rsidRDefault="00841E46" w:rsidP="00B136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»</w:t>
      </w:r>
      <w:r w:rsidR="00F136B4" w:rsidRPr="00B136C1">
        <w:rPr>
          <w:rFonts w:ascii="Arial" w:hAnsi="Arial" w:cs="Arial"/>
          <w:sz w:val="24"/>
          <w:szCs w:val="24"/>
        </w:rPr>
        <w:t>.</w:t>
      </w:r>
    </w:p>
    <w:p w14:paraId="0146C06F" w14:textId="77777777" w:rsidR="009D7886" w:rsidRPr="00B136C1" w:rsidRDefault="009D7886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1.</w:t>
      </w:r>
      <w:r w:rsidR="00841E46" w:rsidRPr="00B136C1">
        <w:rPr>
          <w:rFonts w:ascii="Arial" w:hAnsi="Arial" w:cs="Arial"/>
          <w:sz w:val="24"/>
          <w:szCs w:val="24"/>
        </w:rPr>
        <w:t>2</w:t>
      </w:r>
      <w:r w:rsidRPr="00B136C1">
        <w:rPr>
          <w:rFonts w:ascii="Arial" w:hAnsi="Arial" w:cs="Arial"/>
          <w:sz w:val="24"/>
          <w:szCs w:val="24"/>
        </w:rPr>
        <w:t xml:space="preserve"> Раздел «Объемы и источники финансирования Подпрограммы» Паспорта Подпрограммы </w:t>
      </w:r>
      <w:r w:rsidR="00841E46" w:rsidRPr="00B136C1">
        <w:rPr>
          <w:rFonts w:ascii="Arial" w:hAnsi="Arial" w:cs="Arial"/>
          <w:color w:val="000000"/>
          <w:sz w:val="24"/>
          <w:szCs w:val="24"/>
        </w:rPr>
        <w:t xml:space="preserve">«Комплексные меры по обеспечению защиты населения и территорий городского поселения город Калач от пожаров на 2020-2026 годы» </w:t>
      </w:r>
      <w:r w:rsidRPr="00B136C1">
        <w:rPr>
          <w:rFonts w:ascii="Arial" w:hAnsi="Arial" w:cs="Arial"/>
          <w:sz w:val="24"/>
          <w:szCs w:val="24"/>
        </w:rPr>
        <w:t>муниципальной программы городского поселения город Калач «Обеспечение первичных мер пожарной безопасности в границах населенных пунктов городского поселения город Калач на 2020-2026 годы» изложить в следующей редакции:</w:t>
      </w:r>
    </w:p>
    <w:p w14:paraId="12511A86" w14:textId="77777777" w:rsidR="009D7886" w:rsidRPr="00B136C1" w:rsidRDefault="00841E46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«</w:t>
      </w:r>
    </w:p>
    <w:tbl>
      <w:tblPr>
        <w:tblW w:w="9736" w:type="dxa"/>
        <w:tblInd w:w="1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8"/>
        <w:gridCol w:w="1607"/>
        <w:gridCol w:w="1472"/>
        <w:gridCol w:w="1778"/>
        <w:gridCol w:w="1472"/>
        <w:gridCol w:w="1279"/>
      </w:tblGrid>
      <w:tr w:rsidR="009D7886" w:rsidRPr="00B136C1" w14:paraId="656BB1AF" w14:textId="77777777" w:rsidTr="00B136C1">
        <w:trPr>
          <w:trHeight w:val="1565"/>
        </w:trPr>
        <w:tc>
          <w:tcPr>
            <w:tcW w:w="21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342FF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 (в действующих ценах каждого года реализации Подпрограммы)</w:t>
            </w:r>
          </w:p>
        </w:tc>
        <w:tc>
          <w:tcPr>
            <w:tcW w:w="760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E1E71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нансирование программных мероприятий осуществляется за счёт средств бюджета поселения в объёмах, предусмотренных Подпрограммой и утверждённых решением Совета депутатов городского поселения о бюджете на очередной финансовый год.</w:t>
            </w:r>
          </w:p>
          <w:p w14:paraId="7042C97D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х источников.</w:t>
            </w:r>
          </w:p>
          <w:p w14:paraId="4D38A4BD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Объемы финансирования </w:t>
            </w:r>
            <w:r w:rsidR="00841E46" w:rsidRPr="00B136C1">
              <w:rPr>
                <w:rFonts w:ascii="Arial" w:hAnsi="Arial" w:cs="Arial"/>
                <w:sz w:val="24"/>
                <w:szCs w:val="24"/>
              </w:rPr>
              <w:t>Подп</w:t>
            </w:r>
            <w:r w:rsidRPr="00B136C1">
              <w:rPr>
                <w:rFonts w:ascii="Arial" w:hAnsi="Arial" w:cs="Arial"/>
                <w:sz w:val="24"/>
                <w:szCs w:val="24"/>
              </w:rPr>
              <w:t>рограммы носят прогнозный характер и подлежат уточнению в установленном порядке при формировании бюджета городского поселения город Калач Калачеевского муниципального района Воронежской области на очередной финансовый год.</w:t>
            </w:r>
          </w:p>
          <w:p w14:paraId="1114C8E5" w14:textId="28FC0996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Объем бюджетных ассигнований на реализацию муниципальной программы по годам составляет </w:t>
            </w:r>
            <w:r w:rsidR="00497C8C" w:rsidRPr="00B136C1">
              <w:rPr>
                <w:rFonts w:ascii="Arial" w:hAnsi="Arial" w:cs="Arial"/>
                <w:sz w:val="24"/>
                <w:szCs w:val="24"/>
              </w:rPr>
              <w:t>2107,4</w:t>
            </w:r>
            <w:r w:rsidR="00BB6B7C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ыс. руб.):</w:t>
            </w:r>
          </w:p>
        </w:tc>
      </w:tr>
      <w:tr w:rsidR="009D7886" w:rsidRPr="00B136C1" w14:paraId="46FA6E3A" w14:textId="77777777" w:rsidTr="00B136C1">
        <w:trPr>
          <w:trHeight w:val="228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C8520" w14:textId="77777777" w:rsidR="009D7886" w:rsidRPr="00B136C1" w:rsidRDefault="009D788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14CE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73087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D7119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 бюджет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8C5EB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8956" w14:textId="77777777" w:rsidR="009D7886" w:rsidRPr="00B136C1" w:rsidRDefault="009D7886" w:rsidP="00B136C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</w:tr>
      <w:tr w:rsidR="00E9407D" w:rsidRPr="00B136C1" w14:paraId="7B7B6B34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37393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59356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0</w:t>
            </w:r>
          </w:p>
          <w:p w14:paraId="38022847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0040F" w14:textId="77777777" w:rsidR="00E9407D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88C3D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8E35E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E75382" w14:textId="77777777" w:rsidR="00E9407D" w:rsidRPr="00B136C1" w:rsidRDefault="001640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</w:tr>
      <w:tr w:rsidR="00E9407D" w:rsidRPr="00B136C1" w14:paraId="2779E103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CA6F2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D71E5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522E" w14:textId="77777777" w:rsidR="00E9407D" w:rsidRPr="00B136C1" w:rsidRDefault="00A611E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88F71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3CEFF" w14:textId="77777777" w:rsidR="00E9407D" w:rsidRPr="00B136C1" w:rsidRDefault="006509C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8EA85" w14:textId="77777777" w:rsidR="00E9407D" w:rsidRPr="00B136C1" w:rsidRDefault="00A611E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3,3</w:t>
            </w:r>
          </w:p>
        </w:tc>
      </w:tr>
      <w:tr w:rsidR="00E9407D" w:rsidRPr="00B136C1" w14:paraId="15FD203D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9EAC3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FF6EF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0FC3A" w14:textId="28C79367" w:rsidR="00E9407D" w:rsidRPr="00B136C1" w:rsidRDefault="00497C8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908E6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73280" w14:textId="5B2A1947" w:rsidR="00E9407D" w:rsidRPr="00B136C1" w:rsidRDefault="0091184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93544" w14:textId="2EE5B73D" w:rsidR="00E9407D" w:rsidRPr="00B136C1" w:rsidRDefault="00497C8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E9407D" w:rsidRPr="00B136C1" w14:paraId="4F694125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A6FEB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46735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8381D" w14:textId="77777777" w:rsidR="00E9407D" w:rsidRPr="00B136C1" w:rsidRDefault="00F63DF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3DA4E6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BE8D7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5F6A" w14:textId="77777777" w:rsidR="00E9407D" w:rsidRPr="00B136C1" w:rsidRDefault="00F63DF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</w:tr>
      <w:tr w:rsidR="00E9407D" w:rsidRPr="00B136C1" w14:paraId="4F170CDC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F507E7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CEC21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B8534" w14:textId="77777777" w:rsidR="00E9407D" w:rsidRPr="00B136C1" w:rsidRDefault="00F63DF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720636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53C28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C18BA5" w14:textId="77777777" w:rsidR="00E9407D" w:rsidRPr="00B136C1" w:rsidRDefault="00F63DF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</w:tr>
      <w:tr w:rsidR="00E9407D" w:rsidRPr="00B136C1" w14:paraId="37CCF2C2" w14:textId="77777777" w:rsidTr="00B136C1">
        <w:trPr>
          <w:trHeight w:val="271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53E8C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4D468B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5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8197D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6A5D3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928D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711A6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B136C1" w14:paraId="1B114186" w14:textId="77777777" w:rsidTr="00B136C1">
        <w:trPr>
          <w:trHeight w:val="267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9D411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976FA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636C0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F4D1A" w14:textId="77777777" w:rsidR="00E9407D" w:rsidRPr="00B136C1" w:rsidRDefault="00BE03A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DDA0C1" w14:textId="77777777" w:rsidR="00E9407D" w:rsidRPr="00B136C1" w:rsidRDefault="00BE03A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02CD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,0</w:t>
            </w:r>
          </w:p>
        </w:tc>
      </w:tr>
      <w:tr w:rsidR="00E9407D" w:rsidRPr="00B136C1" w14:paraId="0057DFF3" w14:textId="77777777" w:rsidTr="00B136C1">
        <w:trPr>
          <w:trHeight w:val="222"/>
        </w:trPr>
        <w:tc>
          <w:tcPr>
            <w:tcW w:w="212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B7D5D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76E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251BF8" w14:textId="26E5A151" w:rsidR="00E9407D" w:rsidRPr="00B136C1" w:rsidRDefault="00497C8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07,4</w:t>
            </w:r>
          </w:p>
        </w:tc>
        <w:tc>
          <w:tcPr>
            <w:tcW w:w="1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EB484" w14:textId="77777777" w:rsidR="00E9407D" w:rsidRPr="00B136C1" w:rsidRDefault="00E9407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FE101" w14:textId="416763E0" w:rsidR="00E9407D" w:rsidRPr="00B136C1" w:rsidRDefault="0091184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2,5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7ADEA" w14:textId="54CE0ED4" w:rsidR="00E9407D" w:rsidRPr="00B136C1" w:rsidRDefault="00497C8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64,9</w:t>
            </w:r>
          </w:p>
        </w:tc>
      </w:tr>
    </w:tbl>
    <w:p w14:paraId="46371D28" w14:textId="77777777" w:rsidR="009D7886" w:rsidRPr="00B136C1" w:rsidRDefault="00F136B4" w:rsidP="00B136C1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».</w:t>
      </w:r>
    </w:p>
    <w:p w14:paraId="4B6663FE" w14:textId="77777777" w:rsidR="008C23F4" w:rsidRPr="00B136C1" w:rsidRDefault="008C23F4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2. Приложение к муниципальной программе «</w:t>
      </w:r>
      <w:r w:rsidR="00F512CF" w:rsidRPr="00B136C1">
        <w:rPr>
          <w:rFonts w:ascii="Arial" w:hAnsi="Arial" w:cs="Arial"/>
          <w:sz w:val="24"/>
          <w:szCs w:val="24"/>
        </w:rPr>
        <w:t>Обеспечение первичных мер пожарной безопасности в границах населенных пунктов городского поселения город Калач на 2020-2026 годы</w:t>
      </w:r>
      <w:r w:rsidRPr="00B136C1">
        <w:rPr>
          <w:rFonts w:ascii="Arial" w:hAnsi="Arial" w:cs="Arial"/>
          <w:sz w:val="24"/>
          <w:szCs w:val="24"/>
        </w:rPr>
        <w:t>» №</w:t>
      </w:r>
      <w:r w:rsidR="00F512CF" w:rsidRPr="00B136C1">
        <w:rPr>
          <w:rFonts w:ascii="Arial" w:hAnsi="Arial" w:cs="Arial"/>
          <w:sz w:val="24"/>
          <w:szCs w:val="24"/>
        </w:rPr>
        <w:t>1-</w:t>
      </w:r>
      <w:r w:rsidRPr="00B136C1">
        <w:rPr>
          <w:rFonts w:ascii="Arial" w:hAnsi="Arial" w:cs="Arial"/>
          <w:sz w:val="24"/>
          <w:szCs w:val="24"/>
        </w:rPr>
        <w:t>№</w:t>
      </w:r>
      <w:r w:rsidR="00F136B4" w:rsidRPr="00B136C1">
        <w:rPr>
          <w:rFonts w:ascii="Arial" w:hAnsi="Arial" w:cs="Arial"/>
          <w:sz w:val="24"/>
          <w:szCs w:val="24"/>
        </w:rPr>
        <w:t>7, изложить</w:t>
      </w:r>
      <w:r w:rsidRPr="00B136C1">
        <w:rPr>
          <w:rFonts w:ascii="Arial" w:hAnsi="Arial" w:cs="Arial"/>
          <w:sz w:val="24"/>
          <w:szCs w:val="24"/>
        </w:rPr>
        <w:t xml:space="preserve"> в новой редакции согласно приложениям </w:t>
      </w:r>
      <w:r w:rsidR="001E34A1" w:rsidRPr="00B136C1">
        <w:rPr>
          <w:rFonts w:ascii="Arial" w:hAnsi="Arial" w:cs="Arial"/>
          <w:sz w:val="24"/>
          <w:szCs w:val="24"/>
        </w:rPr>
        <w:t>№1-№7</w:t>
      </w:r>
      <w:r w:rsidRPr="00B136C1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14:paraId="3216F50B" w14:textId="77777777" w:rsidR="008C23F4" w:rsidRPr="00B136C1" w:rsidRDefault="008C23F4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3. Опубликовать настоящее постановление в официальном периодическом издании «Вестник муниципальных правовых актов городского поселения город Калач Калачеевского муниципального района Воронежской области», а также разместить на официальном сайте администрации городского поселения город Калач в сети интернет.</w:t>
      </w:r>
    </w:p>
    <w:p w14:paraId="35C384CF" w14:textId="5CA98986" w:rsidR="008C23F4" w:rsidRDefault="008C23F4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14:paraId="6F0DB1A5" w14:textId="7B64EA38" w:rsidR="00B136C1" w:rsidRDefault="00B136C1" w:rsidP="00B136C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136C1" w14:paraId="075E318B" w14:textId="77777777" w:rsidTr="00B136C1">
        <w:tc>
          <w:tcPr>
            <w:tcW w:w="4926" w:type="dxa"/>
          </w:tcPr>
          <w:p w14:paraId="50B7F4E6" w14:textId="77777777" w:rsidR="00B136C1" w:rsidRPr="00B136C1" w:rsidRDefault="00B136C1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Глава администрации </w:t>
            </w:r>
          </w:p>
          <w:p w14:paraId="70912D71" w14:textId="3C3B08CD" w:rsidR="00B136C1" w:rsidRDefault="00B136C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0C89390C" w14:textId="677F1316" w:rsidR="00B136C1" w:rsidRDefault="00B136C1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Д.Н. </w:t>
            </w:r>
            <w:proofErr w:type="spellStart"/>
            <w:r w:rsidRPr="00B136C1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1F9B7EB9" w14:textId="77777777" w:rsidR="00B136C1" w:rsidRDefault="00B136C1" w:rsidP="00B136C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</w:p>
    <w:p w14:paraId="199262E2" w14:textId="77777777" w:rsidR="00B136C1" w:rsidRDefault="00B136C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34E901" w14:textId="2B593D53" w:rsidR="00887361" w:rsidRPr="00B136C1" w:rsidRDefault="00395C2A" w:rsidP="00B136C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lastRenderedPageBreak/>
        <w:t>Приложение 1</w:t>
      </w:r>
    </w:p>
    <w:p w14:paraId="1A973D2A" w14:textId="60DB8E33" w:rsidR="00395C2A" w:rsidRPr="00B136C1" w:rsidRDefault="00395C2A" w:rsidP="00B136C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к Постановлению администрации городского поселения город Калач</w:t>
      </w:r>
    </w:p>
    <w:p w14:paraId="37124555" w14:textId="5E4090EC" w:rsidR="00395C2A" w:rsidRPr="00B136C1" w:rsidRDefault="00F136B4" w:rsidP="00B136C1">
      <w:pPr>
        <w:spacing w:after="0" w:line="240" w:lineRule="auto"/>
        <w:ind w:left="5103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от </w:t>
      </w:r>
      <w:r w:rsidR="00B136C1">
        <w:rPr>
          <w:rFonts w:ascii="Arial" w:hAnsi="Arial" w:cs="Arial"/>
          <w:sz w:val="24"/>
          <w:szCs w:val="24"/>
        </w:rPr>
        <w:t xml:space="preserve">27 декабря </w:t>
      </w:r>
      <w:r w:rsidR="006A0D66" w:rsidRPr="00B136C1">
        <w:rPr>
          <w:rFonts w:ascii="Arial" w:hAnsi="Arial" w:cs="Arial"/>
          <w:sz w:val="24"/>
          <w:szCs w:val="24"/>
        </w:rPr>
        <w:t>2022</w:t>
      </w:r>
      <w:r w:rsidR="00395C2A" w:rsidRPr="00B136C1">
        <w:rPr>
          <w:rFonts w:ascii="Arial" w:hAnsi="Arial" w:cs="Arial"/>
          <w:sz w:val="24"/>
          <w:szCs w:val="24"/>
        </w:rPr>
        <w:t xml:space="preserve"> г. № </w:t>
      </w:r>
      <w:r w:rsidR="00B136C1">
        <w:rPr>
          <w:rFonts w:ascii="Arial" w:hAnsi="Arial" w:cs="Arial"/>
          <w:sz w:val="24"/>
          <w:szCs w:val="24"/>
        </w:rPr>
        <w:t>625</w:t>
      </w:r>
    </w:p>
    <w:p w14:paraId="52FA95E2" w14:textId="77777777" w:rsidR="00FF0482" w:rsidRPr="00B136C1" w:rsidRDefault="00FF0482" w:rsidP="00B136C1">
      <w:pPr>
        <w:pStyle w:val="headertext"/>
        <w:spacing w:before="0" w:beforeAutospacing="0" w:after="0" w:afterAutospacing="0"/>
        <w:ind w:left="3540"/>
        <w:jc w:val="right"/>
        <w:rPr>
          <w:rFonts w:ascii="Arial" w:hAnsi="Arial" w:cs="Arial"/>
        </w:rPr>
      </w:pPr>
    </w:p>
    <w:p w14:paraId="7254EE4B" w14:textId="77777777" w:rsidR="00482D62" w:rsidRPr="00B136C1" w:rsidRDefault="00371218" w:rsidP="00B136C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>Перечень</w:t>
      </w:r>
    </w:p>
    <w:p w14:paraId="3F46A25D" w14:textId="7E948008" w:rsidR="0080289F" w:rsidRPr="00B136C1" w:rsidRDefault="00371218" w:rsidP="00B136C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>мероприятий и п</w:t>
      </w:r>
      <w:r w:rsidR="009B2376" w:rsidRPr="00B136C1">
        <w:rPr>
          <w:rFonts w:ascii="Arial" w:hAnsi="Arial" w:cs="Arial"/>
        </w:rPr>
        <w:t>ланируемые резул</w:t>
      </w:r>
      <w:r w:rsidRPr="00B136C1">
        <w:rPr>
          <w:rFonts w:ascii="Arial" w:hAnsi="Arial" w:cs="Arial"/>
        </w:rPr>
        <w:t>ьтаты реализации муниципальной П</w:t>
      </w:r>
      <w:r w:rsidR="009B2376" w:rsidRPr="00B136C1">
        <w:rPr>
          <w:rFonts w:ascii="Arial" w:hAnsi="Arial" w:cs="Arial"/>
        </w:rPr>
        <w:t xml:space="preserve">рограммы </w:t>
      </w:r>
      <w:r w:rsidRPr="00B136C1">
        <w:rPr>
          <w:rFonts w:ascii="Arial" w:hAnsi="Arial" w:cs="Arial"/>
        </w:rPr>
        <w:t>«Обеспечение первичных мер пожарной безопасности в границах населенных пунктов</w:t>
      </w:r>
      <w:r w:rsidR="00AD5BD3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 xml:space="preserve">городского </w:t>
      </w:r>
      <w:r w:rsidR="004D6319" w:rsidRPr="00B136C1">
        <w:rPr>
          <w:rFonts w:ascii="Arial" w:hAnsi="Arial" w:cs="Arial"/>
        </w:rPr>
        <w:t>по</w:t>
      </w:r>
      <w:r w:rsidR="00D70C1A" w:rsidRPr="00B136C1">
        <w:rPr>
          <w:rFonts w:ascii="Arial" w:hAnsi="Arial" w:cs="Arial"/>
        </w:rPr>
        <w:t>селения город Калач на 2020-2026</w:t>
      </w:r>
      <w:r w:rsidRPr="00B136C1">
        <w:rPr>
          <w:rFonts w:ascii="Arial" w:hAnsi="Arial" w:cs="Arial"/>
        </w:rPr>
        <w:t xml:space="preserve"> годы»</w:t>
      </w:r>
    </w:p>
    <w:tbl>
      <w:tblPr>
        <w:tblW w:w="0" w:type="auto"/>
        <w:tblInd w:w="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1033"/>
        <w:gridCol w:w="831"/>
        <w:gridCol w:w="694"/>
        <w:gridCol w:w="671"/>
        <w:gridCol w:w="696"/>
        <w:gridCol w:w="747"/>
        <w:gridCol w:w="700"/>
        <w:gridCol w:w="706"/>
      </w:tblGrid>
      <w:tr w:rsidR="00BF1E22" w:rsidRPr="00B136C1" w14:paraId="472C94A8" w14:textId="77777777" w:rsidTr="00BF2D29"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3CFB203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Мероприятия и планируемые результаты реализации Программы</w:t>
            </w:r>
          </w:p>
        </w:tc>
        <w:tc>
          <w:tcPr>
            <w:tcW w:w="595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1ECE9F8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Планируемое значение показателя по реализации программы</w:t>
            </w:r>
          </w:p>
          <w:p w14:paraId="18D89082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бъем финансирования по годам</w:t>
            </w:r>
          </w:p>
        </w:tc>
      </w:tr>
      <w:tr w:rsidR="00237935" w:rsidRPr="00B136C1" w14:paraId="0ECD1478" w14:textId="77777777" w:rsidTr="00BF2D29">
        <w:trPr>
          <w:trHeight w:val="1671"/>
        </w:trPr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44FCB2C" w14:textId="77777777" w:rsidR="008C4A47" w:rsidRPr="00B136C1" w:rsidRDefault="008C4A47" w:rsidP="00B136C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Программа 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4321E2A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087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AAC4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1</w:t>
            </w:r>
          </w:p>
        </w:tc>
        <w:tc>
          <w:tcPr>
            <w:tcW w:w="6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053C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2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514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3</w:t>
            </w:r>
          </w:p>
        </w:tc>
        <w:tc>
          <w:tcPr>
            <w:tcW w:w="74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08A5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4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5663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5</w:t>
            </w:r>
          </w:p>
        </w:tc>
        <w:tc>
          <w:tcPr>
            <w:tcW w:w="71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16019DD" w14:textId="77777777" w:rsidR="00BF1E22" w:rsidRPr="00B136C1" w:rsidRDefault="00BF1E22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026</w:t>
            </w:r>
          </w:p>
        </w:tc>
      </w:tr>
      <w:tr w:rsidR="008C4A47" w:rsidRPr="00B136C1" w14:paraId="01071D2F" w14:textId="77777777" w:rsidTr="00BF2D29">
        <w:trPr>
          <w:trHeight w:val="190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C9709B2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сновное мероприятие 1.</w:t>
            </w:r>
          </w:p>
          <w:p w14:paraId="795BE427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Снижение количества пожаров (ед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54C9AFC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A842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FB3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8C74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23AB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35AF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36E4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59AB22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2</w:t>
            </w:r>
          </w:p>
        </w:tc>
      </w:tr>
      <w:tr w:rsidR="008C4A47" w:rsidRPr="00B136C1" w14:paraId="4B36187F" w14:textId="77777777" w:rsidTr="00BF2D29">
        <w:trPr>
          <w:trHeight w:val="163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8F741DC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сновное мероприятие 2.</w:t>
            </w:r>
          </w:p>
          <w:p w14:paraId="10A647BA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Снижение количества гибели людей при пожарах(ед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61A6F64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3617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1F3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88D6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7779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2F01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F3B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262A6A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</w:tr>
      <w:tr w:rsidR="008C4A47" w:rsidRPr="00B136C1" w14:paraId="777B5C51" w14:textId="77777777" w:rsidTr="00BF2D29">
        <w:trPr>
          <w:trHeight w:val="245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556A0DE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сновное мероприятие 3.</w:t>
            </w:r>
          </w:p>
          <w:p w14:paraId="17665199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Снижение количества травматизма людей при пожарах(ед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B551241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1FE2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D388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C540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EE9B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9FA7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A082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348913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1</w:t>
            </w:r>
          </w:p>
        </w:tc>
      </w:tr>
      <w:tr w:rsidR="008C4A47" w:rsidRPr="00B136C1" w14:paraId="681099B0" w14:textId="77777777" w:rsidTr="00BF2D29">
        <w:trPr>
          <w:trHeight w:val="503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2917507" w14:textId="77777777" w:rsidR="008C4A47" w:rsidRPr="00B136C1" w:rsidRDefault="008C4A47" w:rsidP="00B136C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Подпрограмма 1</w:t>
            </w:r>
          </w:p>
          <w:p w14:paraId="31437312" w14:textId="77777777" w:rsidR="008C4A47" w:rsidRPr="00B136C1" w:rsidRDefault="008C4A47" w:rsidP="00B136C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  <w:color w:val="000000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3A2581A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9C4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B025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6145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6823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D8EA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4673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0578184" w14:textId="77777777" w:rsidR="008C4A47" w:rsidRPr="00B136C1" w:rsidRDefault="008C4A47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</w:tr>
      <w:tr w:rsidR="009F2EC6" w:rsidRPr="00B136C1" w14:paraId="21454FEF" w14:textId="77777777" w:rsidTr="00BF2D29">
        <w:trPr>
          <w:trHeight w:val="1016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FE4F523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1</w:t>
            </w:r>
          </w:p>
          <w:p w14:paraId="6D9D37BF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3709A24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="009F2EC6" w:rsidRPr="00B136C1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2561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CCF6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C138" w14:textId="77DC766C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88F7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CE1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52B6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4FB31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</w:tr>
      <w:tr w:rsidR="009F2EC6" w:rsidRPr="00B136C1" w14:paraId="3F7399D2" w14:textId="77777777" w:rsidTr="00BF2D29">
        <w:trPr>
          <w:trHeight w:val="1686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B184216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  <w:p w14:paraId="6CAC4405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27BA61BD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32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551F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4859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601C" w14:textId="34556316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13F3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BD5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89F4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5AD2BBB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9F2EC6" w:rsidRPr="00B136C1" w14:paraId="1108123E" w14:textId="77777777" w:rsidTr="00BF2D29">
        <w:trPr>
          <w:trHeight w:val="1217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50E0F4EA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Мероприятие 1.3.</w:t>
            </w:r>
          </w:p>
          <w:p w14:paraId="612096DD" w14:textId="77777777" w:rsidR="009F2EC6" w:rsidRPr="00B136C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A487EAB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2C8F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1388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4157" w14:textId="51FD9C52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70A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5BB5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F6C3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1E95FAC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B136C1" w14:paraId="511E9939" w14:textId="77777777" w:rsidTr="00BF2D29">
        <w:trPr>
          <w:trHeight w:val="312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DB0964F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7A8340F8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  <w:p w14:paraId="18605611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(тыс. 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42D29A46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4FF0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823A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D551" w14:textId="2EBB858D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73FE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C2DF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B88F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DDF0DBB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9F2EC6" w:rsidRPr="00B136C1" w14:paraId="662D0204" w14:textId="77777777" w:rsidTr="00BF2D29">
        <w:trPr>
          <w:trHeight w:val="135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DE8F4D4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0D0529AF" w14:textId="77777777" w:rsidR="009F2EC6" w:rsidRPr="00B136C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ой защиты, первичных средств пожаротушения и противопожарного оборудования (тыс. 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1A1CC8B0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BE8F" w14:textId="77777777" w:rsidR="009F2EC6" w:rsidRPr="00B136C1" w:rsidRDefault="00FC2374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  <w:r w:rsidR="009F2EC6" w:rsidRPr="00B136C1">
              <w:rPr>
                <w:rFonts w:ascii="Arial" w:hAnsi="Arial" w:cs="Arial"/>
                <w:color w:val="000000"/>
                <w:sz w:val="24"/>
                <w:szCs w:val="24"/>
              </w:rPr>
              <w:t>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DC0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5481" w14:textId="5B1F2123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DD30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BE2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7F4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484D004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9F2EC6" w:rsidRPr="00B136C1" w14:paraId="25B89B72" w14:textId="77777777" w:rsidTr="00BF2D29">
        <w:trPr>
          <w:trHeight w:val="584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67B3481D" w14:textId="77777777" w:rsidR="009F2EC6" w:rsidRPr="00B136C1" w:rsidRDefault="009F2EC6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63E2799E" w14:textId="6E049C67" w:rsidR="009F2EC6" w:rsidRPr="00B136C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бслуживание автоматической пожарной сигнализации в муниципальных организациях (тыс.</w:t>
            </w:r>
            <w:r w:rsid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0260909F" w14:textId="77777777" w:rsidR="009F2EC6" w:rsidRPr="00B136C1" w:rsidRDefault="00BB55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DEA8" w14:textId="77777777" w:rsidR="009F2EC6" w:rsidRPr="00B136C1" w:rsidRDefault="00FC2374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407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8,7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9EF3" w14:textId="458E8035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943D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CB856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C5B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C8782FA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9F2EC6" w:rsidRPr="00B136C1" w14:paraId="102BE308" w14:textId="77777777" w:rsidTr="00BF2D29">
        <w:trPr>
          <w:trHeight w:val="638"/>
        </w:trPr>
        <w:tc>
          <w:tcPr>
            <w:tcW w:w="382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36302A2C" w14:textId="41F1001F" w:rsidR="009F2EC6" w:rsidRPr="00B136C1" w:rsidRDefault="009F2EC6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Итого (тыс.</w:t>
            </w:r>
            <w:r w:rsid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руб.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14:paraId="70CEB7F1" w14:textId="77777777" w:rsidR="009F2EC6" w:rsidRPr="00B136C1" w:rsidRDefault="005C23DD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7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9036" w14:textId="77777777" w:rsidR="009F2EC6" w:rsidRPr="00B136C1" w:rsidRDefault="00FC2374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9F2EC6" w:rsidRPr="00B136C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449A" w14:textId="77777777" w:rsidR="009F2EC6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B1BE" w14:textId="58BB2E0C" w:rsidR="009F2EC6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B225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66" w14:textId="77777777" w:rsidR="009F2EC6" w:rsidRPr="00B136C1" w:rsidRDefault="00156D9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  <w:r w:rsidR="009F2EC6" w:rsidRPr="00B136C1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7B7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A77478" w14:textId="77777777" w:rsidR="009F2EC6" w:rsidRPr="00B136C1" w:rsidRDefault="009F2EC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</w:tbl>
    <w:p w14:paraId="7EB16FAA" w14:textId="77777777" w:rsidR="003B2D0F" w:rsidRPr="00B136C1" w:rsidRDefault="003B2D0F" w:rsidP="00B136C1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14:paraId="7815B637" w14:textId="77777777" w:rsidR="004E091F" w:rsidRPr="00B136C1" w:rsidRDefault="004E091F" w:rsidP="00B136C1">
      <w:pPr>
        <w:spacing w:after="0" w:line="240" w:lineRule="auto"/>
        <w:rPr>
          <w:rFonts w:ascii="Arial" w:hAnsi="Arial" w:cs="Arial"/>
          <w:sz w:val="24"/>
          <w:szCs w:val="24"/>
        </w:rPr>
        <w:sectPr w:rsidR="004E091F" w:rsidRPr="00B136C1" w:rsidSect="00B136C1">
          <w:pgSz w:w="11905" w:h="16838"/>
          <w:pgMar w:top="2268" w:right="567" w:bottom="567" w:left="1701" w:header="720" w:footer="720" w:gutter="0"/>
          <w:cols w:space="720"/>
        </w:sectPr>
      </w:pPr>
    </w:p>
    <w:p w14:paraId="4F31341D" w14:textId="77777777" w:rsidR="008873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lastRenderedPageBreak/>
        <w:t xml:space="preserve">Приложение 2 </w:t>
      </w:r>
    </w:p>
    <w:p w14:paraId="4A001BBB" w14:textId="77777777" w:rsidR="008873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14:paraId="73FC6253" w14:textId="2DA9110E" w:rsidR="00533A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3454FE38" w14:textId="03727031" w:rsidR="005C0A03" w:rsidRPr="00B136C1" w:rsidRDefault="0081014E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от </w:t>
      </w:r>
      <w:r w:rsidR="00B136C1">
        <w:rPr>
          <w:rFonts w:ascii="Arial" w:hAnsi="Arial" w:cs="Arial"/>
          <w:sz w:val="24"/>
          <w:szCs w:val="24"/>
        </w:rPr>
        <w:t xml:space="preserve">27 декабря </w:t>
      </w:r>
      <w:r w:rsidRPr="00B136C1">
        <w:rPr>
          <w:rFonts w:ascii="Arial" w:hAnsi="Arial" w:cs="Arial"/>
          <w:sz w:val="24"/>
          <w:szCs w:val="24"/>
        </w:rPr>
        <w:t>2022</w:t>
      </w:r>
      <w:r w:rsidR="005C0A03" w:rsidRPr="00B136C1">
        <w:rPr>
          <w:rFonts w:ascii="Arial" w:hAnsi="Arial" w:cs="Arial"/>
          <w:sz w:val="24"/>
          <w:szCs w:val="24"/>
        </w:rPr>
        <w:t xml:space="preserve"> г. №</w:t>
      </w:r>
      <w:r w:rsidR="00BE01FE" w:rsidRPr="00B136C1">
        <w:rPr>
          <w:rFonts w:ascii="Arial" w:hAnsi="Arial" w:cs="Arial"/>
          <w:sz w:val="24"/>
          <w:szCs w:val="24"/>
        </w:rPr>
        <w:t xml:space="preserve"> </w:t>
      </w:r>
      <w:r w:rsidR="00B136C1">
        <w:rPr>
          <w:rFonts w:ascii="Arial" w:hAnsi="Arial" w:cs="Arial"/>
          <w:sz w:val="24"/>
          <w:szCs w:val="24"/>
        </w:rPr>
        <w:t>625</w:t>
      </w:r>
    </w:p>
    <w:p w14:paraId="6D97BAE7" w14:textId="77777777" w:rsidR="00354588" w:rsidRPr="00B136C1" w:rsidRDefault="00354588" w:rsidP="00B136C1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70EA306B" w14:textId="415A6AAD" w:rsidR="003C30B2" w:rsidRPr="00B136C1" w:rsidRDefault="00354588" w:rsidP="00B136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Расходы </w:t>
      </w:r>
      <w:r w:rsidR="004E091F" w:rsidRPr="00B136C1">
        <w:rPr>
          <w:rFonts w:ascii="Arial" w:hAnsi="Arial" w:cs="Arial"/>
          <w:sz w:val="24"/>
          <w:szCs w:val="24"/>
        </w:rPr>
        <w:t xml:space="preserve">бюджета на реализацию муниципальной программы городского поселения город Калач </w:t>
      </w:r>
    </w:p>
    <w:p w14:paraId="6350667D" w14:textId="77777777" w:rsidR="00354588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Калачеевского муниципального района Воронежской области </w:t>
      </w:r>
    </w:p>
    <w:p w14:paraId="1E78BFB9" w14:textId="77777777" w:rsidR="00354588" w:rsidRPr="00B136C1" w:rsidRDefault="00354588" w:rsidP="00B136C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195FEEC8" w14:textId="77777777" w:rsidR="004E091F" w:rsidRPr="00B136C1" w:rsidRDefault="00354588" w:rsidP="00B136C1">
      <w:pPr>
        <w:pStyle w:val="headertext"/>
        <w:spacing w:before="0" w:beforeAutospacing="0" w:after="0" w:afterAutospacing="0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>на 2020-2026 годы»</w:t>
      </w:r>
    </w:p>
    <w:tbl>
      <w:tblPr>
        <w:tblW w:w="14786" w:type="dxa"/>
        <w:jc w:val="center"/>
        <w:tblLayout w:type="fixed"/>
        <w:tblLook w:val="04A0" w:firstRow="1" w:lastRow="0" w:firstColumn="1" w:lastColumn="0" w:noHBand="0" w:noVBand="1"/>
      </w:tblPr>
      <w:tblGrid>
        <w:gridCol w:w="1930"/>
        <w:gridCol w:w="1834"/>
        <w:gridCol w:w="1731"/>
        <w:gridCol w:w="1276"/>
        <w:gridCol w:w="1275"/>
        <w:gridCol w:w="1418"/>
        <w:gridCol w:w="1372"/>
        <w:gridCol w:w="1321"/>
        <w:gridCol w:w="1321"/>
        <w:gridCol w:w="1308"/>
      </w:tblGrid>
      <w:tr w:rsidR="004E091F" w:rsidRPr="00B136C1" w14:paraId="2D4C3431" w14:textId="77777777" w:rsidTr="00BF2D29">
        <w:trPr>
          <w:trHeight w:val="1066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289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78E7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0062A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 главного распорядителя средств местного бюджета (далее - ГРБС)</w:t>
            </w:r>
          </w:p>
        </w:tc>
        <w:tc>
          <w:tcPr>
            <w:tcW w:w="92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67B3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асходы местного бюджета по годам реализации муниципальной программы, тыс. руб.</w:t>
            </w:r>
          </w:p>
        </w:tc>
      </w:tr>
      <w:tr w:rsidR="00887361" w:rsidRPr="00B136C1" w14:paraId="490AD3DF" w14:textId="77777777" w:rsidTr="00BF2D29">
        <w:trPr>
          <w:trHeight w:val="714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006F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8ADA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78F96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1E6C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2C37E02A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9F774F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EB0F98C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6266C5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480D7785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0EFE" w14:textId="77777777" w:rsidR="003C30B2" w:rsidRPr="00B136C1" w:rsidRDefault="003C30B2" w:rsidP="00B136C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21DF12C6" w14:textId="77777777" w:rsidR="003C30B2" w:rsidRPr="00B136C1" w:rsidRDefault="003C30B2" w:rsidP="00B136C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05DFEA02" w14:textId="77777777" w:rsidR="003C30B2" w:rsidRPr="00B136C1" w:rsidRDefault="003C30B2" w:rsidP="00B136C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210B6A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60BFE6A7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08C54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5(шестой </w:t>
            </w:r>
          </w:p>
          <w:p w14:paraId="59144F6D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B37EB6D" w14:textId="77777777" w:rsidR="003C30B2" w:rsidRPr="00B136C1" w:rsidRDefault="00446AE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2B4FA4D8" w14:textId="77777777" w:rsidR="00446AED" w:rsidRPr="00B136C1" w:rsidRDefault="00446AE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(седьмой</w:t>
            </w:r>
          </w:p>
          <w:p w14:paraId="2973A9D8" w14:textId="77777777" w:rsidR="00446AED" w:rsidRPr="00B136C1" w:rsidRDefault="00446AE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33010432" w14:textId="44BB4E62" w:rsidR="00446AED" w:rsidRPr="00B136C1" w:rsidRDefault="00446AE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</w:tr>
      <w:tr w:rsidR="003C30B2" w:rsidRPr="00B136C1" w14:paraId="4C672FCA" w14:textId="77777777" w:rsidTr="00BF2D29">
        <w:trPr>
          <w:trHeight w:val="280"/>
          <w:jc w:val="center"/>
        </w:trPr>
        <w:tc>
          <w:tcPr>
            <w:tcW w:w="19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675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BE52E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3E4E9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9842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FF1C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94A3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0549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AF93B7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B748" w14:textId="77777777" w:rsidR="003C30B2" w:rsidRPr="00B136C1" w:rsidRDefault="00EC349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4344" w14:textId="77777777" w:rsidR="003C30B2" w:rsidRPr="00B136C1" w:rsidRDefault="00EC349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4F3E" w:rsidRPr="00B136C1" w14:paraId="119A62EF" w14:textId="77777777" w:rsidTr="00BF2D29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390B" w14:textId="77777777" w:rsidR="001F4F3E" w:rsidRPr="00B136C1" w:rsidRDefault="001F4F3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61A9D" w14:textId="77777777" w:rsidR="001F4F3E" w:rsidRPr="00B136C1" w:rsidRDefault="001F4F3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«Обеспечение первичных мер пожарной безопасности в границах населенных пунктов городского поселения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город Калач на 2020-2026 год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07B4AD" w14:textId="77777777" w:rsidR="001F4F3E" w:rsidRPr="00B136C1" w:rsidRDefault="001F4F3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412A" w14:textId="77777777" w:rsidR="001F4F3E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CCE3" w14:textId="77777777" w:rsidR="001F4F3E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3F821" w14:textId="49232BC5" w:rsidR="001F4F3E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F7C2" w14:textId="77777777" w:rsidR="001F4F3E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AB49" w14:textId="77777777" w:rsidR="001F4F3E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2F93F" w14:textId="77777777" w:rsidR="001F4F3E" w:rsidRPr="00B136C1" w:rsidRDefault="001F4F3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A4AD" w14:textId="77777777" w:rsidR="001F4F3E" w:rsidRPr="00B136C1" w:rsidRDefault="001F4F3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30B2" w:rsidRPr="00B136C1" w14:paraId="07CB557D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1562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3109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4F76B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92D9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38A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C4A1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12C1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34DC7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910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7789F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30B2" w:rsidRPr="00B136C1" w14:paraId="2A3D07DF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B5B34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6959C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A65299" w14:textId="77777777" w:rsidR="003C30B2" w:rsidRPr="00B136C1" w:rsidRDefault="003C30B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71A7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E4BE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1507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29CBC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3C76A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15A8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BA4D" w14:textId="77777777" w:rsidR="003C30B2" w:rsidRPr="00B136C1" w:rsidRDefault="003C30B2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F3E" w:rsidRPr="00B136C1" w14:paraId="5B9FF133" w14:textId="77777777" w:rsidTr="00BF2D29">
        <w:trPr>
          <w:trHeight w:val="436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BF12" w14:textId="77777777" w:rsidR="001F4F3E" w:rsidRPr="00B136C1" w:rsidRDefault="001F4F3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CCD6" w14:textId="77777777" w:rsidR="001F4F3E" w:rsidRPr="00B136C1" w:rsidRDefault="001F4F3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B00988" w14:textId="77777777" w:rsidR="001F4F3E" w:rsidRPr="00B136C1" w:rsidRDefault="001F4F3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8472" w14:textId="77777777" w:rsidR="001F4F3E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B51" w14:textId="77777777" w:rsidR="001F4F3E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EB37" w14:textId="3B9AB198" w:rsidR="001F4F3E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972F" w14:textId="77777777" w:rsidR="001F4F3E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1F017" w14:textId="77777777" w:rsidR="001F4F3E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492AD" w14:textId="77777777" w:rsidR="001F4F3E" w:rsidRPr="00B136C1" w:rsidRDefault="001F4F3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B51D" w14:textId="77777777" w:rsidR="001F4F3E" w:rsidRPr="00B136C1" w:rsidRDefault="001F4F3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B136C1" w14:paraId="111C89E6" w14:textId="77777777" w:rsidTr="00BF2D29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51F4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1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3BE846B" w14:textId="77777777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 xml:space="preserve">Снижение количества пожаров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AE69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: 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D3A60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3098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60825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32D83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CBA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0C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81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6329590B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FA3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4A622F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92C4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75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E76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97A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10E0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433A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DE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330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1613656F" w14:textId="77777777" w:rsidTr="00BF2D29">
        <w:trPr>
          <w:trHeight w:val="905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F73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49E4C0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882B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60D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51C8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1D2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9380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7B8A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343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3EF6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286AA8BB" w14:textId="77777777" w:rsidTr="00BF2D29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71D3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2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8317A" w14:textId="77777777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 xml:space="preserve">Снижение количества гибели людей при пожарах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EEA2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3DB1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AE9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73B16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29FA0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26E6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395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A8F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7ED97309" w14:textId="77777777" w:rsidTr="00BF2D29">
        <w:trPr>
          <w:trHeight w:val="570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D7CCC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7D8972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BCCB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A97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48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D8F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952F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11E6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509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EF1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351BA782" w14:textId="77777777" w:rsidTr="00BF2D29">
        <w:trPr>
          <w:trHeight w:val="520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F221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CD0D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55A6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9430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C82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94C1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16B02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FCB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2C9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29A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55678F5B" w14:textId="77777777" w:rsidTr="00BF2D29">
        <w:trPr>
          <w:trHeight w:val="247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5EB8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3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59C148" w14:textId="77777777" w:rsidR="003C5DF5" w:rsidRPr="00B136C1" w:rsidRDefault="003C5DF5" w:rsidP="00B136C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 xml:space="preserve">Снижение количества травматизма людей при пожарах 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58D12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: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B7F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3C6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016F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ABF16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19EEF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1F0C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029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09DFC0D9" w14:textId="77777777" w:rsidTr="00BF2D29">
        <w:trPr>
          <w:trHeight w:val="600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F385D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962D656" w14:textId="77777777" w:rsidR="003C5DF5" w:rsidRPr="00B136C1" w:rsidRDefault="003C5DF5" w:rsidP="00B136C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5686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F20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ED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D68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D78E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4DB4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77E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956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0B28828D" w14:textId="77777777" w:rsidTr="00BF2D29">
        <w:trPr>
          <w:trHeight w:val="1037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5FC0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79E7" w14:textId="77777777" w:rsidR="003C5DF5" w:rsidRPr="00B136C1" w:rsidRDefault="003C5DF5" w:rsidP="00B136C1">
            <w:pPr>
              <w:pStyle w:val="header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F8846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774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E0A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EB7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0FFAF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DB30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7FF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A6B0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6A094B54" w14:textId="77777777" w:rsidTr="00BF2D29">
        <w:trPr>
          <w:trHeight w:val="235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505B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  <w:p w14:paraId="2358CA3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29B8A" w14:textId="77777777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  <w:color w:val="000000"/>
              </w:rPr>
              <w:t xml:space="preserve">«Комплексные меры по обеспечению защиты населения и </w:t>
            </w:r>
            <w:r w:rsidRPr="00B136C1">
              <w:rPr>
                <w:rFonts w:ascii="Arial" w:hAnsi="Arial" w:cs="Arial"/>
                <w:color w:val="000000"/>
              </w:rPr>
              <w:lastRenderedPageBreak/>
              <w:t>территорий городского поселения город Калач от пожаров на 2020-2026 годы»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5C4C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5F8D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A7F2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D558" w14:textId="4DBB6D24" w:rsidR="003C5DF5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5022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F06EA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B5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817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B136C1" w14:paraId="7DD9DDCD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CFF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6F7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258C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40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D6B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19D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8A7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BF19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1F2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E6F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42E7218D" w14:textId="77777777" w:rsidTr="00BF2D29">
        <w:trPr>
          <w:trHeight w:val="379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66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338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6659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2FC8A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FF97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2C4F" w14:textId="63ED7E47" w:rsidR="003C5DF5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08E1E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8F04F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7F79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7F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3C5DF5" w:rsidRPr="00B136C1" w14:paraId="73E4B978" w14:textId="77777777" w:rsidTr="00BF2D29">
        <w:trPr>
          <w:trHeight w:val="280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EECC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1.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CD4303" w14:textId="77777777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Организационное обеспечение реализации Программы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90ABF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Всего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454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3B0C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E4F1" w14:textId="404B8666" w:rsidR="003C5DF5" w:rsidRPr="00B136C1" w:rsidRDefault="00497C8C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8EA7C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87754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BB0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8B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B136C1" w14:paraId="69B02829" w14:textId="77777777" w:rsidTr="00BF2D29">
        <w:trPr>
          <w:trHeight w:val="280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C26C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7A52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8EB9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1FE4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CE0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CC3C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F3A6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F5E9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F8B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266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311ECC6D" w14:textId="77777777" w:rsidTr="00BF2D29">
        <w:trPr>
          <w:trHeight w:val="525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98C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F6CC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0DD222" w14:textId="60BACFC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3E2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B21C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BD81" w14:textId="5BC7853E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6D5D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6094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75F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3D0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3C5DF5" w:rsidRPr="00B136C1" w14:paraId="353860B5" w14:textId="77777777" w:rsidTr="00BF2D29">
        <w:trPr>
          <w:trHeight w:val="33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54DF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2.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DD94F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881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DBA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D8FAE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DEE95" w14:textId="52AF89F5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6CB4E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4EDE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88B3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AA0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B136C1" w14:paraId="56005F51" w14:textId="77777777" w:rsidTr="00BF2D29">
        <w:trPr>
          <w:trHeight w:val="268"/>
          <w:jc w:val="center"/>
        </w:trPr>
        <w:tc>
          <w:tcPr>
            <w:tcW w:w="1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CB2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D97A6D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E8C85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47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BDA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75A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542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CE0E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756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FD7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24B11391" w14:textId="77777777" w:rsidTr="00BF2D29">
        <w:trPr>
          <w:trHeight w:val="1308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80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B5B96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95959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D3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1230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7D4C" w14:textId="13C802A9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BFD9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1CF9C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5D2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1687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3C5DF5" w:rsidRPr="00B136C1" w14:paraId="37D882D7" w14:textId="77777777" w:rsidTr="00BF2D29">
        <w:trPr>
          <w:trHeight w:val="313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AF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3.</w:t>
            </w:r>
          </w:p>
          <w:p w14:paraId="4D3C053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A091A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01885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D954E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B7BE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EC760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77C33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 xml:space="preserve">Информационное обеспечение,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противопожарная пропаганда и обучение населения мерам пожарной безопасност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9711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7F3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295D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9A19" w14:textId="4C26BF87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653C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727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CD2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3BC3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B136C1" w14:paraId="07C72115" w14:textId="77777777" w:rsidTr="00BF2D29">
        <w:trPr>
          <w:trHeight w:val="29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4B8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9FD155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95C8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E61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A10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6A9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C91F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808C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34B3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B90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3C5DF5" w:rsidRPr="00B136C1" w14:paraId="34DBF86D" w14:textId="77777777" w:rsidTr="00BF2D29">
        <w:trPr>
          <w:trHeight w:val="95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C67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D68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32400" w14:textId="79C1FEC0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E79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8D83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3B0C3" w14:textId="479F537F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0D7F9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A289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457D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56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0,0</w:t>
            </w:r>
          </w:p>
        </w:tc>
      </w:tr>
      <w:tr w:rsidR="003C5DF5" w:rsidRPr="00B136C1" w14:paraId="3F88DFEA" w14:textId="77777777" w:rsidTr="00BF2D29">
        <w:trPr>
          <w:trHeight w:val="353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63F6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4.</w:t>
            </w:r>
          </w:p>
          <w:p w14:paraId="374BD33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F2119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еспечение населенных пунктов городского 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97AF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16B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70A6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5CCF" w14:textId="788C8782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13622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6946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23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1A3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B136C1" w14:paraId="63E13F2A" w14:textId="77777777" w:rsidTr="00BF2D29">
        <w:trPr>
          <w:trHeight w:val="353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02DA5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580112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DF5A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FF9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DC3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7B85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8CEA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CDB1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2BC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5AD9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74666F45" w14:textId="77777777" w:rsidTr="00BF2D29">
        <w:trPr>
          <w:trHeight w:val="1643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108C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579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F168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BDEA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97EE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666C" w14:textId="67CDF477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FF25C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184F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035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03B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</w:tr>
      <w:tr w:rsidR="003C5DF5" w:rsidRPr="00B136C1" w14:paraId="4DDCD716" w14:textId="77777777" w:rsidTr="00BF2D29">
        <w:trPr>
          <w:trHeight w:val="1825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79F5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5.</w:t>
            </w:r>
          </w:p>
          <w:p w14:paraId="3D383DB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A3A9E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B9233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89905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73F20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1A251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656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я деятельности добровольной пожарной дружины. Приобретение экипировки добровольных пожарных, средств индивидуальн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ой защиты, первичных средств пожаротушения и противопожарного оборуд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7106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B46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0</w:t>
            </w:r>
            <w:r w:rsidR="003C5DF5" w:rsidRPr="00B136C1">
              <w:rPr>
                <w:rFonts w:ascii="Arial" w:hAnsi="Arial" w:cs="Arial"/>
                <w:sz w:val="24"/>
                <w:szCs w:val="24"/>
              </w:rPr>
              <w:t>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D002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C5EE" w14:textId="1DEAC0FF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CEFD7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9BD4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598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64F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C5DF5" w:rsidRPr="00B136C1" w14:paraId="63766C16" w14:textId="77777777" w:rsidTr="00BF2D29">
        <w:trPr>
          <w:trHeight w:val="516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420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FAF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A535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  <w:p w14:paraId="262CEB1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43455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FE9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DBBFB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56E00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DCE20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D8FC71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4E4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D8BE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08C218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EE723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A0505E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7D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90C10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4A1D2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2CD936" w14:textId="1B3FAAF9" w:rsidR="003C5DF5" w:rsidRPr="00B136C1" w:rsidRDefault="007E5611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5A24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67EE6A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62F68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9931F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1E0FFE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85F8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54EF1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E644E2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916BBA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9EA2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D1D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C4B50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61615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DF853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05930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22E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133C9B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CD853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97C306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59935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3C5DF5" w:rsidRPr="00B136C1" w14:paraId="65AA43C5" w14:textId="77777777" w:rsidTr="00BF2D29">
        <w:trPr>
          <w:trHeight w:val="271"/>
          <w:jc w:val="center"/>
        </w:trPr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1D6F0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6.</w:t>
            </w:r>
          </w:p>
          <w:p w14:paraId="7138E34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746AD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Обслуживание автоматической пожарной сигнализации в муниципальных организациях 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B08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D16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  <w:r w:rsidR="008D5356" w:rsidRPr="00B136C1">
              <w:rPr>
                <w:rFonts w:ascii="Arial" w:hAnsi="Arial" w:cs="Arial"/>
                <w:sz w:val="24"/>
                <w:szCs w:val="24"/>
              </w:rPr>
              <w:t>8</w:t>
            </w:r>
            <w:r w:rsidRPr="00B136C1">
              <w:rPr>
                <w:rFonts w:ascii="Arial" w:hAnsi="Arial" w:cs="Arial"/>
                <w:sz w:val="24"/>
                <w:szCs w:val="24"/>
              </w:rPr>
              <w:t>,</w:t>
            </w:r>
            <w:r w:rsidR="008D5356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5C9F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116F" w14:textId="36A9CE36" w:rsidR="003C5DF5" w:rsidRPr="00B136C1" w:rsidRDefault="00363498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A8B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42B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E58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2783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B136C1" w14:paraId="052D2735" w14:textId="77777777" w:rsidTr="00BF2D29">
        <w:trPr>
          <w:trHeight w:val="448"/>
          <w:jc w:val="center"/>
        </w:trPr>
        <w:tc>
          <w:tcPr>
            <w:tcW w:w="19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6D77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BB42C6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8F65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350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135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750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65C8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81F0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18A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631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C5DF5" w:rsidRPr="00B136C1" w14:paraId="0C48E541" w14:textId="77777777" w:rsidTr="00BF2D29">
        <w:trPr>
          <w:trHeight w:val="1331"/>
          <w:jc w:val="center"/>
        </w:trPr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D4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EA6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F49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5073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</w:t>
            </w:r>
            <w:r w:rsidR="003C5DF5" w:rsidRPr="00B136C1">
              <w:rPr>
                <w:rFonts w:ascii="Arial" w:hAnsi="Arial" w:cs="Arial"/>
                <w:sz w:val="24"/>
                <w:szCs w:val="24"/>
              </w:rPr>
              <w:t>,</w:t>
            </w: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0E8A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97E7" w14:textId="055382ED" w:rsidR="003C5DF5" w:rsidRPr="00B136C1" w:rsidRDefault="00363498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559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1E93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790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511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3C5DF5" w:rsidRPr="00B136C1" w14:paraId="1187A350" w14:textId="77777777" w:rsidTr="00BF2D29">
        <w:trPr>
          <w:trHeight w:val="638"/>
          <w:jc w:val="center"/>
        </w:trPr>
        <w:tc>
          <w:tcPr>
            <w:tcW w:w="19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FB8C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BB116D8" w14:textId="5846BD60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Итого (тыс.</w:t>
            </w:r>
            <w:r w:rsid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руб.)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C620C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4B7E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9</w:t>
            </w:r>
            <w:r w:rsidR="003C5DF5" w:rsidRPr="00B136C1">
              <w:rPr>
                <w:rFonts w:ascii="Arial" w:hAnsi="Arial" w:cs="Arial"/>
                <w:sz w:val="24"/>
                <w:szCs w:val="24"/>
              </w:rPr>
              <w:t>,</w:t>
            </w: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5C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BF8D2" w14:textId="759B7A3F" w:rsidR="003C5DF5" w:rsidRPr="00B136C1" w:rsidRDefault="00363498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5652F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799A8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BD3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B22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  <w:tr w:rsidR="003C5DF5" w:rsidRPr="00B136C1" w14:paraId="26C6A0AB" w14:textId="77777777" w:rsidTr="00BF2D29">
        <w:trPr>
          <w:trHeight w:val="302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E93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4EA7F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53D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75C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5E7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67B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94481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F9E1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71B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4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3C5DF5" w:rsidRPr="00B136C1" w14:paraId="2BBB1AA9" w14:textId="77777777" w:rsidTr="00BF2D29">
        <w:trPr>
          <w:trHeight w:val="481"/>
          <w:jc w:val="center"/>
        </w:trPr>
        <w:tc>
          <w:tcPr>
            <w:tcW w:w="19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E8CD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3E3AA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DAA2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Администрация городского поселения город Кала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99EC" w14:textId="77777777" w:rsidR="003C5DF5" w:rsidRPr="00B136C1" w:rsidRDefault="008D5356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C0F7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691E" w14:textId="6BB22BA7" w:rsidR="003C5DF5" w:rsidRPr="00B136C1" w:rsidRDefault="00363498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6963D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22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E830B" w14:textId="77777777" w:rsidR="003C5DF5" w:rsidRPr="00B136C1" w:rsidRDefault="00105BA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48,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118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ACA99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65.0</w:t>
            </w:r>
          </w:p>
        </w:tc>
      </w:tr>
    </w:tbl>
    <w:p w14:paraId="6C960D90" w14:textId="77777777" w:rsidR="00887361" w:rsidRPr="00B136C1" w:rsidRDefault="00AB1E4C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br w:type="page"/>
      </w:r>
      <w:r w:rsidR="00533A61" w:rsidRPr="00B136C1">
        <w:rPr>
          <w:rFonts w:ascii="Arial" w:hAnsi="Arial" w:cs="Arial"/>
          <w:sz w:val="24"/>
          <w:szCs w:val="24"/>
        </w:rPr>
        <w:lastRenderedPageBreak/>
        <w:t>Приложение 3</w:t>
      </w:r>
    </w:p>
    <w:p w14:paraId="510F60F2" w14:textId="77777777" w:rsidR="008873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 к Постановлению администрации </w:t>
      </w:r>
    </w:p>
    <w:p w14:paraId="7EEEFEC3" w14:textId="539332C4" w:rsidR="00533A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городского поселения город Калач </w:t>
      </w:r>
    </w:p>
    <w:p w14:paraId="31B07959" w14:textId="25A2B53F" w:rsidR="00533A61" w:rsidRPr="00B136C1" w:rsidRDefault="00236126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от </w:t>
      </w:r>
      <w:r w:rsidR="00B136C1">
        <w:rPr>
          <w:rFonts w:ascii="Arial" w:hAnsi="Arial" w:cs="Arial"/>
          <w:sz w:val="24"/>
          <w:szCs w:val="24"/>
        </w:rPr>
        <w:t xml:space="preserve">27 декабря </w:t>
      </w:r>
      <w:r w:rsidR="00105BAA" w:rsidRPr="00B136C1">
        <w:rPr>
          <w:rFonts w:ascii="Arial" w:hAnsi="Arial" w:cs="Arial"/>
          <w:sz w:val="24"/>
          <w:szCs w:val="24"/>
        </w:rPr>
        <w:t>2022</w:t>
      </w:r>
      <w:r w:rsidR="00533A61" w:rsidRPr="00B136C1">
        <w:rPr>
          <w:rFonts w:ascii="Arial" w:hAnsi="Arial" w:cs="Arial"/>
          <w:sz w:val="24"/>
          <w:szCs w:val="24"/>
        </w:rPr>
        <w:t xml:space="preserve"> г. №</w:t>
      </w:r>
      <w:r w:rsidR="00F136B4" w:rsidRPr="00B136C1">
        <w:rPr>
          <w:rFonts w:ascii="Arial" w:hAnsi="Arial" w:cs="Arial"/>
          <w:sz w:val="24"/>
          <w:szCs w:val="24"/>
        </w:rPr>
        <w:t xml:space="preserve"> </w:t>
      </w:r>
      <w:r w:rsidR="00B136C1">
        <w:rPr>
          <w:rFonts w:ascii="Arial" w:hAnsi="Arial" w:cs="Arial"/>
          <w:sz w:val="24"/>
          <w:szCs w:val="24"/>
        </w:rPr>
        <w:t>625</w:t>
      </w:r>
    </w:p>
    <w:p w14:paraId="5A2C2492" w14:textId="77777777" w:rsidR="00BA1D02" w:rsidRPr="00B136C1" w:rsidRDefault="00BA1D02" w:rsidP="00B136C1">
      <w:pPr>
        <w:pStyle w:val="headertext"/>
        <w:spacing w:before="0" w:beforeAutospacing="0" w:after="0" w:afterAutospacing="0"/>
        <w:ind w:left="9204"/>
        <w:jc w:val="right"/>
        <w:rPr>
          <w:rFonts w:ascii="Arial" w:hAnsi="Arial" w:cs="Arial"/>
        </w:rPr>
      </w:pPr>
    </w:p>
    <w:p w14:paraId="6A83DBB0" w14:textId="77777777" w:rsidR="00BA1D02" w:rsidRPr="00B136C1" w:rsidRDefault="00BA1D02" w:rsidP="00B136C1">
      <w:pPr>
        <w:spacing w:after="0" w:line="240" w:lineRule="auto"/>
        <w:ind w:left="10773"/>
        <w:rPr>
          <w:rFonts w:ascii="Arial" w:hAnsi="Arial" w:cs="Arial"/>
          <w:color w:val="000000"/>
          <w:sz w:val="24"/>
          <w:szCs w:val="24"/>
        </w:rPr>
      </w:pPr>
    </w:p>
    <w:p w14:paraId="5F8FE94B" w14:textId="6E0FF2C6" w:rsidR="004E091F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городско поселения</w:t>
      </w:r>
      <w:r w:rsid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город Калач Калачеевского муниципального района</w:t>
      </w:r>
    </w:p>
    <w:p w14:paraId="2EF5D3D7" w14:textId="77777777" w:rsidR="00052E12" w:rsidRPr="00B136C1" w:rsidRDefault="00BA1D02" w:rsidP="00B136C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B136C1">
        <w:rPr>
          <w:rFonts w:ascii="Arial" w:hAnsi="Arial" w:cs="Arial"/>
        </w:rPr>
        <w:t xml:space="preserve">«Обеспечение первичных мер пожарной безопасности в границах населенных пунктов городского поселения город Калач </w:t>
      </w:r>
    </w:p>
    <w:p w14:paraId="27CCA0AB" w14:textId="77777777" w:rsidR="004E091F" w:rsidRPr="00B136C1" w:rsidRDefault="00BA1D02" w:rsidP="00B136C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>на 2020-2026 годы»</w:t>
      </w:r>
    </w:p>
    <w:tbl>
      <w:tblPr>
        <w:tblW w:w="14567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559"/>
        <w:gridCol w:w="1276"/>
        <w:gridCol w:w="1134"/>
        <w:gridCol w:w="1276"/>
        <w:gridCol w:w="1276"/>
        <w:gridCol w:w="1275"/>
        <w:gridCol w:w="1276"/>
        <w:gridCol w:w="1276"/>
      </w:tblGrid>
      <w:tr w:rsidR="004E091F" w:rsidRPr="00B136C1" w14:paraId="010AA140" w14:textId="77777777" w:rsidTr="00B136C1">
        <w:trPr>
          <w:trHeight w:val="889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977C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684E" w14:textId="74E17B4E" w:rsidR="004E091F" w:rsidRPr="00B136C1" w:rsidRDefault="00F136B4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именова</w:t>
            </w:r>
            <w:r w:rsidR="004E091F" w:rsidRPr="00B136C1">
              <w:rPr>
                <w:rFonts w:ascii="Arial" w:hAnsi="Arial" w:cs="Arial"/>
                <w:color w:val="000000"/>
                <w:sz w:val="24"/>
                <w:szCs w:val="24"/>
              </w:rPr>
              <w:t>ние</w:t>
            </w:r>
            <w:r w:rsid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E091F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муниципальной программы,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дпрограммы</w:t>
            </w:r>
            <w:r w:rsidR="004E091F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, основного мероприят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A66B5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F695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B136C1" w:rsidRPr="00B136C1" w14:paraId="27121A79" w14:textId="77777777" w:rsidTr="00BF2D29">
        <w:trPr>
          <w:trHeight w:val="1447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D60A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8038C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BC88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9851C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0(первый </w:t>
            </w:r>
          </w:p>
          <w:p w14:paraId="1E246149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E663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1(второй </w:t>
            </w:r>
          </w:p>
          <w:p w14:paraId="5AF75EFF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год </w:t>
            </w:r>
          </w:p>
          <w:p w14:paraId="5F04405D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626EC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2(третий </w:t>
            </w:r>
          </w:p>
          <w:p w14:paraId="6FAFFE3A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8F6BF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3(четвертый </w:t>
            </w:r>
          </w:p>
          <w:p w14:paraId="4BDEEB02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7B9A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2024(пятый </w:t>
            </w:r>
          </w:p>
          <w:p w14:paraId="5B948E8C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D7543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5(шестой год</w:t>
            </w:r>
          </w:p>
          <w:p w14:paraId="03F87478" w14:textId="77777777" w:rsidR="00BE49A0" w:rsidRPr="00B136C1" w:rsidRDefault="00BE49A0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еализ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CD13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26</w:t>
            </w:r>
          </w:p>
          <w:p w14:paraId="1A00358F" w14:textId="77777777" w:rsidR="00BE49A0" w:rsidRPr="00B136C1" w:rsidRDefault="00B11A3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(седьмой </w:t>
            </w:r>
            <w:r w:rsidR="00BE49A0" w:rsidRPr="00B136C1">
              <w:rPr>
                <w:rFonts w:ascii="Arial" w:hAnsi="Arial" w:cs="Arial"/>
                <w:sz w:val="24"/>
                <w:szCs w:val="24"/>
              </w:rPr>
              <w:t>год реализации)</w:t>
            </w:r>
          </w:p>
          <w:p w14:paraId="151378E8" w14:textId="77777777" w:rsidR="00BE49A0" w:rsidRPr="00B136C1" w:rsidRDefault="00BE49A0" w:rsidP="00B136C1">
            <w:pPr>
              <w:spacing w:after="0" w:line="240" w:lineRule="auto"/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6FE39C2" w14:textId="77777777" w:rsidTr="00BF2D29">
        <w:trPr>
          <w:trHeight w:val="311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64A7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84C8E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DE763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287ED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54319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BF22C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3E88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991E4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EB14A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45F70" w14:textId="77777777" w:rsidR="00BE49A0" w:rsidRPr="00B136C1" w:rsidRDefault="00BE49A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43D9EA3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A9AE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43D3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D6FD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9B8B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3F3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40ED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ABF85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5AF5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85CC6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BBD6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24E4F63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BAFF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DEB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EE49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4C4C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E088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9A45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7194B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E96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D63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49B4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7EFB8C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566B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DED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905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1B2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7F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16C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1CB2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A993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9FD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7C5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50B5197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587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C33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744D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856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8FD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19A0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FE5F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229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62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385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4D26A1F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09B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6E9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ABFD" w14:textId="606A4F13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внебюджетные фон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A0E2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D06B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6941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AE28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1688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2E25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14C3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7BA9AD4" w14:textId="77777777" w:rsidTr="00BF2D29">
        <w:trPr>
          <w:trHeight w:val="267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75F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D4F4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7731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 xml:space="preserve">е лица </w:t>
            </w:r>
            <w:r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6735F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DFAD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DC766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709A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A73B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36B6E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12CFC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20AC6D06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2891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00A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F33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 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92C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D301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BB57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6E0D9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645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64B2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062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06E99BF" w14:textId="77777777" w:rsidTr="00BF2D29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F4B0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14:paraId="3E4D5EA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C93F" w14:textId="42C0713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4AC7" w14:textId="0F2D507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ACC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42B2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6CD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7B53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1C6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0673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488B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214611CB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FB31" w14:textId="3B15454A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D7998" w14:textId="204C86ED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Снижение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количества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пожаров</w:t>
            </w:r>
            <w:r w:rsidR="00887361" w:rsidRPr="00B136C1">
              <w:rPr>
                <w:rFonts w:ascii="Arial" w:hAnsi="Arial" w:cs="Arial"/>
              </w:rPr>
              <w:t xml:space="preserve"> </w:t>
            </w:r>
          </w:p>
          <w:p w14:paraId="36FE7A2F" w14:textId="77777777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  <w:p w14:paraId="5BA23F3B" w14:textId="77777777" w:rsidR="003C5DF5" w:rsidRPr="00B136C1" w:rsidRDefault="003C5DF5" w:rsidP="00B136C1">
            <w:pPr>
              <w:pStyle w:val="formattext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A953" w14:textId="3CFA5339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CCEC2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E130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B9D1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8566C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62B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25D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037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6413C84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695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261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96218" w14:textId="0D60F76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51FBD" w14:textId="0326DDE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7A83" w14:textId="0B784EF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BE050" w14:textId="756CE43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9260A" w14:textId="499F002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54AB1" w14:textId="0067308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F21D9" w14:textId="3D2CFC2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2487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E93AF72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69EE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20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BFBA9" w14:textId="11749A0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23B30" w14:textId="24AF6D5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59480" w14:textId="678B0DD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EDA33" w14:textId="0324CB7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F5BF5B" w14:textId="371D6A3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ABE09" w14:textId="3501D90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906AF" w14:textId="6E6B20B8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22FE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5F7CBE8F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E60B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0033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87FE4" w14:textId="25EA35A9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41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C75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9AF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39B9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258F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A4D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5175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3C43AC0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519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A97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BDAE6" w14:textId="51A1E4F2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98AE3" w14:textId="75D45AC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FE6E" w14:textId="2309B548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AA53F" w14:textId="2861942E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7208D9" w14:textId="06E814F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A580E" w14:textId="3071D17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0E828" w14:textId="315B588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F6FC8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AB30EFF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62B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548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9D2E1" w14:textId="4F1EFFCF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BC3C0" w14:textId="420D302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17791" w14:textId="1707606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4AED8" w14:textId="27AA929E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A48503" w14:textId="60DFC81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F9730" w14:textId="47F77F6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7D0C6" w14:textId="1730F16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1089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4E2E3B7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348C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6CC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54696" w14:textId="6B04204C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1C8DA" w14:textId="7E7E0F0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32BB0" w14:textId="0C3FFC8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C644" w14:textId="124A6C6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61BEA" w14:textId="179DC28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98133" w14:textId="29DBF73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6D47" w14:textId="09227362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30EF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2427D6E5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B38" w14:textId="08A67D7B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4815" w14:textId="37110F71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ибел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F2778" w14:textId="0786B74A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F845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2218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C0F2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4CFAA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9F1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62F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23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4E9E42AC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DA4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1630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1EFB2" w14:textId="11DC726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550D0" w14:textId="740C71D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A0A8A" w14:textId="79C0D66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14D7" w14:textId="5BA9F9B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E36B99" w14:textId="0F287DE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B135" w14:textId="7B4C2DD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23C5D" w14:textId="62AFFCB2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263D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553B5EC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0972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4794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C9FA2" w14:textId="445947DF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EEB6" w14:textId="64645DB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672F8" w14:textId="331B552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54613" w14:textId="7E9AA2B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5E004B" w14:textId="55C7C9C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E42B3" w14:textId="3846B80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16D7A" w14:textId="4CFB531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1876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2EA0587A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70EF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4FA7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47B8" w14:textId="2DE72B14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43E0E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5B42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2A0FB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6AB42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C6F0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0B55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71E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559DCF0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F049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F8DD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03B8F" w14:textId="11125A79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98C02" w14:textId="2120122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CDEE6" w14:textId="3D163AC2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003E9" w14:textId="58E32C9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2B9C4" w14:textId="333F91E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6FEB" w14:textId="51CE278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B4A6F" w14:textId="5293B07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369C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6258E6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C5AA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45A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1B96" w14:textId="0A770F7A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92B20" w14:textId="5D141B9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83819" w14:textId="4FB362B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D103F" w14:textId="41D5AF2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B4E959" w14:textId="5ADBC33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8D878" w14:textId="28915FA2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544F8" w14:textId="03AE486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39B9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6DC21E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40FD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1EA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0A057" w14:textId="60E65BC5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3F6A2" w14:textId="4FAA11D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7434" w14:textId="4EC3E44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BB014" w14:textId="72887BD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ECA27" w14:textId="50A6A5F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E20AB" w14:textId="31E847A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82C8B" w14:textId="48CB97B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1A3F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B7B9D5D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D9FB1" w14:textId="00CEB73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1E0B" w14:textId="1F47C5C2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ниж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оличест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равматиз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юде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1768B" w14:textId="6D155532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79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CBD9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225D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39197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FC8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F3D3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E09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0521435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A05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4C9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7FDE" w14:textId="66741C9E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20AC" w14:textId="75542DA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A22BA" w14:textId="4AAFBDF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314E9" w14:textId="3464E91C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5F23B" w14:textId="726BF01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A9521" w14:textId="645F1B7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7E8B5" w14:textId="0FE9425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739C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96DCFE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409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7AE7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D856A" w14:textId="47A71664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42074" w14:textId="1CD584A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DE006" w14:textId="3C939AF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4836E0" w14:textId="2A236CAE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6DEA0A" w14:textId="0F57301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8A74" w14:textId="40B7E64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451B1" w14:textId="4EC0EAE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ECD1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A2F76C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CC85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ECF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8D79D" w14:textId="63006E78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5CB4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47D9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1D3C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8529F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9712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6A4D" w14:textId="77777777" w:rsidR="003C5DF5" w:rsidRPr="00B136C1" w:rsidRDefault="003C5DF5" w:rsidP="00B136C1">
            <w:pPr>
              <w:spacing w:after="0" w:line="240" w:lineRule="auto"/>
              <w:ind w:hanging="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0D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B136C1" w:rsidRPr="00B136C1" w14:paraId="4DE46B04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406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8B4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F1728" w14:textId="2A948F4E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836BF" w14:textId="60E564B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EF5E" w14:textId="16C1F0F2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3A28A" w14:textId="60D08D4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F8D94" w14:textId="2D7B051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53F0" w14:textId="1C4B32F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EA9D" w14:textId="6476949E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46D5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511DD1C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575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4704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33F70" w14:textId="3CC5E931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56CA7" w14:textId="1E018E0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608A8" w14:textId="39BBEE0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6BB2B" w14:textId="5020F77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74BEA" w14:textId="3009EBFE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85467" w14:textId="663F212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AF21F" w14:textId="138E62E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76F1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053B1B9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5B8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5A95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DE072" w14:textId="18D90EF8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85073" w14:textId="18BE6378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4038" w14:textId="5FB2F05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3624F" w14:textId="07C09F1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FF52DC" w14:textId="344724E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A739A" w14:textId="6D62F52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19ED5" w14:textId="6321E5E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71A9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C8FC8E6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001F" w14:textId="4AD90B01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24B75F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93BBA" w14:textId="2F37F194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«Комплекс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534D9" w14:textId="6E7A87B2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4059" w14:textId="77777777" w:rsidR="003C5DF5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  <w:r w:rsidR="003C5DF5" w:rsidRPr="00B136C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762A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0F50" w14:textId="4A654008" w:rsidR="003C5DF5" w:rsidRPr="00B136C1" w:rsidRDefault="00F4022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832AC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CDCAE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AE42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064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B136C1" w:rsidRPr="00B136C1" w14:paraId="559819EE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FED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3FE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12031" w14:textId="090BE0A3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CE18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4B6E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9CB6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28A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C65D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C535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5B68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800CD5D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A4D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9CB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767F" w14:textId="7A5309BE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6A155" w14:textId="77777777" w:rsidR="003C5DF5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80063" w14:textId="77777777" w:rsidR="003C5DF5" w:rsidRPr="00B136C1" w:rsidRDefault="002E489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ACE2" w14:textId="7D6160DA" w:rsidR="003C5DF5" w:rsidRPr="00B136C1" w:rsidRDefault="00BE01F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288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C89E2" w14:textId="77777777" w:rsidR="003C5DF5" w:rsidRPr="00B136C1" w:rsidRDefault="003C5DF5" w:rsidP="00B136C1">
            <w:pPr>
              <w:spacing w:after="0" w:line="240" w:lineRule="auto"/>
              <w:ind w:left="-108" w:right="-10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262B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1E87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7969331A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4D5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D34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22DE" w14:textId="31F07D70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B55BA" w14:textId="77777777" w:rsidR="003C5DF5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  <w:r w:rsidR="003C5DF5" w:rsidRPr="00B136C1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7815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6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F10" w14:textId="6D1B8471" w:rsidR="003C5DF5" w:rsidRPr="00B136C1" w:rsidRDefault="00F4022C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0F29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9CE5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4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C08C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C66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465,0</w:t>
            </w:r>
          </w:p>
        </w:tc>
      </w:tr>
      <w:tr w:rsidR="00B136C1" w:rsidRPr="00B136C1" w14:paraId="6332AB2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A71A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857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DFA1" w14:textId="5E6B3E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ADC5C" w14:textId="176A5FB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48A18" w14:textId="32552FC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277EF" w14:textId="2642198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FF506" w14:textId="69FEF99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C1EB" w14:textId="6E26905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2CEF" w14:textId="270C530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3C17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28B6918" w14:textId="77777777" w:rsidTr="00BF2D29">
        <w:trPr>
          <w:trHeight w:val="855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FF3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7582" w14:textId="56A849E3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12DAF397" w14:textId="103B789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A8F7" w14:textId="122E3695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  <w:p w14:paraId="77C2060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D8BB6" w14:textId="3AB5BF40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95B13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4F1F" w14:textId="6976DDE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91298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42FD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DCEDC1" w14:textId="3769B61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9CEF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A6C3DD" w14:textId="3FAC3BD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A3D1" w14:textId="102BD71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FD5B0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B83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993207" w14:textId="508DC92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1048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825B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49AF7BC" w14:textId="77777777" w:rsidTr="00BF2D29">
        <w:trPr>
          <w:trHeight w:val="688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9D7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306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ECC83" w14:textId="35A9661F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8A96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809AB" w14:textId="542AC06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7CDDF" w14:textId="1B05D39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1BB74" w14:textId="7FA7BFDC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12A01" w14:textId="617AAA4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528A" w14:textId="0323705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C3A7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E2CAD75" w14:textId="77777777" w:rsidTr="00BF2D29">
        <w:trPr>
          <w:trHeight w:val="252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EDCB6" w14:textId="5C7054C3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FDCB" w14:textId="68738A4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6401E" w14:textId="6625A38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A3E7" w14:textId="7468E450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AA910" w14:textId="184E932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3FA" w14:textId="6FF443B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38D81" w14:textId="3CDFA66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865FB" w14:textId="0E57522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D190A" w14:textId="2927B9A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659B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5DDB0EDC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0B2A" w14:textId="1B7B6874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23CD" w14:textId="32DD903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2545" w14:textId="0C266A43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B1F1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F375B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5881" w14:textId="5DC40341" w:rsidR="003C5DF5" w:rsidRPr="00B136C1" w:rsidRDefault="00F4022C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F1A69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2E45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E48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3FBAE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136C1" w:rsidRPr="00B136C1" w14:paraId="7830206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6072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5F5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ECC2B" w14:textId="7A97224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5F5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6798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03A5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4A9B0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9642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52B5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CF21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DD8DBB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737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5A60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F0F72" w14:textId="20F0FFC2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0450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51BB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55D8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BFC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92D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2B9A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9B45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63DB6E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2522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650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DB21B" w14:textId="38A0F898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681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E94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7DF1" w14:textId="624162A0" w:rsidR="003C5DF5" w:rsidRPr="00B136C1" w:rsidRDefault="00F4022C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44EC9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F4365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5362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9A57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</w:tr>
      <w:tr w:rsidR="00B136C1" w:rsidRPr="00B136C1" w14:paraId="4AB040C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D7CD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89F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9A41A" w14:textId="17F0D42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9303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BA5B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15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E5453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D37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9C54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1824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3BB676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0E6E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828D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1EB9" w14:textId="70B21D13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B456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C2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74A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81D2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504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DC29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E6FF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56C37F7D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8A5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1BD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2316A" w14:textId="678FA009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AAB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7137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22A1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5DC9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B9E9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EC5C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5C6A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81CF1E2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BCEF" w14:textId="459E949A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2E8CD" w14:textId="548DC059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9E15C" w14:textId="2E543EEB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73494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E768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5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7239" w14:textId="12747EC6" w:rsidR="003C5DF5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4CEB2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246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E893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44BD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B136C1" w:rsidRPr="00B136C1" w14:paraId="3414777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8422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480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A4D25" w14:textId="02769E5F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44C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26DC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189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CACE1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0360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5417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D88C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BA52FD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9C7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8C3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41848" w14:textId="546C1D0B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44BE3" w14:textId="77777777" w:rsidR="003C5DF5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0131E" w14:textId="77777777" w:rsidR="003C5DF5" w:rsidRPr="00B136C1" w:rsidRDefault="002E489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C99" w14:textId="486AE9A7" w:rsidR="003C5DF5" w:rsidRPr="00B136C1" w:rsidRDefault="0007559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E3F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2228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4333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CD2F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983AEEC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C94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AEDF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8531A" w14:textId="56C166F1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10FF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C68C" w14:textId="77777777" w:rsidR="003C5DF5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E6BC" w14:textId="4265CBFB" w:rsidR="003C5DF5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9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C07F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2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87E8" w14:textId="77777777" w:rsidR="003C5DF5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7280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5A36" w14:textId="77777777" w:rsidR="003C5DF5" w:rsidRPr="00B136C1" w:rsidRDefault="003C5DF5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320,0</w:t>
            </w:r>
          </w:p>
        </w:tc>
      </w:tr>
      <w:tr w:rsidR="00B136C1" w:rsidRPr="00B136C1" w14:paraId="7031ABCD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5D6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8E0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DC3E8" w14:textId="30E1FEB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C5DF5"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18BAD" w14:textId="514E6D4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83102" w14:textId="7CC9F33B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CE64F" w14:textId="0F03AFD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C0A3D" w14:textId="284B45A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1A013" w14:textId="37F5E92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6D18B" w14:textId="71C0006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196C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9A2435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C61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57E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06866" w14:textId="25D0C014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1FA54" w14:textId="537F6E3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D4A3A" w14:textId="5D4E937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4127" w14:textId="5EA7C83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D143D8" w14:textId="0ABAFF27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484AC" w14:textId="6B601B38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26DBD" w14:textId="01DF04C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8A86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09D3BC5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A0C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B886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DA107" w14:textId="40DBFA2D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764CF" w14:textId="34C37CD5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315D0" w14:textId="6445DB8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8CABD" w14:textId="7F0F3D7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6B05D" w14:textId="79B5EE7E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8DBB7" w14:textId="24DD366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E61A" w14:textId="5CCAE7F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55F7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A43F32F" w14:textId="77777777" w:rsidTr="00BF2D29">
        <w:trPr>
          <w:trHeight w:val="252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A39F" w14:textId="603C6500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5233E74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4077" w14:textId="1397716F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а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4DEDBF6" w14:textId="7621A9B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95831" w14:textId="32CACB96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11E3" w14:textId="77777777" w:rsidR="003C5DF5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  <w:r w:rsidR="003C5DF5" w:rsidRPr="00B136C1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133E" w14:textId="77777777" w:rsidR="003C5DF5" w:rsidRPr="00B136C1" w:rsidRDefault="00310A2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334D" w14:textId="390BE804" w:rsidR="003C5DF5" w:rsidRPr="00B136C1" w:rsidRDefault="00A56D3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DB87" w14:textId="77777777" w:rsidR="003C5DF5" w:rsidRPr="00B136C1" w:rsidRDefault="000F7B1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999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187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F685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36C1" w:rsidRPr="00B136C1" w14:paraId="76D7FB4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5106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912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3FBCE" w14:textId="79A1560B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CCA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9F83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3DA4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8B0A7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DC3A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6732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6C17C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345B882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F235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8185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1CA3F" w14:textId="63FE55C9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8A12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8129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3C9C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FAC02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699B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4359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96E9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E7FFA37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188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E1A4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33D2E" w14:textId="0E9B2C9F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AC" w14:textId="77777777" w:rsidR="003C5DF5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969FA" w14:textId="77777777" w:rsidR="003C5DF5" w:rsidRPr="00B136C1" w:rsidRDefault="00310A2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39B7F" w14:textId="17C57F6B" w:rsidR="003C5DF5" w:rsidRPr="00B136C1" w:rsidRDefault="00A56D3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144C2" w14:textId="77777777" w:rsidR="003C5DF5" w:rsidRPr="00B136C1" w:rsidRDefault="000F7B1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965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6FC64C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73604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0</w:t>
            </w:r>
          </w:p>
        </w:tc>
      </w:tr>
      <w:tr w:rsidR="00B136C1" w:rsidRPr="00B136C1" w14:paraId="711B0540" w14:textId="77777777" w:rsidTr="00BF2D29">
        <w:trPr>
          <w:trHeight w:val="1079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EE3C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1970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0AB9D" w14:textId="0387FF35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08C4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BB13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24BD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45E7A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76E3B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AF7F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EE098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73174A6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66E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89EAE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C43FD" w14:textId="4DC2E4C8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2564" w14:textId="63EDA861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3722" w14:textId="4C6BD55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BE9F9" w14:textId="6641DED8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7BA808" w14:textId="3DBB2B23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2C0C" w14:textId="5DB6203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8ACD7" w14:textId="791050CD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B7DD6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E17E902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DBB63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B5E1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06EAD" w14:textId="3CCAAE1D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2B8F1" w14:textId="2E08ABEC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C413" w14:textId="407FBDDF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7F487" w14:textId="5024C7A4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ECC0F9" w14:textId="13ABA72A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3F9CE" w14:textId="0AE7FF89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33C82" w14:textId="008543D6" w:rsidR="003C5DF5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B53DFD" w14:textId="77777777" w:rsidR="003C5DF5" w:rsidRPr="00B136C1" w:rsidRDefault="003C5DF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2C067B1" w14:textId="77777777" w:rsidTr="00BF2D29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299E3" w14:textId="64B2CFEA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1.4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68117" w14:textId="2F89052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33136" w14:textId="1839286F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3C6FF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61170" w14:textId="77777777" w:rsidR="00895B2A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79F45" w14:textId="712F578C" w:rsidR="00895B2A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61300" w14:textId="77777777" w:rsidR="00895B2A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DE5C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656D3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DA99B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B136C1" w:rsidRPr="00B136C1" w14:paraId="417A84E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B69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5930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24A1A" w14:textId="60499F8D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17BBF" w14:textId="1B32AB7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51FFC" w14:textId="2F9CB062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D8F8" w14:textId="6B08E59C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87471" w14:textId="52CC1A78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7DE6D" w14:textId="1F056EA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F175" w14:textId="7B0B501A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80AFD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53F5AF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12A0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4323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18CB3" w14:textId="161C4B5E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F99F4" w14:textId="24681B7C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1E0E8" w14:textId="35694CD9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E181E" w14:textId="13C6938B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203036" w14:textId="40F14013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63E05" w14:textId="1DFFB42E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5F458" w14:textId="7EA0C11F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BCC7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0CF3066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204AF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7B94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3939E" w14:textId="28E81EE9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C661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130A2" w14:textId="77777777" w:rsidR="00895B2A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395F0" w14:textId="38A8BCAC" w:rsidR="00895B2A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BDEEC" w14:textId="77777777" w:rsidR="00895B2A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C932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A4540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8A07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15,0</w:t>
            </w:r>
          </w:p>
        </w:tc>
      </w:tr>
      <w:tr w:rsidR="00B136C1" w:rsidRPr="00B136C1" w14:paraId="27E74DFB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0644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3D4F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B72E" w14:textId="3E4A1288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06019" w14:textId="25AC0F22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39551" w14:textId="665C7E39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3665" w14:textId="48FC67AD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977EBC" w14:textId="3A8B0B15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E5B50F" w14:textId="21BD02A8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FD439" w14:textId="2172C2D2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D5088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47FB5C3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76CCC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CD6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6265C" w14:textId="44C38CAA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A82DE" w14:textId="7A68F9AE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B6AA0" w14:textId="25F43831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625C9" w14:textId="4F3E73C3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4698E" w14:textId="5ABF7AB7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26F1C" w14:textId="1719ECDE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D6F31" w14:textId="2B1C1F6A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FABD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4546C8A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DA32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BA0A1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330D" w14:textId="7483D559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96F82" w14:textId="14D86FF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7BCC0" w14:textId="2D9EE3AF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C227" w14:textId="3E83D831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85390B" w14:textId="061F5A59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3E5" w14:textId="69BC34BE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B8D6C" w14:textId="607F7732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D2AEC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0577F707" w14:textId="77777777" w:rsidTr="00BF2D29">
        <w:trPr>
          <w:trHeight w:val="311"/>
        </w:trPr>
        <w:tc>
          <w:tcPr>
            <w:tcW w:w="2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4A495" w14:textId="5935AB8A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A8F51" w14:textId="5522DEA1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518F031" w14:textId="46C83F79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Приобрет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C35280" w14:textId="4EC18C55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орудова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0FC5F" w14:textId="679BFAA9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BCB9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FAEB" w14:textId="77777777" w:rsidR="00895B2A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F0FE" w14:textId="047FBC7A" w:rsidR="00895B2A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487D" w14:textId="77777777" w:rsidR="00895B2A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EC4D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0C7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0767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136C1" w:rsidRPr="00B136C1" w14:paraId="5E9FFF20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C7DB7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BBD6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5B8DE" w14:textId="2BBD32A2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1D200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20A11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9044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359998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1D7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1D98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65A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39DCD84E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5CB2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EBFC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CFBCA" w14:textId="49930B3F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434AD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57E7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1FFE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837591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23968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11CAD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60724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AD46984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F549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E044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05603" w14:textId="49549BCE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08B9A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7CF8" w14:textId="77777777" w:rsidR="00895B2A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10C1" w14:textId="2B57712B" w:rsidR="00895B2A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2B413" w14:textId="77777777" w:rsidR="00895B2A" w:rsidRPr="00B136C1" w:rsidRDefault="000F7B17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30F66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955E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24C6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0,0</w:t>
            </w:r>
          </w:p>
        </w:tc>
      </w:tr>
      <w:tr w:rsidR="00B136C1" w:rsidRPr="00B136C1" w14:paraId="199ACB81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0BF86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57F7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B61DF" w14:textId="40114984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651E6" w14:textId="34F0146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0ACA3" w14:textId="5D63A91A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BB903" w14:textId="6DB0B1FA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59317" w14:textId="1AF0B1E1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9B84" w14:textId="481FC048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2FFB5" w14:textId="45E2A83B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873AE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6CE3AC88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DFE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FBDD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E1F752" w14:textId="3989C99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9DACF" w14:textId="1889C38A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FEC1" w14:textId="5FBD568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1DDC" w14:textId="5591C39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DB6268" w14:textId="00571BF7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EF53" w14:textId="17CF17D7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F7D5" w14:textId="66ECF124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F4E17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1D91629" w14:textId="77777777" w:rsidTr="00BF2D29">
        <w:trPr>
          <w:trHeight w:val="252"/>
        </w:trPr>
        <w:tc>
          <w:tcPr>
            <w:tcW w:w="2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ED7FC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E50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FB2A3" w14:textId="3425BA98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D050" w14:textId="51C96447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85046" w14:textId="71AD7FD5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64A6" w14:textId="3A13ACC3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DF844" w14:textId="2A3EE9C2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A18E0" w14:textId="22FCEDAF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930DB" w14:textId="4706C5DA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3EF1E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BE8F1A7" w14:textId="77777777" w:rsidTr="00BF2D29">
        <w:trPr>
          <w:trHeight w:val="31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E894" w14:textId="7D5374F6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6E4CC2" w14:textId="67AEFB0D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383E4" w14:textId="58013968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7C4BA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FA00" w14:textId="77777777" w:rsidR="00895B2A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9116" w14:textId="2FD3C105" w:rsidR="00895B2A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3F6F2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8CA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9648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2D63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136C1" w:rsidRPr="00B136C1" w14:paraId="1A2488D5" w14:textId="77777777" w:rsidTr="00BF2D29">
        <w:trPr>
          <w:trHeight w:val="311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078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BC66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88F8" w14:textId="0240D1AE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B6BEF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8817F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CBE88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260F4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495D1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46543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C2BC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4146E3F9" w14:textId="77777777" w:rsidTr="00BF2D29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0164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FAAD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C6BCF" w14:textId="44FDD934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09714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09A8E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60D9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3D85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02F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54FD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C46D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5BD13F0" w14:textId="77777777" w:rsidTr="00BF2D29">
        <w:trPr>
          <w:trHeight w:val="29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ABEF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DFEA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05" w14:textId="7B8D6739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3EE2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0825" w14:textId="77777777" w:rsidR="00895B2A" w:rsidRPr="00B136C1" w:rsidRDefault="00310A2E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3514" w14:textId="53501670" w:rsidR="00895B2A" w:rsidRPr="00B136C1" w:rsidRDefault="00A56D3D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2CFB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152F4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633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4161" w14:textId="77777777" w:rsidR="00895B2A" w:rsidRPr="00B136C1" w:rsidRDefault="00895B2A" w:rsidP="00B136C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0,0</w:t>
            </w:r>
          </w:p>
        </w:tc>
      </w:tr>
      <w:tr w:rsidR="00B136C1" w:rsidRPr="00B136C1" w14:paraId="020F7F52" w14:textId="77777777" w:rsidTr="00BF2D29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28EA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FD9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E1B9" w14:textId="57C4D90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95B2A"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5BD0" w14:textId="1F07AA37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6F9BA" w14:textId="69AD19AC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3321" w14:textId="239A50A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15BAB" w14:textId="1EA22CE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6916D" w14:textId="177A2E8C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E86D" w14:textId="6BCBC06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271A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55EAA1C2" w14:textId="77777777" w:rsidTr="00BF2D29">
        <w:trPr>
          <w:trHeight w:val="252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3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F12C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530B9" w14:textId="53D90EBD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B2044" w14:textId="1AF7C158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C2AB" w14:textId="61435B3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5FE86" w14:textId="68AE207B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43CE" w14:textId="399921F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09AF" w14:textId="1E90496D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3BDD" w14:textId="439B587C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57D7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6C1" w:rsidRPr="00B136C1" w14:paraId="1B52B848" w14:textId="77777777" w:rsidTr="00BF2D29">
        <w:trPr>
          <w:trHeight w:val="255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C686B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9BA5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13CA" w14:textId="0B11F8D5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1CFD3" w14:textId="180D7598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EA844" w14:textId="59F0182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3802" w14:textId="58629754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36F94" w14:textId="152E8D74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C6C37" w14:textId="1FEF8866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3F96" w14:textId="00D3E890" w:rsidR="00895B2A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453E2" w14:textId="77777777" w:rsidR="00895B2A" w:rsidRPr="00B136C1" w:rsidRDefault="00895B2A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D3A546" w14:textId="77777777" w:rsidR="00887361" w:rsidRPr="00B136C1" w:rsidRDefault="00887361" w:rsidP="00B13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br w:type="page"/>
      </w:r>
    </w:p>
    <w:p w14:paraId="2A171736" w14:textId="77777777" w:rsidR="008873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4</w:t>
      </w:r>
    </w:p>
    <w:p w14:paraId="4DCFDF5B" w14:textId="77777777" w:rsidR="00887361" w:rsidRPr="00B136C1" w:rsidRDefault="008873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к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Постановлению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администрации</w:t>
      </w:r>
    </w:p>
    <w:p w14:paraId="665B6288" w14:textId="52E24723" w:rsidR="00533A61" w:rsidRPr="00B136C1" w:rsidRDefault="008873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городского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поселения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город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Калач</w:t>
      </w:r>
      <w:r w:rsidRPr="00B136C1">
        <w:rPr>
          <w:rFonts w:ascii="Arial" w:hAnsi="Arial" w:cs="Arial"/>
          <w:sz w:val="24"/>
          <w:szCs w:val="24"/>
        </w:rPr>
        <w:t xml:space="preserve"> </w:t>
      </w:r>
    </w:p>
    <w:p w14:paraId="5ADFEF3E" w14:textId="59EC766A" w:rsidR="00F136B4" w:rsidRPr="00B136C1" w:rsidRDefault="000F7B17" w:rsidP="00B136C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от</w:t>
      </w:r>
      <w:r w:rsidR="00137F4C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 xml:space="preserve">27 декабря </w:t>
      </w:r>
      <w:r w:rsidR="00887361" w:rsidRPr="00B136C1">
        <w:rPr>
          <w:rFonts w:ascii="Arial" w:hAnsi="Arial" w:cs="Arial"/>
          <w:sz w:val="24"/>
          <w:szCs w:val="24"/>
        </w:rPr>
        <w:t>.</w:t>
      </w:r>
      <w:r w:rsidRPr="00B136C1">
        <w:rPr>
          <w:rFonts w:ascii="Arial" w:hAnsi="Arial" w:cs="Arial"/>
          <w:sz w:val="24"/>
          <w:szCs w:val="24"/>
        </w:rPr>
        <w:t>2022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г.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№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>625</w:t>
      </w:r>
    </w:p>
    <w:p w14:paraId="5BEA16AE" w14:textId="77777777" w:rsidR="00F136B4" w:rsidRPr="00B136C1" w:rsidRDefault="00F136B4" w:rsidP="00B136C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14:paraId="3E750666" w14:textId="77777777" w:rsidR="00EF478D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План</w:t>
      </w:r>
    </w:p>
    <w:p w14:paraId="2A835431" w14:textId="7DADFC37" w:rsidR="004E091F" w:rsidRPr="00B136C1" w:rsidRDefault="00887361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реализации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муниципальной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программы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городского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поселения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город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Калач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Калачеевского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муниципального</w:t>
      </w:r>
      <w:r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4E091F" w:rsidRPr="00B136C1">
        <w:rPr>
          <w:rFonts w:ascii="Arial" w:hAnsi="Arial" w:cs="Arial"/>
          <w:color w:val="000000"/>
          <w:sz w:val="24"/>
          <w:szCs w:val="24"/>
        </w:rPr>
        <w:t>района</w:t>
      </w:r>
    </w:p>
    <w:p w14:paraId="0B41AD2D" w14:textId="3AB89780" w:rsidR="00B96463" w:rsidRPr="00B136C1" w:rsidRDefault="00EF478D" w:rsidP="00B136C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B136C1">
        <w:rPr>
          <w:rFonts w:ascii="Arial" w:hAnsi="Arial" w:cs="Arial"/>
        </w:rPr>
        <w:t>«Обеспечение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ервичных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мер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ожарной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безопасности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в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раницах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населенных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унктов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ородского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оселения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ород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Калач</w:t>
      </w:r>
      <w:r w:rsidR="00887361" w:rsidRPr="00B136C1">
        <w:rPr>
          <w:rFonts w:ascii="Arial" w:hAnsi="Arial" w:cs="Arial"/>
        </w:rPr>
        <w:t xml:space="preserve"> </w:t>
      </w:r>
    </w:p>
    <w:p w14:paraId="719D54DC" w14:textId="38C28EFD" w:rsidR="00EF478D" w:rsidRPr="00B136C1" w:rsidRDefault="00EF478D" w:rsidP="00B136C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>на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2020-2026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оды»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592"/>
        <w:gridCol w:w="1926"/>
        <w:gridCol w:w="2268"/>
        <w:gridCol w:w="1985"/>
        <w:gridCol w:w="1215"/>
        <w:gridCol w:w="1194"/>
        <w:gridCol w:w="1560"/>
        <w:gridCol w:w="2409"/>
        <w:gridCol w:w="1701"/>
      </w:tblGrid>
      <w:tr w:rsidR="004E091F" w:rsidRPr="00B136C1" w14:paraId="21B738E9" w14:textId="77777777" w:rsidTr="00925CDE">
        <w:trPr>
          <w:trHeight w:val="370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80FF" w14:textId="2C463F5D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80E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84E5" w14:textId="7DAFD370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A0568" w14:textId="2AC94BCD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структур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раздел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йона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спорядитель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)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.И.О.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лжность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сполнителя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E33CE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рок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65B8D" w14:textId="646DB906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жидаем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епосредствен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зульта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кратк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писание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2F169" w14:textId="5F8C0CDA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БК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br/>
              <w:t>(местный</w:t>
            </w:r>
            <w:r w:rsidRPr="00B136C1">
              <w:rPr>
                <w:rFonts w:ascii="Arial" w:hAnsi="Arial" w:cs="Arial"/>
                <w:sz w:val="24"/>
                <w:szCs w:val="24"/>
              </w:rPr>
              <w:br/>
              <w:t>бюджет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2408" w14:textId="39CE81A3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асход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едусмотренны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шени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едставите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амоупра</w:t>
            </w:r>
            <w:r w:rsidR="00400BD0" w:rsidRPr="00B136C1">
              <w:rPr>
                <w:rFonts w:ascii="Arial" w:hAnsi="Arial" w:cs="Arial"/>
                <w:sz w:val="24"/>
                <w:szCs w:val="24"/>
              </w:rPr>
              <w:t>в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B136C1">
              <w:rPr>
                <w:rFonts w:ascii="Arial" w:hAnsi="Arial" w:cs="Arial"/>
                <w:sz w:val="24"/>
                <w:szCs w:val="24"/>
              </w:rPr>
              <w:t>местн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B136C1">
              <w:rPr>
                <w:rFonts w:ascii="Arial" w:hAnsi="Arial" w:cs="Arial"/>
                <w:sz w:val="24"/>
                <w:szCs w:val="24"/>
              </w:rPr>
              <w:t>бюджете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0BD0" w:rsidRPr="00B136C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4E091F" w:rsidRPr="00B136C1" w14:paraId="4DEFBCED" w14:textId="77777777" w:rsidTr="00925CDE">
        <w:trPr>
          <w:trHeight w:val="97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F1751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E3BA5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EBC7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0C0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677A" w14:textId="7CE73D9B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C5B41" w14:textId="1F09C105" w:rsidR="004E091F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C5B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42E2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8D6A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B136C1" w14:paraId="4E41800B" w14:textId="77777777" w:rsidTr="00925CDE">
        <w:trPr>
          <w:trHeight w:val="1122"/>
        </w:trPr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FBE65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7EA8E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167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0A02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C8386" w14:textId="04B01F8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чал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B136C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E5FE8" w14:textId="1F1D1AC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конча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Pr="00B136C1">
              <w:rPr>
                <w:rFonts w:ascii="Arial" w:hAnsi="Arial" w:cs="Arial"/>
                <w:sz w:val="24"/>
                <w:szCs w:val="24"/>
              </w:rPr>
              <w:br/>
              <w:t>мероприятия</w:t>
            </w:r>
            <w:r w:rsidRPr="00B136C1">
              <w:rPr>
                <w:rFonts w:ascii="Arial" w:hAnsi="Arial" w:cs="Arial"/>
                <w:sz w:val="24"/>
                <w:szCs w:val="24"/>
              </w:rPr>
              <w:br/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чередн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инансов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у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211EA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5EE30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DF7969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B136C1" w14:paraId="7AC9BD4C" w14:textId="77777777" w:rsidTr="00925CDE">
        <w:trPr>
          <w:trHeight w:val="120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A0A1A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54B2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814EC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75690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087F7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C44D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3B94F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8BE6D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E3450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7B3533" w:rsidRPr="00B136C1" w14:paraId="1A9B800F" w14:textId="77777777" w:rsidTr="00925CDE">
        <w:trPr>
          <w:trHeight w:val="27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FFD74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13E5" w14:textId="1D26270C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2058" w14:textId="650CDDE2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безопас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85E03" w14:textId="592750B2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E489E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8045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48F31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60026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0983C" w14:textId="3DE149FA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F4E3" w14:textId="45A3FC45" w:rsidR="007B3533" w:rsidRPr="00B136C1" w:rsidRDefault="00B7459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7B3533" w:rsidRPr="00B136C1" w14:paraId="7EE2FEA4" w14:textId="77777777" w:rsidTr="00925CDE">
        <w:trPr>
          <w:trHeight w:val="25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C7FE3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0965" w14:textId="34EF3DA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РОГРА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510B" w14:textId="7663269E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DD54E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0D0806" w14:textId="02A7272A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99D3C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AC1C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98B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34E7F" w14:textId="77777777" w:rsidR="00F136B4" w:rsidRPr="00B136C1" w:rsidRDefault="00F136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6758A4" w14:textId="77777777" w:rsidR="00F136B4" w:rsidRPr="00B136C1" w:rsidRDefault="00F136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C08B2E" w14:textId="77777777" w:rsidR="00F136B4" w:rsidRPr="00B136C1" w:rsidRDefault="00F136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A84A70" w14:textId="6EB92B95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5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0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0000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C85B9" w14:textId="251332C4" w:rsidR="007B3533" w:rsidRPr="00B136C1" w:rsidRDefault="00B7459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7B3533" w:rsidRPr="00B136C1" w14:paraId="00DF73E5" w14:textId="77777777" w:rsidTr="00925CDE">
        <w:trPr>
          <w:trHeight w:val="36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FE445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0D4C" w14:textId="6DC27E9F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B79" w14:textId="5C49F1BB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02C9" w14:textId="4D7C2631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6AAD7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4E16F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92563" w14:textId="4C45A5D9" w:rsidR="007B3533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F412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F3DB6" w14:textId="511801F7" w:rsidR="007B3533" w:rsidRPr="00B136C1" w:rsidRDefault="00B7459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B3533" w:rsidRPr="00B136C1" w14:paraId="4B11E3E0" w14:textId="77777777" w:rsidTr="00925CDE">
        <w:trPr>
          <w:trHeight w:val="1179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DC693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B996" w14:textId="2176AFBE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A012" w14:textId="0A1263F4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жилищ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4BC57" w14:textId="237A5A0D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A1B5E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89CBF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21CAF" w14:textId="77026F58" w:rsidR="007B3533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3427C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230540811</w:t>
            </w:r>
          </w:p>
          <w:p w14:paraId="49DA71E1" w14:textId="77777777" w:rsidR="006F4452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4F8E9E" w14:textId="77777777" w:rsidR="006F4452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1F20FB" w14:textId="77777777" w:rsidR="006F4452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2914302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1385F" w14:textId="6B9B0E51" w:rsidR="007B3533" w:rsidRPr="00B136C1" w:rsidRDefault="0007559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  <w:p w14:paraId="3D1C394D" w14:textId="77777777" w:rsidR="006F4452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F1FED" w14:textId="77777777" w:rsidR="006F4452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08C8F2" w14:textId="22CABD4F" w:rsidR="006F4452" w:rsidRPr="00B136C1" w:rsidRDefault="00596F6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7B3533" w:rsidRPr="00B136C1" w14:paraId="19B92AF2" w14:textId="77777777" w:rsidTr="00925CDE">
        <w:trPr>
          <w:trHeight w:val="126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FDAE0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C7653" w14:textId="63510F3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br w:type="page"/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43BC5" w14:textId="27ACC87E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EACE" w14:textId="403D1856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6DAC71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D2918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E407B" w14:textId="360830BF" w:rsidR="007B3533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C8274" w14:textId="77777777" w:rsidR="007B3533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3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578D4" w14:textId="1B11216D" w:rsidR="007B3533" w:rsidRPr="00B136C1" w:rsidRDefault="00596F6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7B3533" w:rsidRPr="00B136C1" w14:paraId="5F0920D0" w14:textId="77777777" w:rsidTr="00925CDE">
        <w:trPr>
          <w:trHeight w:val="272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135CA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98934" w14:textId="64E6CDB0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95C9" w14:textId="5D64E982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C30A3" w14:textId="482B99BD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B75A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40E53E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236126"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74493" w14:textId="149C9665" w:rsidR="007B3533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EBF6C" w14:textId="77777777" w:rsidR="007B3533" w:rsidRPr="00B136C1" w:rsidRDefault="006F445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4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29489" w14:textId="4909B557" w:rsidR="007B3533" w:rsidRPr="00B136C1" w:rsidRDefault="00596F6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7B3533" w:rsidRPr="00B136C1" w14:paraId="726EF7E0" w14:textId="77777777" w:rsidTr="00925CDE">
        <w:trPr>
          <w:trHeight w:val="655"/>
        </w:trPr>
        <w:tc>
          <w:tcPr>
            <w:tcW w:w="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CAB9E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C75B" w14:textId="4944EB8F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5</w:t>
            </w:r>
          </w:p>
          <w:p w14:paraId="533CCABE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CF50" w14:textId="38792FC3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30064F" w14:textId="7D138BE9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доброво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EBACB" w14:textId="3B455641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  <w:p w14:paraId="0501037F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EFDB75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D373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="00236126"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B36A23E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FAF899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FB169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="00236126"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66E6134F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FBBCE" w14:textId="302A3AA2" w:rsidR="007B3533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549C35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530540244</w:t>
            </w:r>
          </w:p>
          <w:p w14:paraId="26F99D4F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591430244</w:t>
            </w:r>
          </w:p>
          <w:p w14:paraId="5114A382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19AD4" w14:textId="11966176" w:rsidR="007B3533" w:rsidRPr="00B136C1" w:rsidRDefault="00596F6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  <w:p w14:paraId="472D805F" w14:textId="5B37E6E9" w:rsidR="007B3533" w:rsidRPr="00B136C1" w:rsidRDefault="00596F6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  <w:p w14:paraId="37A28FAF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3533" w:rsidRPr="00B136C1" w14:paraId="0573976F" w14:textId="77777777" w:rsidTr="00925CDE">
        <w:trPr>
          <w:trHeight w:val="104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3B45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6994F" w14:textId="3D5ACD9D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E46456" w14:textId="67BAE041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FBCE" w14:textId="54E893DF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екто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Э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F4452"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DC908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1.01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5FE69" w14:textId="77777777" w:rsidR="007B3533" w:rsidRPr="00B136C1" w:rsidRDefault="007B3533" w:rsidP="00B136C1">
            <w:pPr>
              <w:spacing w:after="0" w:line="240" w:lineRule="auto"/>
              <w:ind w:left="-78" w:right="-2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.12.2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0F7B17"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FF6C" w14:textId="69610BE3" w:rsidR="007B3533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CC70C" w14:textId="77777777" w:rsidR="007B3533" w:rsidRPr="00B136C1" w:rsidRDefault="007B3533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030905106914302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F805" w14:textId="2D2AAFF3" w:rsidR="007B3533" w:rsidRPr="00B136C1" w:rsidRDefault="00596F65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</w:tbl>
    <w:p w14:paraId="3F8B96B7" w14:textId="77777777" w:rsidR="00473116" w:rsidRPr="00B136C1" w:rsidRDefault="00473116" w:rsidP="00B13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br w:type="page"/>
      </w:r>
    </w:p>
    <w:p w14:paraId="4E0DFFA0" w14:textId="77777777" w:rsidR="00473116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5</w:t>
      </w:r>
    </w:p>
    <w:p w14:paraId="1CD22D1A" w14:textId="6921BAF4" w:rsidR="00533A61" w:rsidRPr="00B136C1" w:rsidRDefault="008873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к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Постановлению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администрации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городского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поселения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город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Калач</w:t>
      </w:r>
      <w:r w:rsidRPr="00B136C1">
        <w:rPr>
          <w:rFonts w:ascii="Arial" w:hAnsi="Arial" w:cs="Arial"/>
          <w:sz w:val="24"/>
          <w:szCs w:val="24"/>
        </w:rPr>
        <w:t xml:space="preserve"> </w:t>
      </w:r>
    </w:p>
    <w:p w14:paraId="461911D7" w14:textId="10B09EA1" w:rsidR="00F136B4" w:rsidRPr="00B136C1" w:rsidRDefault="000F7B17" w:rsidP="00B136C1">
      <w:pPr>
        <w:spacing w:after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от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 xml:space="preserve">27 декабря </w:t>
      </w:r>
      <w:r w:rsidRPr="00B136C1">
        <w:rPr>
          <w:rFonts w:ascii="Arial" w:hAnsi="Arial" w:cs="Arial"/>
          <w:sz w:val="24"/>
          <w:szCs w:val="24"/>
        </w:rPr>
        <w:t>2022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г.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№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>625</w:t>
      </w:r>
    </w:p>
    <w:p w14:paraId="4ACE4550" w14:textId="77777777" w:rsidR="000740AF" w:rsidRPr="00B136C1" w:rsidRDefault="000740AF" w:rsidP="00B136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6645F097" w14:textId="09E8F29A" w:rsidR="00A31BA8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Отчет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42BCB97" w14:textId="560A4ADE" w:rsidR="00A31BA8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об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использовании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бюджетных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ассигнований</w:t>
      </w:r>
      <w:r w:rsidR="00473116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естн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бюджета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на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F2E2790" w14:textId="0A2A458C" w:rsidR="004E091F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айона</w:t>
      </w:r>
    </w:p>
    <w:p w14:paraId="68B092A1" w14:textId="63E70415" w:rsidR="00052E12" w:rsidRPr="00B136C1" w:rsidRDefault="00A31BA8" w:rsidP="00B136C1">
      <w:pPr>
        <w:pStyle w:val="headertext"/>
        <w:spacing w:before="0" w:beforeAutospacing="0" w:after="0" w:afterAutospacing="0"/>
        <w:ind w:right="-598"/>
        <w:rPr>
          <w:rFonts w:ascii="Arial" w:hAnsi="Arial" w:cs="Arial"/>
        </w:rPr>
      </w:pPr>
      <w:r w:rsidRPr="00B136C1">
        <w:rPr>
          <w:rFonts w:ascii="Arial" w:hAnsi="Arial" w:cs="Arial"/>
        </w:rPr>
        <w:t>«Обеспечение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ервичных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мер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ожарной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безопасности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в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раницах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населенных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унктов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ородского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поселения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ород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Калач</w:t>
      </w:r>
      <w:r w:rsidR="00887361" w:rsidRPr="00B136C1">
        <w:rPr>
          <w:rFonts w:ascii="Arial" w:hAnsi="Arial" w:cs="Arial"/>
        </w:rPr>
        <w:t xml:space="preserve"> </w:t>
      </w:r>
    </w:p>
    <w:p w14:paraId="58F62A17" w14:textId="0A291C37" w:rsidR="004E091F" w:rsidRPr="00B136C1" w:rsidRDefault="00A31BA8" w:rsidP="00B136C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  <w:r w:rsidRPr="00B136C1">
        <w:rPr>
          <w:rFonts w:ascii="Arial" w:hAnsi="Arial" w:cs="Arial"/>
        </w:rPr>
        <w:t>на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2020-2026</w:t>
      </w:r>
      <w:r w:rsidR="00887361" w:rsidRPr="00B136C1">
        <w:rPr>
          <w:rFonts w:ascii="Arial" w:hAnsi="Arial" w:cs="Arial"/>
        </w:rPr>
        <w:t xml:space="preserve"> </w:t>
      </w:r>
      <w:r w:rsidRPr="00B136C1">
        <w:rPr>
          <w:rFonts w:ascii="Arial" w:hAnsi="Arial" w:cs="Arial"/>
        </w:rPr>
        <w:t>годы»</w:t>
      </w:r>
    </w:p>
    <w:p w14:paraId="76B99B01" w14:textId="77777777" w:rsidR="000740AF" w:rsidRPr="00B136C1" w:rsidRDefault="000740AF" w:rsidP="00B136C1">
      <w:pPr>
        <w:pStyle w:val="headertext"/>
        <w:spacing w:before="0" w:beforeAutospacing="0" w:after="0" w:afterAutospacing="0"/>
        <w:ind w:right="-598"/>
        <w:jc w:val="center"/>
        <w:rPr>
          <w:rFonts w:ascii="Arial" w:hAnsi="Arial" w:cs="Arial"/>
        </w:rPr>
      </w:pPr>
    </w:p>
    <w:tbl>
      <w:tblPr>
        <w:tblW w:w="1451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2574"/>
        <w:gridCol w:w="124"/>
        <w:gridCol w:w="1817"/>
        <w:gridCol w:w="136"/>
        <w:gridCol w:w="701"/>
        <w:gridCol w:w="143"/>
        <w:gridCol w:w="723"/>
        <w:gridCol w:w="65"/>
        <w:gridCol w:w="904"/>
        <w:gridCol w:w="300"/>
        <w:gridCol w:w="708"/>
        <w:gridCol w:w="1095"/>
        <w:gridCol w:w="1263"/>
        <w:gridCol w:w="1540"/>
      </w:tblGrid>
      <w:tr w:rsidR="00925CDE" w:rsidRPr="00B136C1" w14:paraId="60E90A43" w14:textId="77777777" w:rsidTr="00925CDE">
        <w:trPr>
          <w:trHeight w:val="314"/>
          <w:jc w:val="center"/>
        </w:trPr>
        <w:tc>
          <w:tcPr>
            <w:tcW w:w="2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C6FB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25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6D783" w14:textId="4B856779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9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6851E" w14:textId="07818CD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 ответственного исполнителя, исполнителя -главного распорядителя средств местного бюджета (далее - ГРБС)</w:t>
            </w:r>
          </w:p>
        </w:tc>
        <w:tc>
          <w:tcPr>
            <w:tcW w:w="3694" w:type="dxa"/>
            <w:gridSpan w:val="8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FDC982" w14:textId="40F1EF98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09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8527F" w14:textId="41A38809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асходы местного бюджета за отчетный год, тыс. руб.</w:t>
            </w:r>
          </w:p>
        </w:tc>
      </w:tr>
      <w:tr w:rsidR="00925CDE" w:rsidRPr="00B136C1" w14:paraId="5E40F532" w14:textId="77777777" w:rsidTr="00925CDE">
        <w:trPr>
          <w:trHeight w:val="1525"/>
          <w:jc w:val="center"/>
        </w:trPr>
        <w:tc>
          <w:tcPr>
            <w:tcW w:w="2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3BA17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DB54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16D3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6D46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E766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6C1">
              <w:rPr>
                <w:rFonts w:ascii="Arial" w:hAnsi="Arial" w:cs="Arial"/>
                <w:sz w:val="24"/>
                <w:szCs w:val="24"/>
              </w:rPr>
              <w:t>РзПз</w:t>
            </w:r>
            <w:proofErr w:type="spellEnd"/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2816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C0B3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7F86D" w14:textId="1A55F246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лимит на год</w:t>
            </w:r>
            <w:r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6290" w14:textId="25FAC59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ассовый план на отчетную дату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C04EF" w14:textId="317EBA32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ассовое исполнение на отчетную дату</w:t>
            </w:r>
          </w:p>
        </w:tc>
      </w:tr>
      <w:tr w:rsidR="00925CDE" w:rsidRPr="00B136C1" w14:paraId="0428124A" w14:textId="77777777" w:rsidTr="00925CDE">
        <w:trPr>
          <w:trHeight w:val="267"/>
          <w:jc w:val="center"/>
        </w:trPr>
        <w:tc>
          <w:tcPr>
            <w:tcW w:w="23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63A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A7AA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40E82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163D6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3ED61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6F36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D3F30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2054F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8BC1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4539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25CDE" w:rsidRPr="00B136C1" w14:paraId="5B7AAE47" w14:textId="77777777" w:rsidTr="00925CDE">
        <w:trPr>
          <w:trHeight w:val="330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24AD9" w14:textId="1B9E39D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E0F85" w14:textId="02B11FF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«Обеспечение первичных мер пожарной безопасности в границах населенных пунктов городского поселения город Калач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62CF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8F7A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315A0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74CEE" w14:textId="55DCA12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F1B82" w14:textId="42F9C538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F03EC" w14:textId="1087566A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4955" w14:textId="0049C139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7F820" w14:textId="00E6DDB2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925CDE" w:rsidRPr="00B136C1" w14:paraId="1836B749" w14:textId="77777777" w:rsidTr="00925CDE">
        <w:trPr>
          <w:trHeight w:val="330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7CB5E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A5BA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7A99CA" w14:textId="380E917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AB3D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2610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</w:t>
            </w:r>
            <w:r w:rsidRPr="00B136C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1112D" w14:textId="15842CF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CB7B4" w14:textId="1E7EB4F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702B63" w14:textId="45169251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D5B3D" w14:textId="44C3F2FD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310B" w14:textId="33D3A58B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925CDE" w:rsidRPr="00B136C1" w14:paraId="3B4ED009" w14:textId="77777777" w:rsidTr="00925CDE">
        <w:trPr>
          <w:trHeight w:val="1131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22E2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0942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51B400" w14:textId="537FCDD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тветственный исполнитель Киселева С. 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578A" w14:textId="34D3B0BB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22691" w14:textId="1D53EFD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BE75ED" w14:textId="656ADBA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EB221" w14:textId="2F2E48C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47C31" w14:textId="1258603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D6CB3" w14:textId="2FFD2336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FBD1C" w14:textId="36B094D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5CDE" w:rsidRPr="00B136C1" w14:paraId="24396436" w14:textId="77777777" w:rsidTr="00925CDE">
        <w:trPr>
          <w:trHeight w:val="267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FB9D1" w14:textId="522961F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86AE0" w14:textId="309486E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«Комплексные меры по обеспечению защиты населения и территорий городского поселения город Калач от пожаров на 2020-2026 годы»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891F6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7121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D6AB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5075D" w14:textId="2A37C37A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0 0000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85CD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F81A6" w14:textId="3D3D1755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D7E58" w14:textId="188467B1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C2EC" w14:textId="5982A1F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925CDE" w:rsidRPr="00B136C1" w14:paraId="79AE8FA3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61FC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BD8C3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967BC" w14:textId="46275FF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CD690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3AB5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18C2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AF36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7E56D" w14:textId="22E34359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492C84" w14:textId="7D6759A4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D73FC" w14:textId="038C1EE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925CDE" w:rsidRPr="00B136C1" w14:paraId="65A4C4AD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946A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7E71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59D55E" w14:textId="34C9C12E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тветственный исполнитель Киселева С. С.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5B59D4" w14:textId="44F17BB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1FC65" w14:textId="7851B71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C9B7D" w14:textId="2C194E2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5DA5D" w14:textId="0DD0690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06CDFF" w14:textId="22CBBEEB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698F" w14:textId="18D17806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F3561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318ACE32" w14:textId="77777777" w:rsidTr="00925CDE">
        <w:trPr>
          <w:trHeight w:val="472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A1E0D" w14:textId="4BF21368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1.1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FC691" w14:textId="092B5E08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онное обеспечение реализации Программы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718D9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52409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3923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CB014" w14:textId="7C31BACE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1 9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BCB5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51E9A" w14:textId="10C06D88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3CACC" w14:textId="6BD31096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7A736" w14:textId="1B3046E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5CDE" w:rsidRPr="00B136C1" w14:paraId="01FC4F64" w14:textId="77777777" w:rsidTr="00925CDE">
        <w:trPr>
          <w:trHeight w:val="47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5208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D455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A8F456" w14:textId="72ED866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B2852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9D61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73CC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3A8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9AC5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4F77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59D9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290C2E79" w14:textId="77777777" w:rsidTr="00925CDE">
        <w:trPr>
          <w:trHeight w:val="472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E649A" w14:textId="2E37FB82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1.2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64768" w14:textId="41C1AAE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крепление противопожарного состояния территорий городского поселения, муниципальных организаций и муниципального жилищного фонда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E3AF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3A16C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9082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B29B9" w14:textId="19D8EEE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23054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585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811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64CBC" w14:textId="3192ABC1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AB28C" w14:textId="71D026AD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14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06E37" w14:textId="5968C158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4,2</w:t>
            </w:r>
          </w:p>
        </w:tc>
      </w:tr>
      <w:tr w:rsidR="00925CDE" w:rsidRPr="00B136C1" w14:paraId="106234C3" w14:textId="77777777" w:rsidTr="00925CDE">
        <w:trPr>
          <w:trHeight w:val="47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5FA09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F8E8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2B9F33" w14:textId="52E18D4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705F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FC0B6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D596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AFA0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63735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B84F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703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308D8A0A" w14:textId="77777777" w:rsidTr="00925CDE">
        <w:trPr>
          <w:trHeight w:val="47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EE46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DCE27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E7C42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5D8B8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E6EB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AA56E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5598D" w14:textId="3B4E4A2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D94A7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09B12F" w14:textId="26DF9B33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DF33B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5516C016" w14:textId="77777777" w:rsidTr="00925CDE">
        <w:trPr>
          <w:trHeight w:val="301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56598" w14:textId="304741D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1.3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74865" w14:textId="657901C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нформационное обеспечение, противопожарная пропаганда и обучение населения мерам пожарной безопасност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B10BC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EB1C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623B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E5CF58" w14:textId="7776674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3 914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39F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C67C8" w14:textId="59F8A1C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6668F" w14:textId="124A3A83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3C04" w14:textId="44B3778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25CDE" w:rsidRPr="00B136C1" w14:paraId="7EEE0E39" w14:textId="77777777" w:rsidTr="00925CDE">
        <w:trPr>
          <w:trHeight w:val="512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F2C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637A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2D133" w14:textId="6DBA9C3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0053D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9D2F6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15E0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064C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69E93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527B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13C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038C0129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A49BA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F4B3D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A3BB83" w14:textId="167A3ADE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5D4ED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FF3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9A1B7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D037F" w14:textId="79243F5A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C0BEF" w14:textId="400CD04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29FC7" w14:textId="0C9F426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84181" w14:textId="51820A3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5CDE" w:rsidRPr="00B136C1" w14:paraId="38B7685D" w14:textId="77777777" w:rsidTr="00925CDE">
        <w:trPr>
          <w:trHeight w:val="59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D152BC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03D5FBD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A57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E648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26B0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A0ADE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D5AC1" w14:textId="1AC68C4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CF690A" w14:textId="6AF1CE8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FD970D" w14:textId="300A6B0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88F49" w14:textId="3AD590AA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5CDE" w:rsidRPr="00B136C1" w14:paraId="64014F19" w14:textId="77777777" w:rsidTr="00925CDE">
        <w:trPr>
          <w:trHeight w:val="267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B7FCA" w14:textId="0B9DDF8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 мероприятие 1.4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25793" w14:textId="4BF36DDB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Обеспечение населенных пунктов городского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поселения город Калач средствами (системами) связи и оповещения, поддержание их в рабочем состоянии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6918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9838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385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77C4B" w14:textId="7458418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4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8035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0B80" w14:textId="38FA062B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0101" w14:textId="2A1E905A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58136" w14:textId="7194A90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925CDE" w:rsidRPr="00B136C1" w14:paraId="733F874F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46BF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FB70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E6E5F" w14:textId="630CBF0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в том числе по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D2DFD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0A504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76A8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7E545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A09D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8F6A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689F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66B693D3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736DB4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3E88380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AEFB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BF52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F50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C937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1FD1E" w14:textId="48698A8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84D46" w14:textId="0D262C5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996D6B" w14:textId="0DA0C56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7666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25A54E87" w14:textId="77777777" w:rsidTr="00925CDE">
        <w:trPr>
          <w:trHeight w:val="543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1EA36" w14:textId="24A050F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5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2C3F4" w14:textId="338467A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Организация деятельности добровольной пожарной дружины. </w:t>
            </w:r>
          </w:p>
          <w:p w14:paraId="4374332B" w14:textId="4E1E1BA2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риобретение экипировки добровольных пожарных, средств индивидуальной защиты, первичных средств пожаротушения и противопожарного оборудования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DBD60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FC45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C44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591A2" w14:textId="0C4BDDA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5 91430</w:t>
            </w:r>
          </w:p>
          <w:p w14:paraId="6BCCFFD4" w14:textId="6F24832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F5D0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1B16F" w14:textId="4BF3BAEA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0D6E0" w14:textId="6F2617D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2A43" w14:textId="236D884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925CDE" w:rsidRPr="00B136C1" w14:paraId="1F67AC0D" w14:textId="77777777" w:rsidTr="00925CDE">
        <w:trPr>
          <w:trHeight w:val="573"/>
          <w:jc w:val="center"/>
        </w:trPr>
        <w:tc>
          <w:tcPr>
            <w:tcW w:w="2378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2648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6DCC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A0299E" w14:textId="3A372BBD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940C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6FCD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A92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D4B2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A457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85FB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DD09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210D1683" w14:textId="77777777" w:rsidTr="00925CDE">
        <w:trPr>
          <w:trHeight w:val="267"/>
          <w:jc w:val="center"/>
        </w:trPr>
        <w:tc>
          <w:tcPr>
            <w:tcW w:w="2378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4022CC" w14:textId="1A53A32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роприятие 1.6</w:t>
            </w:r>
          </w:p>
        </w:tc>
        <w:tc>
          <w:tcPr>
            <w:tcW w:w="259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3CF2B" w14:textId="009D0FC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служивание автоматической пожарной сигнализации в муниципальных организациях</w:t>
            </w: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AF5D0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91403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597A4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B5297A" w14:textId="2AD29CA9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5 1 06 91430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04D07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E1FFA" w14:textId="2D20BAFA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D93E2" w14:textId="4E12AFF3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F2BAE" w14:textId="3DF4EDE5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925CDE" w:rsidRPr="00B136C1" w14:paraId="1BBA95AB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2560C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E8D2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B0437" w14:textId="0093D5C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D780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2EB1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922B9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0514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B999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20903" w14:textId="77777777" w:rsidR="00925CDE" w:rsidRPr="00B136C1" w:rsidRDefault="00925CDE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0774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20D5148E" w14:textId="77777777" w:rsidTr="00925CDE">
        <w:trPr>
          <w:trHeight w:val="267"/>
          <w:jc w:val="center"/>
        </w:trPr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0C7D10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6B4A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1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CCBA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37" w:type="dxa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7181" w14:textId="779F141B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72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81F4E" w14:textId="42DC4763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5CB13" w14:textId="289022A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C8CA3" w14:textId="20F5416C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C496C" w14:textId="32E9AACF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95F9F" w14:textId="4FDA0540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10C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0E8F984A" w14:textId="77777777" w:rsidTr="00925CDE">
        <w:trPr>
          <w:trHeight w:val="267"/>
          <w:jc w:val="center"/>
        </w:trPr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254F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2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174B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7A88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8721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EE28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4677F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35DE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6875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2EA6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33601FDE" w14:textId="77777777" w:rsidTr="00925CDE">
        <w:trPr>
          <w:trHeight w:val="330"/>
          <w:jc w:val="center"/>
        </w:trPr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208E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B69D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084F9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2690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E470E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710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1950A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8874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A9F8C5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587DD566" w14:textId="77777777" w:rsidTr="00925CDE">
        <w:trPr>
          <w:trHeight w:val="267"/>
          <w:jc w:val="center"/>
        </w:trPr>
        <w:tc>
          <w:tcPr>
            <w:tcW w:w="237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B35B59" w14:textId="507E6E74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  <w:tc>
          <w:tcPr>
            <w:tcW w:w="27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414B0" w14:textId="10A36241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иселева С.С.</w:t>
            </w: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5A75F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1A6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B347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39936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016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890C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375BF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FF09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EA7B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460A932E" w14:textId="77777777" w:rsidTr="00925CDE">
        <w:trPr>
          <w:trHeight w:val="267"/>
          <w:jc w:val="center"/>
        </w:trPr>
        <w:tc>
          <w:tcPr>
            <w:tcW w:w="237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709DD1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34D1D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24AD9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E1D4E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1532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51387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2" w:type="dxa"/>
            <w:gridSpan w:val="3"/>
            <w:tcBorders>
              <w:top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AFF5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3218D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324B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5CDE" w:rsidRPr="00B136C1" w14:paraId="3F5FB4D8" w14:textId="77777777" w:rsidTr="00925CDE">
        <w:trPr>
          <w:trHeight w:val="267"/>
          <w:jc w:val="center"/>
        </w:trPr>
        <w:tc>
          <w:tcPr>
            <w:tcW w:w="7889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BD2301" w14:textId="6D68B8C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136C1">
              <w:rPr>
                <w:rFonts w:ascii="Arial" w:hAnsi="Arial" w:cs="Arial"/>
                <w:sz w:val="24"/>
                <w:szCs w:val="24"/>
              </w:rPr>
              <w:t>Предусмотрено решением о местном бюджете на конец отчетного периода.</w:t>
            </w:r>
          </w:p>
        </w:tc>
        <w:tc>
          <w:tcPr>
            <w:tcW w:w="7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4A84A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E9114C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497876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F1744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4C61B8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4DBDC3" w14:textId="77777777" w:rsidR="00925CDE" w:rsidRPr="00B136C1" w:rsidRDefault="00925CDE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87B840" w14:textId="77777777" w:rsidR="00473116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br w:type="page"/>
      </w:r>
      <w:r w:rsidRPr="00B136C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6</w:t>
      </w:r>
    </w:p>
    <w:p w14:paraId="123FED3E" w14:textId="77777777" w:rsidR="00473116" w:rsidRPr="00B136C1" w:rsidRDefault="008873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к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Постановлению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администрации</w:t>
      </w:r>
      <w:r w:rsidRPr="00B136C1">
        <w:rPr>
          <w:rFonts w:ascii="Arial" w:hAnsi="Arial" w:cs="Arial"/>
          <w:sz w:val="24"/>
          <w:szCs w:val="24"/>
        </w:rPr>
        <w:t xml:space="preserve"> </w:t>
      </w:r>
    </w:p>
    <w:p w14:paraId="55A9A440" w14:textId="6EB4341B" w:rsidR="00F136B4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поселения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город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Калач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</w:p>
    <w:p w14:paraId="680F06A9" w14:textId="7472F5E4" w:rsidR="001F78DC" w:rsidRPr="00B136C1" w:rsidRDefault="00B01FD8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от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 xml:space="preserve">27 декабря </w:t>
      </w:r>
      <w:r w:rsidRPr="00B136C1">
        <w:rPr>
          <w:rFonts w:ascii="Arial" w:hAnsi="Arial" w:cs="Arial"/>
          <w:sz w:val="24"/>
          <w:szCs w:val="24"/>
        </w:rPr>
        <w:t>2022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г.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№</w:t>
      </w:r>
      <w:r w:rsidR="00075590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>625</w:t>
      </w:r>
    </w:p>
    <w:p w14:paraId="237F7250" w14:textId="77777777" w:rsidR="00F136B4" w:rsidRPr="00B136C1" w:rsidRDefault="00F136B4" w:rsidP="00B136C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6B5136A2" w14:textId="77777777" w:rsidR="004E091F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Сведения</w:t>
      </w:r>
    </w:p>
    <w:p w14:paraId="25A9E14F" w14:textId="7950317F" w:rsidR="004E091F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достижении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значени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оказателе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(индикаторов)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еализации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оселения</w:t>
      </w:r>
      <w:r w:rsidR="00473116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айона</w:t>
      </w:r>
      <w:r w:rsidR="00473116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«Обеспечение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первичных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мер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пожарной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безопасности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в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границах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населенных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пунктов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поселения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город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Калач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на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2020-2026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1F78DC" w:rsidRPr="00B136C1">
        <w:rPr>
          <w:rFonts w:ascii="Arial" w:hAnsi="Arial" w:cs="Arial"/>
          <w:sz w:val="24"/>
          <w:szCs w:val="24"/>
        </w:rPr>
        <w:t>годы»</w:t>
      </w:r>
    </w:p>
    <w:p w14:paraId="1487D724" w14:textId="77777777" w:rsidR="00925CDE" w:rsidRPr="00B136C1" w:rsidRDefault="00925CDE" w:rsidP="00B136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tbl>
      <w:tblPr>
        <w:tblW w:w="142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"/>
        <w:gridCol w:w="4074"/>
        <w:gridCol w:w="1423"/>
        <w:gridCol w:w="2202"/>
        <w:gridCol w:w="1434"/>
        <w:gridCol w:w="1701"/>
        <w:gridCol w:w="2500"/>
      </w:tblGrid>
      <w:tr w:rsidR="001F78DC" w:rsidRPr="00B136C1" w14:paraId="5752D374" w14:textId="77777777" w:rsidTr="00925CDE">
        <w:trPr>
          <w:trHeight w:val="276"/>
          <w:jc w:val="center"/>
        </w:trPr>
        <w:tc>
          <w:tcPr>
            <w:tcW w:w="9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35624E" w14:textId="503C0D35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№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40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8EC33" w14:textId="59351DE9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индикатора)</w:t>
            </w:r>
          </w:p>
        </w:tc>
        <w:tc>
          <w:tcPr>
            <w:tcW w:w="14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5A64A1" w14:textId="7A5495AF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Ед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змерения</w:t>
            </w:r>
          </w:p>
        </w:tc>
        <w:tc>
          <w:tcPr>
            <w:tcW w:w="2202" w:type="dxa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33C7E" w14:textId="541D9F74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Знач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казателе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индикаторов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программ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снов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я</w:t>
            </w:r>
          </w:p>
        </w:tc>
        <w:tc>
          <w:tcPr>
            <w:tcW w:w="3135" w:type="dxa"/>
            <w:gridSpan w:val="2"/>
            <w:vMerge w:val="restart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C49CF8" w14:textId="7D834A1E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</w:t>
            </w:r>
          </w:p>
          <w:p w14:paraId="0EC69EDA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C8D2FB" w14:textId="0C54092F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осно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клонен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начен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индикатора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онец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чет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пр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личии)</w:t>
            </w:r>
          </w:p>
        </w:tc>
      </w:tr>
      <w:tr w:rsidR="001F78DC" w:rsidRPr="00B136C1" w14:paraId="226FC823" w14:textId="77777777" w:rsidTr="00925CDE">
        <w:trPr>
          <w:trHeight w:val="276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6F51D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762990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52C7D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939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31EA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1AABD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B136C1" w14:paraId="3BAC7AA4" w14:textId="77777777" w:rsidTr="00925CDE">
        <w:trPr>
          <w:trHeight w:val="330"/>
          <w:jc w:val="center"/>
        </w:trPr>
        <w:tc>
          <w:tcPr>
            <w:tcW w:w="9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DB863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77875A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07C48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CC846" w14:textId="54C13F08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четном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BF17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лан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BE389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акт</w:t>
            </w:r>
          </w:p>
        </w:tc>
        <w:tc>
          <w:tcPr>
            <w:tcW w:w="25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4CF2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78DC" w:rsidRPr="00B136C1" w14:paraId="66BE14F2" w14:textId="77777777" w:rsidTr="00925CDE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9AD2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3DD19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5E990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E1F38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C05C05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96F9E4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FD840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F78DC" w:rsidRPr="00B136C1" w14:paraId="33426FEC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6680D" w14:textId="0F4FA805" w:rsidR="001F78DC" w:rsidRPr="00B136C1" w:rsidRDefault="001F78DC" w:rsidP="00B136C1">
            <w:pPr>
              <w:pStyle w:val="headertext"/>
              <w:spacing w:before="0" w:beforeAutospacing="0" w:after="0" w:afterAutospacing="0"/>
              <w:ind w:right="-598"/>
              <w:jc w:val="both"/>
              <w:rPr>
                <w:rFonts w:ascii="Arial" w:hAnsi="Arial" w:cs="Arial"/>
              </w:rPr>
            </w:pPr>
            <w:r w:rsidRPr="00B136C1">
              <w:rPr>
                <w:rFonts w:ascii="Arial" w:hAnsi="Arial" w:cs="Arial"/>
              </w:rPr>
              <w:t>МУНИЦИПАЛЬНАЯ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ПРОГРАММА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«Обеспечение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первичных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мер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пожарной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безопасности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в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границах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населенных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пунктов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городского</w:t>
            </w:r>
            <w:r w:rsidR="00473116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поселения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город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Калач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на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2020-2026</w:t>
            </w:r>
            <w:r w:rsidR="00887361" w:rsidRPr="00B136C1">
              <w:rPr>
                <w:rFonts w:ascii="Arial" w:hAnsi="Arial" w:cs="Arial"/>
              </w:rPr>
              <w:t xml:space="preserve"> </w:t>
            </w:r>
            <w:r w:rsidRPr="00B136C1">
              <w:rPr>
                <w:rFonts w:ascii="Arial" w:hAnsi="Arial" w:cs="Arial"/>
              </w:rPr>
              <w:t>годы»</w:t>
            </w:r>
            <w:r w:rsidR="00887361" w:rsidRPr="00B136C1">
              <w:rPr>
                <w:rFonts w:ascii="Arial" w:hAnsi="Arial" w:cs="Arial"/>
              </w:rPr>
              <w:t xml:space="preserve"> </w:t>
            </w:r>
          </w:p>
        </w:tc>
      </w:tr>
      <w:tr w:rsidR="001F78DC" w:rsidRPr="00B136C1" w14:paraId="532A099C" w14:textId="77777777" w:rsidTr="00925CDE">
        <w:trPr>
          <w:trHeight w:val="6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893A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93D67" w14:textId="314A7FBB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ормиро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ответств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ормативн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авовым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кументам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законодательством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756F43" w14:textId="7C44AFC8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3A24D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A37111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57ED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05DC5" w14:textId="332A63B3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54AEBEAA" w14:textId="77777777" w:rsidTr="00925CDE">
        <w:trPr>
          <w:trHeight w:val="1485"/>
          <w:jc w:val="center"/>
        </w:trPr>
        <w:tc>
          <w:tcPr>
            <w:tcW w:w="9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849C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7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4F0D77" w14:textId="1B51F5E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тношение</w:t>
            </w:r>
            <w:r w:rsidR="00473116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ъем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ход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уч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утвержден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ъе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возмезд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туплен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з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ышестоящи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уровней;</w:t>
            </w:r>
          </w:p>
        </w:tc>
        <w:tc>
          <w:tcPr>
            <w:tcW w:w="1423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C4824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75EF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9252BC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7CFAE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2F6B2" w14:textId="10D341E9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0611FE94" w14:textId="77777777" w:rsidTr="00925CDE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BD8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1505F" w14:textId="081A9552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Дол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лг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43BA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63E9A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840AD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A62675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1E28DA" w14:textId="517EF506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3B7C501B" w14:textId="77777777" w:rsidTr="00925CDE">
        <w:trPr>
          <w:trHeight w:val="31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01CE6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41990B" w14:textId="7ECED036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ъ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срочен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должен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лговы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язательства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990DA4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AD33D4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AA3165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35C051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1FA7FC" w14:textId="0206027D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291347F0" w14:textId="77777777" w:rsidTr="00925CDE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19E251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0C1458" w14:textId="2565F99A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де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ес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ормируем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мка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й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общ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объем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расход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75426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1E387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029806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8ED9D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473D9B" w14:textId="34C51ED0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0F366C16" w14:textId="77777777" w:rsidTr="00925CDE">
        <w:trPr>
          <w:trHeight w:val="46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BB99DA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0A2DF7" w14:textId="64146A4C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облюд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рядк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ок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зработк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ек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установ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ны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конодательств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ормативны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авовы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кт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lastRenderedPageBreak/>
              <w:t>орга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мест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2067" w:rsidRPr="00B136C1">
              <w:rPr>
                <w:rFonts w:ascii="Arial" w:hAnsi="Arial" w:cs="Arial"/>
                <w:sz w:val="24"/>
                <w:szCs w:val="24"/>
              </w:rPr>
              <w:t>самоуправле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923A8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DCA9DB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D1BB5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F733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43087" w14:textId="4CAA3DC1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4A29FEB6" w14:textId="77777777" w:rsidTr="00925CDE">
        <w:trPr>
          <w:trHeight w:val="26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D2E95" w14:textId="0FA26013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50D284" w14:textId="733B425D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ровед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бл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лушан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ект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йо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черед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инансов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ланов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и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овом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чету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сполнен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чеев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A8B0E7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да/нет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74212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E7BB4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6C6B56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5EBA9E" w14:textId="6BEFB27C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2DA8F97A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1D789D" w14:textId="0ABA3AFD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РОГРАМ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007B0" w:rsidRPr="00B136C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</w:tr>
      <w:tr w:rsidR="001F78DC" w:rsidRPr="00B136C1" w14:paraId="235FC7E3" w14:textId="77777777" w:rsidTr="00925CDE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77A03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07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90A3DF" w14:textId="74A6DB4D" w:rsidR="001F78DC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1423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B9998" w14:textId="3FD20BA2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705887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00F3B6" w14:textId="1CAC83D1" w:rsidR="001F78DC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2373B" w14:textId="17DBF923" w:rsidR="001F78DC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D890E" w14:textId="5E78EEF2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F78DC" w:rsidRPr="00B136C1" w14:paraId="5A1D9B69" w14:textId="77777777" w:rsidTr="00925CDE">
        <w:trPr>
          <w:trHeight w:val="465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41539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2F09AA" w14:textId="10082D0F" w:rsidR="001F78DC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Укрепл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92B66B" w14:textId="59489F1D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6D03C9" w14:textId="77777777" w:rsidR="001F78DC" w:rsidRPr="00B136C1" w:rsidRDefault="001F78DC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6F27C" w14:textId="2060C8D3" w:rsidR="001F78DC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016F4A" w14:textId="6CF17B1E" w:rsidR="001F78DC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4,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174778" w14:textId="5986CF02" w:rsidR="001F78DC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007B0" w:rsidRPr="00B136C1" w14:paraId="77F20525" w14:textId="77777777" w:rsidTr="00925CDE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FFCA9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CC059" w14:textId="3C8DE6A1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9C182F" w14:textId="594C992F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5894AD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4C5CE8" w14:textId="2889184E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502A1" w14:textId="070D3213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92A5DE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7DB919EF" w14:textId="77777777" w:rsidTr="00925CDE">
        <w:trPr>
          <w:trHeight w:val="300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C51EE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EA1B" w14:textId="2D279950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вяз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4F510" w14:textId="77AF697D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9A25D4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AA06A3" w14:textId="078E0447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CD8623" w14:textId="2046C644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CE46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239D54B7" w14:textId="77777777" w:rsidTr="00925CDE">
        <w:trPr>
          <w:trHeight w:val="255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4E31B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0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95142" w14:textId="1EDAD46B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F1F31A3" w14:textId="50E790FD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</w:tc>
        <w:tc>
          <w:tcPr>
            <w:tcW w:w="1423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BFF9D4" w14:textId="741C16D8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E01C06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FDC22" w14:textId="2BC31552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170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CCE8E7" w14:textId="5630DD7E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25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FDCFB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1959A7E4" w14:textId="77777777" w:rsidTr="00925CDE">
        <w:trPr>
          <w:trHeight w:val="315"/>
          <w:jc w:val="center"/>
        </w:trPr>
        <w:tc>
          <w:tcPr>
            <w:tcW w:w="91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C7A78D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407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73B978" w14:textId="1C284B29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142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F03FD" w14:textId="0F02324C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68E11F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11E6E" w14:textId="37F21687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1701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93654" w14:textId="2BAE0CDB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500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B62296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452D3D8C" w14:textId="77777777" w:rsidTr="00925CDE">
        <w:trPr>
          <w:trHeight w:val="436"/>
          <w:jc w:val="center"/>
        </w:trPr>
        <w:tc>
          <w:tcPr>
            <w:tcW w:w="9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A8FAD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B69C04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8C19D2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77B5C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D44BD0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6D7121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07E3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030BD788" w14:textId="77777777" w:rsidTr="00925CDE">
        <w:trPr>
          <w:trHeight w:val="188"/>
          <w:jc w:val="center"/>
        </w:trPr>
        <w:tc>
          <w:tcPr>
            <w:tcW w:w="9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EF288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B40F8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8843C9" w14:textId="3BB85C59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  <w:tc>
          <w:tcPr>
            <w:tcW w:w="22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D39C1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D82BE" w14:textId="716DAEE8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17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4DA6DC" w14:textId="4F2FFE7B" w:rsidR="008007B0" w:rsidRPr="00B136C1" w:rsidRDefault="001A7E0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2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73F14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079C3AAC" w14:textId="77777777" w:rsidTr="00925CDE">
        <w:trPr>
          <w:trHeight w:val="255"/>
          <w:jc w:val="center"/>
        </w:trPr>
        <w:tc>
          <w:tcPr>
            <w:tcW w:w="9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583A38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BE70ED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2B50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D4F3C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45B353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FD3AD0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C61839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11DBB35A" w14:textId="77777777" w:rsidTr="00925CDE">
        <w:trPr>
          <w:trHeight w:val="255"/>
          <w:jc w:val="center"/>
        </w:trPr>
        <w:tc>
          <w:tcPr>
            <w:tcW w:w="910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83848C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7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09AD8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C11BD9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562356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964301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55002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B43FB" w14:textId="77777777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7B0" w:rsidRPr="00B136C1" w14:paraId="1D127C83" w14:textId="77777777" w:rsidTr="001F78DC">
        <w:trPr>
          <w:trHeight w:val="255"/>
          <w:jc w:val="center"/>
        </w:trPr>
        <w:tc>
          <w:tcPr>
            <w:tcW w:w="14244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7C3BE4" w14:textId="32725780" w:rsidR="008007B0" w:rsidRPr="00B136C1" w:rsidRDefault="008007B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887361"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раф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иводитс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на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казател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л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ндикатор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едшествующ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четному.</w:t>
            </w:r>
          </w:p>
        </w:tc>
      </w:tr>
    </w:tbl>
    <w:p w14:paraId="4DF908D9" w14:textId="77777777" w:rsidR="00473116" w:rsidRPr="00B136C1" w:rsidRDefault="00473116" w:rsidP="00B136C1">
      <w:pPr>
        <w:spacing w:after="0" w:line="240" w:lineRule="auto"/>
        <w:ind w:left="8505"/>
        <w:rPr>
          <w:rFonts w:ascii="Arial" w:hAnsi="Arial" w:cs="Arial"/>
          <w:sz w:val="24"/>
          <w:szCs w:val="24"/>
        </w:rPr>
      </w:pPr>
    </w:p>
    <w:p w14:paraId="45777E74" w14:textId="77777777" w:rsidR="00473116" w:rsidRPr="00B136C1" w:rsidRDefault="00473116" w:rsidP="00B136C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br w:type="page"/>
      </w:r>
    </w:p>
    <w:p w14:paraId="015E09C4" w14:textId="77777777" w:rsidR="00473116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lastRenderedPageBreak/>
        <w:t>Приложение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7</w:t>
      </w:r>
    </w:p>
    <w:p w14:paraId="6CC99493" w14:textId="77777777" w:rsidR="00473116" w:rsidRPr="00B136C1" w:rsidRDefault="008873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к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Постановлению</w:t>
      </w:r>
      <w:r w:rsidRPr="00B136C1">
        <w:rPr>
          <w:rFonts w:ascii="Arial" w:hAnsi="Arial" w:cs="Arial"/>
          <w:sz w:val="24"/>
          <w:szCs w:val="24"/>
        </w:rPr>
        <w:t xml:space="preserve"> </w:t>
      </w:r>
      <w:r w:rsidR="00533A61" w:rsidRPr="00B136C1">
        <w:rPr>
          <w:rFonts w:ascii="Arial" w:hAnsi="Arial" w:cs="Arial"/>
          <w:sz w:val="24"/>
          <w:szCs w:val="24"/>
        </w:rPr>
        <w:t>администрации</w:t>
      </w:r>
      <w:r w:rsidRPr="00B136C1">
        <w:rPr>
          <w:rFonts w:ascii="Arial" w:hAnsi="Arial" w:cs="Arial"/>
          <w:sz w:val="24"/>
          <w:szCs w:val="24"/>
        </w:rPr>
        <w:t xml:space="preserve"> </w:t>
      </w:r>
    </w:p>
    <w:p w14:paraId="693F6988" w14:textId="0FA94BB2" w:rsidR="00533A61" w:rsidRPr="00B136C1" w:rsidRDefault="00533A61" w:rsidP="00B136C1">
      <w:pPr>
        <w:spacing w:after="0" w:line="240" w:lineRule="auto"/>
        <w:ind w:left="8505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поселения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город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Калач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</w:p>
    <w:p w14:paraId="40C06C3C" w14:textId="163F94B8" w:rsidR="004E091F" w:rsidRPr="00B136C1" w:rsidRDefault="00B01FD8" w:rsidP="00B136C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от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 xml:space="preserve">27 декабря </w:t>
      </w:r>
      <w:r w:rsidRPr="00B136C1">
        <w:rPr>
          <w:rFonts w:ascii="Arial" w:hAnsi="Arial" w:cs="Arial"/>
          <w:sz w:val="24"/>
          <w:szCs w:val="24"/>
        </w:rPr>
        <w:t>2022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г.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="00F136B4" w:rsidRPr="00B136C1">
        <w:rPr>
          <w:rFonts w:ascii="Arial" w:hAnsi="Arial" w:cs="Arial"/>
          <w:sz w:val="24"/>
          <w:szCs w:val="24"/>
        </w:rPr>
        <w:t>№</w:t>
      </w:r>
      <w:r w:rsidR="00075590" w:rsidRPr="00B136C1">
        <w:rPr>
          <w:rFonts w:ascii="Arial" w:hAnsi="Arial" w:cs="Arial"/>
          <w:sz w:val="24"/>
          <w:szCs w:val="24"/>
        </w:rPr>
        <w:t xml:space="preserve"> </w:t>
      </w:r>
      <w:r w:rsidR="00925CDE">
        <w:rPr>
          <w:rFonts w:ascii="Arial" w:hAnsi="Arial" w:cs="Arial"/>
          <w:sz w:val="24"/>
          <w:szCs w:val="24"/>
        </w:rPr>
        <w:t>625</w:t>
      </w:r>
    </w:p>
    <w:p w14:paraId="4F6CFDD1" w14:textId="77777777" w:rsidR="00473116" w:rsidRPr="00B136C1" w:rsidRDefault="00473116" w:rsidP="00B136C1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1050DDE" w14:textId="440E30F1" w:rsidR="008007B0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Информация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9F1CFD9" w14:textId="1ED8778B" w:rsidR="004E091F" w:rsidRPr="00B136C1" w:rsidRDefault="004E091F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color w:val="000000"/>
          <w:sz w:val="24"/>
          <w:szCs w:val="24"/>
        </w:rPr>
        <w:t>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асходах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федерального,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областн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и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естных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бюджетов,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внебюджетных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фондов,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юридических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и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физических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лиц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на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еализацию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целе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униципально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рограммы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поселения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город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Калач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Калачеевск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муниципального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района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Воронежской</w:t>
      </w:r>
      <w:r w:rsidR="00887361" w:rsidRPr="00B136C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C1">
        <w:rPr>
          <w:rFonts w:ascii="Arial" w:hAnsi="Arial" w:cs="Arial"/>
          <w:color w:val="000000"/>
          <w:sz w:val="24"/>
          <w:szCs w:val="24"/>
        </w:rPr>
        <w:t>области</w:t>
      </w:r>
    </w:p>
    <w:p w14:paraId="3CBF7546" w14:textId="7FC46E52" w:rsidR="008007B0" w:rsidRPr="00B136C1" w:rsidRDefault="008007B0" w:rsidP="00B136C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«Обеспечение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первичных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мер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пожарной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безопасности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в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границах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населенных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пунктов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городского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поселения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город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Калач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</w:p>
    <w:p w14:paraId="1802D62C" w14:textId="43DBF402" w:rsidR="008007B0" w:rsidRPr="00B136C1" w:rsidRDefault="008007B0" w:rsidP="00B136C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</w:rPr>
      </w:pPr>
      <w:r w:rsidRPr="00B136C1">
        <w:rPr>
          <w:rFonts w:ascii="Arial" w:hAnsi="Arial" w:cs="Arial"/>
          <w:sz w:val="24"/>
          <w:szCs w:val="24"/>
        </w:rPr>
        <w:t>на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2020-2026</w:t>
      </w:r>
      <w:r w:rsidR="00887361" w:rsidRPr="00B136C1">
        <w:rPr>
          <w:rFonts w:ascii="Arial" w:hAnsi="Arial" w:cs="Arial"/>
          <w:sz w:val="24"/>
          <w:szCs w:val="24"/>
        </w:rPr>
        <w:t xml:space="preserve"> </w:t>
      </w:r>
      <w:r w:rsidRPr="00B136C1">
        <w:rPr>
          <w:rFonts w:ascii="Arial" w:hAnsi="Arial" w:cs="Arial"/>
          <w:sz w:val="24"/>
          <w:szCs w:val="24"/>
        </w:rPr>
        <w:t>годы»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3"/>
        <w:gridCol w:w="3314"/>
        <w:gridCol w:w="2051"/>
        <w:gridCol w:w="2208"/>
        <w:gridCol w:w="2268"/>
        <w:gridCol w:w="2127"/>
      </w:tblGrid>
      <w:tr w:rsidR="004E091F" w:rsidRPr="00B136C1" w14:paraId="47878781" w14:textId="77777777" w:rsidTr="00354588">
        <w:trPr>
          <w:trHeight w:val="519"/>
        </w:trPr>
        <w:tc>
          <w:tcPr>
            <w:tcW w:w="26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F245C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33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B71C" w14:textId="47556E3B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именовани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муниципальной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рограммы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дпрограммы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сновног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0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79746" w14:textId="2B2DB19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сточник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сурс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я</w:t>
            </w:r>
          </w:p>
        </w:tc>
        <w:tc>
          <w:tcPr>
            <w:tcW w:w="6603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313B3" w14:textId="4BA0BE06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асходы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че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иод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ыс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уб.</w:t>
            </w:r>
          </w:p>
        </w:tc>
      </w:tr>
      <w:tr w:rsidR="004E091F" w:rsidRPr="00B136C1" w14:paraId="2A965C4E" w14:textId="77777777" w:rsidTr="00925CDE">
        <w:trPr>
          <w:trHeight w:val="234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6632A9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24C3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2DD7B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890F" w14:textId="7D15C532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лимит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1C1F7" w14:textId="4081529E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актическ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инансирование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2AFF71" w14:textId="33EEA9CD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ассов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сполн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четную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ату</w:t>
            </w:r>
          </w:p>
        </w:tc>
      </w:tr>
      <w:tr w:rsidR="004E091F" w:rsidRPr="00B136C1" w14:paraId="3CD5E31B" w14:textId="77777777" w:rsidTr="00925CDE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FF666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C8DA2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24CE1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5C2316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AEA8B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B162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E091F" w:rsidRPr="00B136C1" w14:paraId="440ECA9F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48DD" w14:textId="7E25D33F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УНИЦИПАЛЬНА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А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D6401E" w14:textId="089B17C9" w:rsidR="004E091F" w:rsidRPr="00B136C1" w:rsidRDefault="00FA4E99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«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опас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раница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2020-2026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66A639" w14:textId="48CCCBDE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3C521" w14:textId="6B912F71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E5675" w14:textId="1A2D1FDE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7ADAF" w14:textId="502C35CE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4E091F" w:rsidRPr="00B136C1" w14:paraId="7FCCF3FB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800A82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1FE16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175E39" w14:textId="2629719D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868BE5" w14:textId="39DB9039" w:rsidR="004E091F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B1AC3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2822D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B136C1" w14:paraId="5DD72725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B8E3A2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01BD01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CB2A6" w14:textId="13FD8159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1E3158" w14:textId="4B18F57B" w:rsidR="004E091F" w:rsidRPr="00B136C1" w:rsidRDefault="00995D77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57C8CD" w14:textId="178E3AC4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F240F" w14:textId="467124D4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4E091F" w:rsidRPr="00B136C1" w14:paraId="678B56C8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8C29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ED2F1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4F3D6C" w14:textId="69F967F9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411DA" w14:textId="7D9EB89F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5DCC30" w14:textId="4D1DA346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6F07CF" w14:textId="050D837C" w:rsidR="004E091F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4E091F" w:rsidRPr="00B136C1" w14:paraId="225C5CFE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D148A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9E2D4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F99AF" w14:textId="20B1B085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7B108" w14:textId="7BF1014A" w:rsidR="004E091F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F4D50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F59B8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B136C1" w14:paraId="45FB61E9" w14:textId="77777777" w:rsidTr="00925CDE">
        <w:trPr>
          <w:trHeight w:val="33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6832AC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CC561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DCEC5B" w14:textId="52048814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646243" w14:textId="01D6E546" w:rsidR="004E091F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1A59EA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83AFA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091F" w:rsidRPr="00B136C1" w14:paraId="287D4B7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8005C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2A5A8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A0EE0" w14:textId="59A8FA62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997022" w14:textId="37B863F4" w:rsidR="004E091F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6F8A23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134CFD" w14:textId="77777777" w:rsidR="004E091F" w:rsidRPr="00B136C1" w:rsidRDefault="004E091F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08EAC5F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1D78" w14:textId="10E4CF4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ПОДПРОГРАММ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B6242" w14:textId="117465B6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«Комплекс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мер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беспечению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защиты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от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пожаро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2020-2026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годы»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E53368" w14:textId="0034BB02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1BD72" w14:textId="4661A1CB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FDC61D" w14:textId="5D4CF2C4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A603C0" w14:textId="6C0A1E3F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314,2</w:t>
            </w:r>
          </w:p>
        </w:tc>
      </w:tr>
      <w:tr w:rsidR="005F0AB4" w:rsidRPr="00B136C1" w14:paraId="199A19E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8D60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7300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9FE1F" w14:textId="797A0D1B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96979E" w14:textId="238DEFB3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43769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2A6CB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3CC82BE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E06FF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34F1D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2D752D" w14:textId="5EDE320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F53D87" w14:textId="0C65022C" w:rsidR="005F0AB4" w:rsidRPr="00B136C1" w:rsidRDefault="00075590" w:rsidP="00B136C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463962" w14:textId="1A110144" w:rsidR="005F0AB4" w:rsidRPr="00B136C1" w:rsidRDefault="0007559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46089" w14:textId="5B3736F2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5F0AB4" w:rsidRPr="00B136C1" w14:paraId="6B792FA6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834D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0481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7988D9" w14:textId="4C14543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83AA32" w14:textId="1A0A69C5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5374C" w14:textId="37615419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C7579F" w14:textId="2BE41E6C" w:rsidR="005F0AB4" w:rsidRPr="00B136C1" w:rsidRDefault="00995D77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92,2</w:t>
            </w:r>
          </w:p>
        </w:tc>
      </w:tr>
      <w:tr w:rsidR="005F0AB4" w:rsidRPr="00B136C1" w14:paraId="2293657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5D8A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F6824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82F4" w14:textId="72AE726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DCCE70" w14:textId="03C32875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E88C0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50031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127A0234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782F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7C1D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B4A1A9" w14:textId="53CED90D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AAA597" w14:textId="0E730B73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F597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38DCC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006D62F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B344C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36A5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F3DE88" w14:textId="6566E850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ACC717" w14:textId="57659808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5ECCB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DF8E9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22CE85C" w14:textId="77777777" w:rsidTr="00925CDE">
        <w:trPr>
          <w:trHeight w:val="315"/>
        </w:trPr>
        <w:tc>
          <w:tcPr>
            <w:tcW w:w="263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95A3D" w14:textId="12DF9C5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числе:</w:t>
            </w:r>
          </w:p>
        </w:tc>
        <w:tc>
          <w:tcPr>
            <w:tcW w:w="3314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7DA2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A246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…..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E3497A" w14:textId="026886C2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6A0C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D34C9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3A6676F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AE62A" w14:textId="0BE08AEE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C3CF" w14:textId="4D92269E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е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09AEA" w14:textId="3505438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3DE20" w14:textId="044716C2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D204D" w14:textId="6D00A0F1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D3065" w14:textId="4C2B23E7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B136C1" w14:paraId="5DEB1DC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AF7D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640B1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A4C78" w14:textId="4F088F78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46CA4" w14:textId="197F18E5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68894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67170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453EDF9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E2BBB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7C2C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074233" w14:textId="39B062A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83816F" w14:textId="1EB34D86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09502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5817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BE5F52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311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10BB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AFC1D" w14:textId="435715AA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46CAD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DF6514" w14:textId="77777777" w:rsidR="005F0AB4" w:rsidRPr="00B136C1" w:rsidRDefault="00B01FD8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35901A" w14:textId="2E0D338E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B136C1" w14:paraId="13A8373C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A025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8165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E3943" w14:textId="7FC64648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A78C85" w14:textId="68AE77D2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6813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8E07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673206A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BB1E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16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983A3" w14:textId="5C2737DB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9BC82D" w14:textId="1E4E711E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5B368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4773C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3CB95F10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6926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9A964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8462CF" w14:textId="065EE2C9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CF7572" w14:textId="011F4B35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D94C8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591CF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2D54AE2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0C427" w14:textId="35539EDE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DCC44D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9806A" w14:textId="18A5B98F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Укрепл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состоя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территор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жилищ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фонда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01E9A" w14:textId="5E2FD7F1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E2C759" w14:textId="780BF632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4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0678A1" w14:textId="49DA21B5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4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4E5D0D" w14:textId="504BEFD9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4,2</w:t>
            </w:r>
          </w:p>
        </w:tc>
      </w:tr>
      <w:tr w:rsidR="005F0AB4" w:rsidRPr="00B136C1" w14:paraId="301D7113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95C9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50F71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369EC" w14:textId="71A0580E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A34A4B" w14:textId="6A07F994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65E4A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00D5F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18024395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A19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021B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291702" w14:textId="19EFB392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6478CC" w14:textId="39D57296" w:rsidR="005F0AB4" w:rsidRPr="00B136C1" w:rsidRDefault="0007559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7B187B" w14:textId="26E81C62" w:rsidR="005F0AB4" w:rsidRPr="00B136C1" w:rsidRDefault="00075590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66EF97" w14:textId="0C3D4289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</w:tr>
      <w:tr w:rsidR="005F0AB4" w:rsidRPr="00B136C1" w14:paraId="4DD64A63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768C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AC206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84B4" w14:textId="0A21660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E6C834" w14:textId="76C39A51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9B526D" w14:textId="3C235A38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B5E9C7" w14:textId="3348EF0F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92,2</w:t>
            </w:r>
          </w:p>
        </w:tc>
      </w:tr>
      <w:tr w:rsidR="005F0AB4" w:rsidRPr="00B136C1" w14:paraId="7F0B881D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A2A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D206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12F05" w14:textId="19288F72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A5823E" w14:textId="4577BBDA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8283E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0B06A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71BAF00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71B10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03F9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36D2C" w14:textId="3157EF9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0267A" w14:textId="32E9F6C3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80C29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B6753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CEDEBDD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455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A82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64EBD" w14:textId="76F2AECD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F78FB0" w14:textId="58001887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50236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6B502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2D642F58" w14:textId="77777777" w:rsidTr="00925CDE">
        <w:trPr>
          <w:trHeight w:val="15"/>
        </w:trPr>
        <w:tc>
          <w:tcPr>
            <w:tcW w:w="2633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E4A03" w14:textId="7FBBDD10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331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2EEE" w14:textId="1E85182E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Информацион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еспечение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а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паганд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у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а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езопасности</w:t>
            </w: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173223" w14:textId="2E5E61E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EB1BBD" w14:textId="1B5CA06B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941641" w14:textId="6D9DDF52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266100" w14:textId="5C8D3670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B136C1" w14:paraId="386FC726" w14:textId="77777777" w:rsidTr="00925CDE">
        <w:trPr>
          <w:trHeight w:val="495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8FDA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A738A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EC09" w14:textId="5FDC80C9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ACEF1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DD6D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07F5D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2A754186" w14:textId="77777777" w:rsidTr="00925CDE">
        <w:trPr>
          <w:trHeight w:val="82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7C88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5E1E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8921FB" w14:textId="68BBE748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E96EC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4BA4E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021F3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6E9810CC" w14:textId="77777777" w:rsidTr="00925CDE">
        <w:trPr>
          <w:trHeight w:val="270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F8DC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CE7B1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5B204" w14:textId="472AAEFA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B4348" w14:textId="115AC4F5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70F67F" w14:textId="33E5C267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AD6212" w14:textId="105FC80E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5F0AB4" w:rsidRPr="00B136C1" w14:paraId="3F85DEBA" w14:textId="77777777" w:rsidTr="00925CDE">
        <w:trPr>
          <w:trHeight w:val="537"/>
        </w:trPr>
        <w:tc>
          <w:tcPr>
            <w:tcW w:w="2633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94E2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2BA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048D7" w14:textId="2762E8CC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37348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E7D3E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B8EDC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0C8C9C8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BE68B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5CC380C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3045C2" w14:textId="703D42D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F0F9CA" w14:textId="3D79D341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ABC42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1CDA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702022E0" w14:textId="77777777" w:rsidTr="00925CDE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95D948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6617BC5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A0F90C" w14:textId="701C2EF2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F17FA" w14:textId="71F164F8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C7AAC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EEC59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7C2AE7FB" w14:textId="77777777" w:rsidTr="00925CDE">
        <w:trPr>
          <w:trHeight w:val="56"/>
        </w:trPr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1BE6DB8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2813A3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2235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32D3F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FB8CC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541EB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02CB175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28D7C" w14:textId="4FF2ADD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A86EC" w14:textId="6AE502FB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еспеч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населен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ункто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сел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город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ам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(системами)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связ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повещения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ддерж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бочем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остоянии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A6BA0B" w14:textId="0425AB20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3BF537" w14:textId="6E050EB2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3B01D2" w14:textId="67881D32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189AB" w14:textId="6BD4EB1E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5F0AB4" w:rsidRPr="00B136C1" w14:paraId="0C20D3F4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A997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EDC9D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0225" w14:textId="30CFE95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6D1DC8" w14:textId="66689121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C616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D1FE9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2D1FD386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6FFD1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D908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E9331" w14:textId="624D67C2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173EC" w14:textId="62EF84C6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D91C9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BCB3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736C4BE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DA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010E9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8B4C7" w14:textId="47E02C1C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C29E9" w14:textId="35F7CAF9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C08D9C" w14:textId="755F6437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057BD4" w14:textId="67949793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21,0</w:t>
            </w:r>
          </w:p>
        </w:tc>
      </w:tr>
      <w:tr w:rsidR="005F0AB4" w:rsidRPr="00B136C1" w14:paraId="1EC19573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8DF9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69BA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EB39B" w14:textId="3AD5D4A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9D1BE5" w14:textId="4FE97F29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44112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540E9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047F663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F0C4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7062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360B4" w14:textId="2592F2B2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BA1F" w14:textId="5C50D13F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FE243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BFE34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29AC441F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81787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74C5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378628" w14:textId="5A59FA10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22985B" w14:textId="190730E9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3B9D2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08763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30CC98E4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E23D1" w14:textId="46C13BD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5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70D880" w14:textId="026B778D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еятельност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ружины.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2E7C97" w14:textId="61FEB5DD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риобрете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экипировк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оброво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ых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ндивиду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защиты,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ервич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редст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отушени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тивопожар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борудования</w:t>
            </w:r>
          </w:p>
          <w:p w14:paraId="376EA1B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DDA7" w14:textId="06A7A819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270B29" w14:textId="5949AEC6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E40646" w14:textId="1D5972D8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D1984E" w14:textId="0B977727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5F0AB4" w:rsidRPr="00B136C1" w14:paraId="476ACD9E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2314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9517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68EC1" w14:textId="3962153E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8F641F" w14:textId="5DFB92B7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0C33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4DF98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894DD81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EFFD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8A967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BBB450" w14:textId="6799350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0153C8" w14:textId="6A0E6EB9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F7D6A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2AAF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3CDCD39F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0284A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84FB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5FC4A" w14:textId="7DA6DD56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AC6531" w14:textId="683A0EE1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B2FF7C" w14:textId="08E905A8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02D75" w14:textId="6E8AB207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60,8</w:t>
            </w:r>
          </w:p>
        </w:tc>
      </w:tr>
      <w:tr w:rsidR="005F0AB4" w:rsidRPr="00B136C1" w14:paraId="40536614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F46B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39A18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72617" w14:textId="08E511D6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7D1CF7" w14:textId="66B38EE3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CD1D0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E0561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3684FCFA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7FF02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D98D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CFCD7" w14:textId="16DAAF61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8CBFD0" w14:textId="75F2449B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A7642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B9307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5B28A9F6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E20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9207C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05AB1" w14:textId="08D5A5FF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E42194" w14:textId="5162D321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E8E630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D3747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633D9D1A" w14:textId="77777777" w:rsidTr="00925CDE">
        <w:trPr>
          <w:trHeight w:val="315"/>
        </w:trPr>
        <w:tc>
          <w:tcPr>
            <w:tcW w:w="2633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D384E" w14:textId="62D5637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сновно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ероприят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1.6.</w:t>
            </w:r>
          </w:p>
        </w:tc>
        <w:tc>
          <w:tcPr>
            <w:tcW w:w="3314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5DE6F" w14:textId="5BB000F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служи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автоматическ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ожар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игнализации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ых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рганизациях</w:t>
            </w: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2F07B" w14:textId="07CCD0CA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сего,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том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числе: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F0ACAC" w14:textId="03B1CB42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1D246B" w14:textId="6AE6D54D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0ADFEE" w14:textId="3491E6E8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5F0AB4" w:rsidRPr="00B136C1" w14:paraId="4C5AEA8C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0E10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4FF8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331C" w14:textId="5D920D45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едераль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F49004" w14:textId="61DEBC81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45B0E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A1A59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64187D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E4E26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DCE8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8CD5C" w14:textId="4AF24AB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област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6B24BB" w14:textId="4976BDE9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6CD96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CF21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291E2EE7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671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3DB7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370C3D" w14:textId="6B04DA5C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ест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D8037" w14:textId="20F1982E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lastRenderedPageBreak/>
              <w:t>18,2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8C81CA" w14:textId="01FD15D0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5C0AFC" w14:textId="653A82BC" w:rsidR="005F0AB4" w:rsidRPr="00B136C1" w:rsidRDefault="00B47542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18,2</w:t>
            </w:r>
          </w:p>
        </w:tc>
      </w:tr>
      <w:tr w:rsidR="005F0AB4" w:rsidRPr="00B136C1" w14:paraId="1A025272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FA271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A68A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DE3ED" w14:textId="2A63B55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внебюджетные</w:t>
            </w:r>
            <w:r w:rsidR="00887361" w:rsidRPr="00B136C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color w:val="000000"/>
                <w:sz w:val="24"/>
                <w:szCs w:val="24"/>
              </w:rPr>
              <w:t>фонды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DCE59" w14:textId="284CF3F8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51D83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E186E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6E68EFBC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1AE2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3576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DDC618" w14:textId="24A61DCA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юрид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0543DD" w14:textId="6ABFA071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09312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AF840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7FC81B6F" w14:textId="77777777" w:rsidTr="00925CDE">
        <w:trPr>
          <w:trHeight w:val="315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1EE6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440B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94392D" w14:textId="0BFD10B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изическ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лица</w:t>
            </w:r>
          </w:p>
        </w:tc>
        <w:tc>
          <w:tcPr>
            <w:tcW w:w="220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6234C2" w14:textId="1F0DD714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EE64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24BF3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17389AF1" w14:textId="77777777" w:rsidTr="00925CDE">
        <w:trPr>
          <w:trHeight w:val="31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1779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EF3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7DC0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604BA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4373C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E5E6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5304A909" w14:textId="77777777" w:rsidTr="00925CDE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9CDD6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Руководитель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E687B2" w14:textId="4A42FCC5" w:rsidR="005F0AB4" w:rsidRPr="00B136C1" w:rsidRDefault="006509C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136C1">
              <w:rPr>
                <w:rFonts w:ascii="Arial" w:hAnsi="Arial" w:cs="Arial"/>
                <w:sz w:val="24"/>
                <w:szCs w:val="24"/>
              </w:rPr>
              <w:t>Дудецкий</w:t>
            </w:r>
            <w:proofErr w:type="spellEnd"/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Д.Н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F0720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5389D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C4E14" w14:textId="0844DD38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AC45F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47C4CC1D" w14:textId="77777777" w:rsidTr="00925CDE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5A0B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3CCF9" w14:textId="46EA8F83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385C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МП</w:t>
            </w: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DFB5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EFEAE3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2B55E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  <w:tr w:rsidR="005F0AB4" w:rsidRPr="00B136C1" w14:paraId="12700B7B" w14:textId="77777777" w:rsidTr="00925CDE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D73CD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45E8C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012BD6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B7408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9F0EBB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4DBC5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116011AD" w14:textId="77777777" w:rsidTr="00925CDE">
        <w:trPr>
          <w:trHeight w:val="37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52B46" w14:textId="525C69F8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Главны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</w:tc>
        <w:tc>
          <w:tcPr>
            <w:tcW w:w="3314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A021B" w14:textId="2553F9D1" w:rsidR="005F0AB4" w:rsidRPr="00B136C1" w:rsidRDefault="008715FD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Киселева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С.С.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FFB262" w14:textId="185C2A6D" w:rsidR="005F0AB4" w:rsidRPr="00B136C1" w:rsidRDefault="00887361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08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6B14B9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6BCBF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3C66D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AB4" w:rsidRPr="00B136C1" w14:paraId="12976ADF" w14:textId="77777777" w:rsidTr="00925CDE">
        <w:trPr>
          <w:trHeight w:val="945"/>
        </w:trPr>
        <w:tc>
          <w:tcPr>
            <w:tcW w:w="26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2D7AA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6868F9" w14:textId="6B334BC4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ответствен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исполнителя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программы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Калачеевск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r w:rsidR="00887361" w:rsidRPr="00B136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36C1">
              <w:rPr>
                <w:rFonts w:ascii="Arial" w:hAnsi="Arial" w:cs="Arial"/>
                <w:sz w:val="24"/>
                <w:szCs w:val="24"/>
              </w:rPr>
              <w:t>района</w:t>
            </w:r>
          </w:p>
        </w:tc>
        <w:tc>
          <w:tcPr>
            <w:tcW w:w="20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01EF4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05247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подпись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614D41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DD79D2" w14:textId="77777777" w:rsidR="005F0AB4" w:rsidRPr="00B136C1" w:rsidRDefault="005F0AB4" w:rsidP="00B136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C1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</w:tr>
    </w:tbl>
    <w:p w14:paraId="55EBB0F8" w14:textId="77777777" w:rsidR="004E091F" w:rsidRPr="00B136C1" w:rsidRDefault="004E091F" w:rsidP="00B136C1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4E091F" w:rsidRPr="00B136C1" w:rsidSect="00B136C1">
      <w:pgSz w:w="16838" w:h="11906" w:orient="landscape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96A69"/>
    <w:multiLevelType w:val="multilevel"/>
    <w:tmpl w:val="3182A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C430EC"/>
    <w:multiLevelType w:val="hybridMultilevel"/>
    <w:tmpl w:val="7E20FC74"/>
    <w:lvl w:ilvl="0" w:tplc="BA1C6B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9B3D37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857062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C5374"/>
    <w:multiLevelType w:val="hybridMultilevel"/>
    <w:tmpl w:val="A0D2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800E8"/>
    <w:multiLevelType w:val="hybridMultilevel"/>
    <w:tmpl w:val="0B041CA6"/>
    <w:lvl w:ilvl="0" w:tplc="BBF0647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E2644"/>
    <w:multiLevelType w:val="multilevel"/>
    <w:tmpl w:val="633E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64347"/>
    <w:multiLevelType w:val="hybridMultilevel"/>
    <w:tmpl w:val="CA1C438E"/>
    <w:lvl w:ilvl="0" w:tplc="06A66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37CAB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29E3"/>
    <w:multiLevelType w:val="multilevel"/>
    <w:tmpl w:val="41B07C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7B60D1F"/>
    <w:multiLevelType w:val="hybridMultilevel"/>
    <w:tmpl w:val="69D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957"/>
    <w:multiLevelType w:val="hybridMultilevel"/>
    <w:tmpl w:val="CF04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84F6C"/>
    <w:multiLevelType w:val="multilevel"/>
    <w:tmpl w:val="4374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D33E63"/>
    <w:multiLevelType w:val="multilevel"/>
    <w:tmpl w:val="2E2C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4036045">
    <w:abstractNumId w:val="7"/>
  </w:num>
  <w:num w:numId="2" w16cid:durableId="546334602">
    <w:abstractNumId w:val="8"/>
  </w:num>
  <w:num w:numId="3" w16cid:durableId="4485447">
    <w:abstractNumId w:val="1"/>
  </w:num>
  <w:num w:numId="4" w16cid:durableId="217742765">
    <w:abstractNumId w:val="11"/>
  </w:num>
  <w:num w:numId="5" w16cid:durableId="1786848637">
    <w:abstractNumId w:val="3"/>
  </w:num>
  <w:num w:numId="6" w16cid:durableId="118227993">
    <w:abstractNumId w:val="9"/>
  </w:num>
  <w:num w:numId="7" w16cid:durableId="334263224">
    <w:abstractNumId w:val="2"/>
  </w:num>
  <w:num w:numId="8" w16cid:durableId="138767970">
    <w:abstractNumId w:val="6"/>
  </w:num>
  <w:num w:numId="9" w16cid:durableId="480541983">
    <w:abstractNumId w:val="0"/>
  </w:num>
  <w:num w:numId="10" w16cid:durableId="2085225266">
    <w:abstractNumId w:val="12"/>
  </w:num>
  <w:num w:numId="11" w16cid:durableId="1030111672">
    <w:abstractNumId w:val="4"/>
  </w:num>
  <w:num w:numId="12" w16cid:durableId="1905992911">
    <w:abstractNumId w:val="5"/>
  </w:num>
  <w:num w:numId="13" w16cid:durableId="260572835">
    <w:abstractNumId w:val="10"/>
  </w:num>
  <w:num w:numId="14" w16cid:durableId="20358423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2376"/>
    <w:rsid w:val="000040AD"/>
    <w:rsid w:val="000052CF"/>
    <w:rsid w:val="00021D80"/>
    <w:rsid w:val="0002515D"/>
    <w:rsid w:val="00027FDE"/>
    <w:rsid w:val="00031A9D"/>
    <w:rsid w:val="00032305"/>
    <w:rsid w:val="0003696E"/>
    <w:rsid w:val="00040DCF"/>
    <w:rsid w:val="00051B26"/>
    <w:rsid w:val="00052E12"/>
    <w:rsid w:val="00060024"/>
    <w:rsid w:val="0006470E"/>
    <w:rsid w:val="0006695A"/>
    <w:rsid w:val="00071016"/>
    <w:rsid w:val="000740AF"/>
    <w:rsid w:val="00075590"/>
    <w:rsid w:val="00080808"/>
    <w:rsid w:val="00086D9E"/>
    <w:rsid w:val="0009321B"/>
    <w:rsid w:val="00097747"/>
    <w:rsid w:val="000B459B"/>
    <w:rsid w:val="000C1BA9"/>
    <w:rsid w:val="000C375A"/>
    <w:rsid w:val="000D7686"/>
    <w:rsid w:val="000F7B17"/>
    <w:rsid w:val="00100F1B"/>
    <w:rsid w:val="00105BAA"/>
    <w:rsid w:val="00105C84"/>
    <w:rsid w:val="00107C54"/>
    <w:rsid w:val="00122F5E"/>
    <w:rsid w:val="00130354"/>
    <w:rsid w:val="00133E37"/>
    <w:rsid w:val="00137F4C"/>
    <w:rsid w:val="0014056C"/>
    <w:rsid w:val="0014129E"/>
    <w:rsid w:val="001457E5"/>
    <w:rsid w:val="001468BC"/>
    <w:rsid w:val="00156D9A"/>
    <w:rsid w:val="00157610"/>
    <w:rsid w:val="001625D3"/>
    <w:rsid w:val="001640C1"/>
    <w:rsid w:val="001674FF"/>
    <w:rsid w:val="0017445C"/>
    <w:rsid w:val="00195553"/>
    <w:rsid w:val="001A1776"/>
    <w:rsid w:val="001A25C6"/>
    <w:rsid w:val="001A7E09"/>
    <w:rsid w:val="001B5C44"/>
    <w:rsid w:val="001B6A1B"/>
    <w:rsid w:val="001B7FBB"/>
    <w:rsid w:val="001C5F01"/>
    <w:rsid w:val="001D0FFF"/>
    <w:rsid w:val="001D1636"/>
    <w:rsid w:val="001D2775"/>
    <w:rsid w:val="001D2CD3"/>
    <w:rsid w:val="001D6092"/>
    <w:rsid w:val="001E101A"/>
    <w:rsid w:val="001E34A1"/>
    <w:rsid w:val="001F4F3E"/>
    <w:rsid w:val="001F78DC"/>
    <w:rsid w:val="00202475"/>
    <w:rsid w:val="00203D58"/>
    <w:rsid w:val="00207352"/>
    <w:rsid w:val="00217FBC"/>
    <w:rsid w:val="00236126"/>
    <w:rsid w:val="00237935"/>
    <w:rsid w:val="00242220"/>
    <w:rsid w:val="00246D96"/>
    <w:rsid w:val="00256CF5"/>
    <w:rsid w:val="0026153F"/>
    <w:rsid w:val="00287C72"/>
    <w:rsid w:val="00292088"/>
    <w:rsid w:val="00293686"/>
    <w:rsid w:val="002A0B69"/>
    <w:rsid w:val="002B0336"/>
    <w:rsid w:val="002B1B03"/>
    <w:rsid w:val="002D09FC"/>
    <w:rsid w:val="002D1663"/>
    <w:rsid w:val="002D2B43"/>
    <w:rsid w:val="002D3B0F"/>
    <w:rsid w:val="002D5A41"/>
    <w:rsid w:val="002E3AD6"/>
    <w:rsid w:val="002E489E"/>
    <w:rsid w:val="002F347B"/>
    <w:rsid w:val="003021B4"/>
    <w:rsid w:val="00310A2E"/>
    <w:rsid w:val="00312598"/>
    <w:rsid w:val="00326052"/>
    <w:rsid w:val="00327B78"/>
    <w:rsid w:val="00327FDB"/>
    <w:rsid w:val="00332B29"/>
    <w:rsid w:val="003448AF"/>
    <w:rsid w:val="00346D4A"/>
    <w:rsid w:val="003529BD"/>
    <w:rsid w:val="00354588"/>
    <w:rsid w:val="00362C4D"/>
    <w:rsid w:val="00363498"/>
    <w:rsid w:val="00366B84"/>
    <w:rsid w:val="00371218"/>
    <w:rsid w:val="00395C2A"/>
    <w:rsid w:val="003B2D0F"/>
    <w:rsid w:val="003C30B2"/>
    <w:rsid w:val="003C5DF5"/>
    <w:rsid w:val="003F279F"/>
    <w:rsid w:val="003F6EC0"/>
    <w:rsid w:val="00400BD0"/>
    <w:rsid w:val="00416F17"/>
    <w:rsid w:val="00425633"/>
    <w:rsid w:val="00443E1C"/>
    <w:rsid w:val="00446AED"/>
    <w:rsid w:val="004557CA"/>
    <w:rsid w:val="00461C86"/>
    <w:rsid w:val="00467CFC"/>
    <w:rsid w:val="00473116"/>
    <w:rsid w:val="00480B56"/>
    <w:rsid w:val="004815BC"/>
    <w:rsid w:val="00482D62"/>
    <w:rsid w:val="00486FA3"/>
    <w:rsid w:val="004879F8"/>
    <w:rsid w:val="00490C58"/>
    <w:rsid w:val="00497C8C"/>
    <w:rsid w:val="004B22C9"/>
    <w:rsid w:val="004B7254"/>
    <w:rsid w:val="004D18AB"/>
    <w:rsid w:val="004D6319"/>
    <w:rsid w:val="004E091F"/>
    <w:rsid w:val="004E4105"/>
    <w:rsid w:val="004E5A00"/>
    <w:rsid w:val="004F0F4F"/>
    <w:rsid w:val="004F375E"/>
    <w:rsid w:val="004F3C48"/>
    <w:rsid w:val="00504247"/>
    <w:rsid w:val="00533A61"/>
    <w:rsid w:val="00536F46"/>
    <w:rsid w:val="0056049A"/>
    <w:rsid w:val="00563CA7"/>
    <w:rsid w:val="00566EEE"/>
    <w:rsid w:val="0057311F"/>
    <w:rsid w:val="00596F65"/>
    <w:rsid w:val="00596FA2"/>
    <w:rsid w:val="005A5A7C"/>
    <w:rsid w:val="005C0A03"/>
    <w:rsid w:val="005C23DD"/>
    <w:rsid w:val="005C3A83"/>
    <w:rsid w:val="005C5369"/>
    <w:rsid w:val="005C5FA1"/>
    <w:rsid w:val="005D09E7"/>
    <w:rsid w:val="005D3A28"/>
    <w:rsid w:val="005E1DA5"/>
    <w:rsid w:val="005E3496"/>
    <w:rsid w:val="005F0AB4"/>
    <w:rsid w:val="005F2E6F"/>
    <w:rsid w:val="005F4D20"/>
    <w:rsid w:val="006021D3"/>
    <w:rsid w:val="00602F63"/>
    <w:rsid w:val="006363EB"/>
    <w:rsid w:val="006414B2"/>
    <w:rsid w:val="006509CD"/>
    <w:rsid w:val="00654692"/>
    <w:rsid w:val="0066642C"/>
    <w:rsid w:val="00675849"/>
    <w:rsid w:val="00682520"/>
    <w:rsid w:val="006840E0"/>
    <w:rsid w:val="006925B6"/>
    <w:rsid w:val="00692AE2"/>
    <w:rsid w:val="006A0D66"/>
    <w:rsid w:val="006B2D4D"/>
    <w:rsid w:val="006B7E82"/>
    <w:rsid w:val="006C1508"/>
    <w:rsid w:val="006C693E"/>
    <w:rsid w:val="006D2BE9"/>
    <w:rsid w:val="006D448E"/>
    <w:rsid w:val="006E3EAD"/>
    <w:rsid w:val="006F4452"/>
    <w:rsid w:val="006F4DB2"/>
    <w:rsid w:val="00700ADC"/>
    <w:rsid w:val="00706608"/>
    <w:rsid w:val="00721BD1"/>
    <w:rsid w:val="0072498F"/>
    <w:rsid w:val="007277FE"/>
    <w:rsid w:val="00746163"/>
    <w:rsid w:val="00746409"/>
    <w:rsid w:val="007647DD"/>
    <w:rsid w:val="00774BDE"/>
    <w:rsid w:val="00796618"/>
    <w:rsid w:val="007A2067"/>
    <w:rsid w:val="007B3533"/>
    <w:rsid w:val="007B3D19"/>
    <w:rsid w:val="007D19BA"/>
    <w:rsid w:val="007D6A62"/>
    <w:rsid w:val="007E5611"/>
    <w:rsid w:val="0080022F"/>
    <w:rsid w:val="008007B0"/>
    <w:rsid w:val="0080289F"/>
    <w:rsid w:val="00803891"/>
    <w:rsid w:val="00804028"/>
    <w:rsid w:val="0081014E"/>
    <w:rsid w:val="008279FB"/>
    <w:rsid w:val="008355FD"/>
    <w:rsid w:val="00841E46"/>
    <w:rsid w:val="00855C50"/>
    <w:rsid w:val="008608FC"/>
    <w:rsid w:val="00861E49"/>
    <w:rsid w:val="008715FD"/>
    <w:rsid w:val="008862E8"/>
    <w:rsid w:val="00887361"/>
    <w:rsid w:val="008955A7"/>
    <w:rsid w:val="00895B2A"/>
    <w:rsid w:val="008A4335"/>
    <w:rsid w:val="008A4E1C"/>
    <w:rsid w:val="008A6B26"/>
    <w:rsid w:val="008B7B53"/>
    <w:rsid w:val="008C23F4"/>
    <w:rsid w:val="008C4A47"/>
    <w:rsid w:val="008D1975"/>
    <w:rsid w:val="008D5356"/>
    <w:rsid w:val="008D59B2"/>
    <w:rsid w:val="008D6153"/>
    <w:rsid w:val="008D6F60"/>
    <w:rsid w:val="008E1421"/>
    <w:rsid w:val="008E16A2"/>
    <w:rsid w:val="008F79F3"/>
    <w:rsid w:val="00901B13"/>
    <w:rsid w:val="00911847"/>
    <w:rsid w:val="009121F4"/>
    <w:rsid w:val="009137B4"/>
    <w:rsid w:val="00913B24"/>
    <w:rsid w:val="00925CDE"/>
    <w:rsid w:val="009568E2"/>
    <w:rsid w:val="00980C65"/>
    <w:rsid w:val="009872FE"/>
    <w:rsid w:val="00995D77"/>
    <w:rsid w:val="009A0E9E"/>
    <w:rsid w:val="009B2376"/>
    <w:rsid w:val="009B2C83"/>
    <w:rsid w:val="009D7886"/>
    <w:rsid w:val="009F2EC6"/>
    <w:rsid w:val="009F3552"/>
    <w:rsid w:val="00A057EB"/>
    <w:rsid w:val="00A065E2"/>
    <w:rsid w:val="00A1135F"/>
    <w:rsid w:val="00A174A2"/>
    <w:rsid w:val="00A17E62"/>
    <w:rsid w:val="00A25486"/>
    <w:rsid w:val="00A31BA8"/>
    <w:rsid w:val="00A40658"/>
    <w:rsid w:val="00A442BE"/>
    <w:rsid w:val="00A56D3D"/>
    <w:rsid w:val="00A611E5"/>
    <w:rsid w:val="00A9615B"/>
    <w:rsid w:val="00AA0FB6"/>
    <w:rsid w:val="00AB1E4C"/>
    <w:rsid w:val="00AB2698"/>
    <w:rsid w:val="00AB5459"/>
    <w:rsid w:val="00AB67F4"/>
    <w:rsid w:val="00AB6BDA"/>
    <w:rsid w:val="00AC4317"/>
    <w:rsid w:val="00AC7070"/>
    <w:rsid w:val="00AD03EE"/>
    <w:rsid w:val="00AD11D1"/>
    <w:rsid w:val="00AD47E5"/>
    <w:rsid w:val="00AD5BD3"/>
    <w:rsid w:val="00AE414F"/>
    <w:rsid w:val="00AF2A62"/>
    <w:rsid w:val="00B01FD8"/>
    <w:rsid w:val="00B05398"/>
    <w:rsid w:val="00B06DD2"/>
    <w:rsid w:val="00B11A3C"/>
    <w:rsid w:val="00B12EB3"/>
    <w:rsid w:val="00B136C1"/>
    <w:rsid w:val="00B3123F"/>
    <w:rsid w:val="00B35CD6"/>
    <w:rsid w:val="00B47542"/>
    <w:rsid w:val="00B620E3"/>
    <w:rsid w:val="00B63017"/>
    <w:rsid w:val="00B6437A"/>
    <w:rsid w:val="00B648A2"/>
    <w:rsid w:val="00B72D9F"/>
    <w:rsid w:val="00B74599"/>
    <w:rsid w:val="00B96463"/>
    <w:rsid w:val="00BA1D02"/>
    <w:rsid w:val="00BB0745"/>
    <w:rsid w:val="00BB552A"/>
    <w:rsid w:val="00BB6B7C"/>
    <w:rsid w:val="00BB6C78"/>
    <w:rsid w:val="00BC1CE2"/>
    <w:rsid w:val="00BD04F0"/>
    <w:rsid w:val="00BD7BB4"/>
    <w:rsid w:val="00BE01FE"/>
    <w:rsid w:val="00BE03A3"/>
    <w:rsid w:val="00BE49A0"/>
    <w:rsid w:val="00BF1E22"/>
    <w:rsid w:val="00BF2D29"/>
    <w:rsid w:val="00C0435F"/>
    <w:rsid w:val="00C104DC"/>
    <w:rsid w:val="00C36872"/>
    <w:rsid w:val="00C55BC8"/>
    <w:rsid w:val="00C62BD3"/>
    <w:rsid w:val="00C67AFC"/>
    <w:rsid w:val="00C82D1E"/>
    <w:rsid w:val="00C842DB"/>
    <w:rsid w:val="00C90A2C"/>
    <w:rsid w:val="00C93783"/>
    <w:rsid w:val="00C957C9"/>
    <w:rsid w:val="00CB149F"/>
    <w:rsid w:val="00CD2D69"/>
    <w:rsid w:val="00CD3ECB"/>
    <w:rsid w:val="00CD67FB"/>
    <w:rsid w:val="00CD71DD"/>
    <w:rsid w:val="00CE28DA"/>
    <w:rsid w:val="00CE2DB3"/>
    <w:rsid w:val="00CE582F"/>
    <w:rsid w:val="00CE652F"/>
    <w:rsid w:val="00CF1B91"/>
    <w:rsid w:val="00D30415"/>
    <w:rsid w:val="00D33C23"/>
    <w:rsid w:val="00D33FD5"/>
    <w:rsid w:val="00D64924"/>
    <w:rsid w:val="00D70C1A"/>
    <w:rsid w:val="00D80C5E"/>
    <w:rsid w:val="00D821BD"/>
    <w:rsid w:val="00D82C98"/>
    <w:rsid w:val="00D83072"/>
    <w:rsid w:val="00D83503"/>
    <w:rsid w:val="00D90EAD"/>
    <w:rsid w:val="00DA56A8"/>
    <w:rsid w:val="00DA6277"/>
    <w:rsid w:val="00DE5146"/>
    <w:rsid w:val="00DF21A0"/>
    <w:rsid w:val="00DF257F"/>
    <w:rsid w:val="00DF3A93"/>
    <w:rsid w:val="00DF61B1"/>
    <w:rsid w:val="00E03DF4"/>
    <w:rsid w:val="00E20F08"/>
    <w:rsid w:val="00E36F68"/>
    <w:rsid w:val="00E40665"/>
    <w:rsid w:val="00E43F90"/>
    <w:rsid w:val="00E47DE6"/>
    <w:rsid w:val="00E66C22"/>
    <w:rsid w:val="00E73F99"/>
    <w:rsid w:val="00E8478C"/>
    <w:rsid w:val="00E9407D"/>
    <w:rsid w:val="00EA0848"/>
    <w:rsid w:val="00EB5456"/>
    <w:rsid w:val="00EC05BF"/>
    <w:rsid w:val="00EC349E"/>
    <w:rsid w:val="00EC3974"/>
    <w:rsid w:val="00ED709C"/>
    <w:rsid w:val="00EE351C"/>
    <w:rsid w:val="00EE4307"/>
    <w:rsid w:val="00EF478D"/>
    <w:rsid w:val="00F136B4"/>
    <w:rsid w:val="00F14C0C"/>
    <w:rsid w:val="00F16B48"/>
    <w:rsid w:val="00F2136F"/>
    <w:rsid w:val="00F30B02"/>
    <w:rsid w:val="00F30B7E"/>
    <w:rsid w:val="00F36073"/>
    <w:rsid w:val="00F4022C"/>
    <w:rsid w:val="00F512CF"/>
    <w:rsid w:val="00F54CE6"/>
    <w:rsid w:val="00F57C63"/>
    <w:rsid w:val="00F63DFD"/>
    <w:rsid w:val="00F64325"/>
    <w:rsid w:val="00F67399"/>
    <w:rsid w:val="00F70E45"/>
    <w:rsid w:val="00F730CD"/>
    <w:rsid w:val="00F825A6"/>
    <w:rsid w:val="00F91322"/>
    <w:rsid w:val="00F967A3"/>
    <w:rsid w:val="00FA41E4"/>
    <w:rsid w:val="00FA4E99"/>
    <w:rsid w:val="00FB4E03"/>
    <w:rsid w:val="00FC2374"/>
    <w:rsid w:val="00FF036C"/>
    <w:rsid w:val="00FF0482"/>
    <w:rsid w:val="00FF1052"/>
    <w:rsid w:val="00FF5293"/>
    <w:rsid w:val="00FF6213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1666F"/>
  <w15:docId w15:val="{69DD6B35-CB5E-46D1-ACD9-C64B5C2E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07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2376"/>
    <w:pPr>
      <w:keepNext/>
      <w:spacing w:after="0" w:line="240" w:lineRule="auto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37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37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9B23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376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B237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2376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9B2376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Balloon Text"/>
    <w:basedOn w:val="a"/>
    <w:link w:val="a4"/>
    <w:uiPriority w:val="99"/>
    <w:semiHidden/>
    <w:rsid w:val="009B2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2376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B2376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rmal">
    <w:name w:val="ConsPlusNormal"/>
    <w:rsid w:val="009B23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B23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9B237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5">
    <w:name w:val="Normal (Web)"/>
    <w:basedOn w:val="a"/>
    <w:uiPriority w:val="99"/>
    <w:rsid w:val="009B2376"/>
    <w:pPr>
      <w:spacing w:before="30" w:after="330" w:line="345" w:lineRule="atLeast"/>
    </w:pPr>
    <w:rPr>
      <w:rFonts w:ascii="Helvetica" w:hAnsi="Helvetica"/>
      <w:color w:val="000000"/>
      <w:sz w:val="20"/>
      <w:szCs w:val="20"/>
      <w:lang w:val="en-US" w:bidi="en-US"/>
    </w:rPr>
  </w:style>
  <w:style w:type="paragraph" w:customStyle="1" w:styleId="headertext">
    <w:name w:val="header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9B2376"/>
    <w:rPr>
      <w:color w:val="0000FF"/>
      <w:u w:val="single"/>
    </w:rPr>
  </w:style>
  <w:style w:type="paragraph" w:customStyle="1" w:styleId="formattext">
    <w:name w:val="formattext"/>
    <w:basedOn w:val="a"/>
    <w:rsid w:val="009B237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br">
    <w:name w:val="nobr"/>
    <w:basedOn w:val="a0"/>
    <w:rsid w:val="008279FB"/>
  </w:style>
  <w:style w:type="paragraph" w:styleId="a7">
    <w:name w:val="List Paragraph"/>
    <w:basedOn w:val="a"/>
    <w:uiPriority w:val="34"/>
    <w:qFormat/>
    <w:rsid w:val="008279FB"/>
    <w:pPr>
      <w:ind w:left="720"/>
      <w:contextualSpacing/>
    </w:pPr>
  </w:style>
  <w:style w:type="character" w:customStyle="1" w:styleId="hl">
    <w:name w:val="hl"/>
    <w:basedOn w:val="a0"/>
    <w:rsid w:val="006D448E"/>
  </w:style>
  <w:style w:type="paragraph" w:customStyle="1" w:styleId="formattexttopleveltext">
    <w:name w:val="formattext toplevel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uscontext">
    <w:name w:val="juscontext"/>
    <w:basedOn w:val="a"/>
    <w:rsid w:val="00AC43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No Spacing"/>
    <w:qFormat/>
    <w:rsid w:val="008355FD"/>
    <w:rPr>
      <w:sz w:val="22"/>
      <w:szCs w:val="22"/>
    </w:rPr>
  </w:style>
  <w:style w:type="paragraph" w:customStyle="1" w:styleId="21">
    <w:name w:val="Основной текст 21"/>
    <w:basedOn w:val="a"/>
    <w:rsid w:val="00105C84"/>
    <w:pPr>
      <w:autoSpaceDE w:val="0"/>
      <w:autoSpaceDN w:val="0"/>
      <w:spacing w:after="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customStyle="1" w:styleId="s1">
    <w:name w:val="s_1"/>
    <w:basedOn w:val="a"/>
    <w:rsid w:val="00481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1"/>
    <w:basedOn w:val="a"/>
    <w:rsid w:val="004815BC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postbody1">
    <w:name w:val="postbody1"/>
    <w:basedOn w:val="a0"/>
    <w:rsid w:val="006B2D4D"/>
    <w:rPr>
      <w:sz w:val="20"/>
      <w:szCs w:val="20"/>
    </w:rPr>
  </w:style>
  <w:style w:type="table" w:styleId="a9">
    <w:name w:val="Table Grid"/>
    <w:basedOn w:val="a1"/>
    <w:uiPriority w:val="59"/>
    <w:rsid w:val="008D6F60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Верхний колонтитул Знак"/>
    <w:basedOn w:val="a0"/>
    <w:link w:val="ab"/>
    <w:uiPriority w:val="99"/>
    <w:rsid w:val="007D6A62"/>
    <w:rPr>
      <w:rFonts w:ascii="Arial" w:hAnsi="Arial" w:cs="Arial"/>
    </w:rPr>
  </w:style>
  <w:style w:type="paragraph" w:styleId="ab">
    <w:name w:val="header"/>
    <w:basedOn w:val="a"/>
    <w:link w:val="aa"/>
    <w:uiPriority w:val="99"/>
    <w:unhideWhenUsed/>
    <w:rsid w:val="007D6A62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2">
    <w:name w:val="Верхний колонтитул Знак1"/>
    <w:basedOn w:val="a0"/>
    <w:uiPriority w:val="99"/>
    <w:semiHidden/>
    <w:rsid w:val="007D6A62"/>
    <w:rPr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82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2520"/>
    <w:rPr>
      <w:rFonts w:ascii="Courier New" w:hAnsi="Courier New" w:cs="Courier New"/>
    </w:rPr>
  </w:style>
  <w:style w:type="paragraph" w:customStyle="1" w:styleId="13">
    <w:name w:val="Верх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">
    <w:name w:val="Название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">
    <w:name w:val="Нижний колонтитул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">
    <w:name w:val="21"/>
    <w:basedOn w:val="a"/>
    <w:rsid w:val="004E0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ind-button">
    <w:name w:val="find-button"/>
    <w:basedOn w:val="a0"/>
    <w:rsid w:val="004E091F"/>
  </w:style>
  <w:style w:type="character" w:customStyle="1" w:styleId="ac">
    <w:name w:val="Нижний колонтитул Знак"/>
    <w:basedOn w:val="a0"/>
    <w:link w:val="ad"/>
    <w:uiPriority w:val="99"/>
    <w:rsid w:val="004E091F"/>
    <w:rPr>
      <w:rFonts w:ascii="Arial" w:hAnsi="Arial" w:cs="Arial"/>
    </w:rPr>
  </w:style>
  <w:style w:type="paragraph" w:styleId="ad">
    <w:name w:val="footer"/>
    <w:basedOn w:val="a"/>
    <w:link w:val="ac"/>
    <w:uiPriority w:val="99"/>
    <w:unhideWhenUsed/>
    <w:rsid w:val="004E091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16">
    <w:name w:val="Нижний колонтитул Знак1"/>
    <w:basedOn w:val="a0"/>
    <w:uiPriority w:val="99"/>
    <w:semiHidden/>
    <w:rsid w:val="004E09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7539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5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36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68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04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54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0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63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04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17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87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00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26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27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08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7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25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06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18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0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43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711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46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8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725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0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29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8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1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463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8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38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4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21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36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83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8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25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307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7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33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17930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87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523910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226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45136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8180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0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8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74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010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4214019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48133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8551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54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55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066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7383342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2279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86097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68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60232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362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42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6643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424110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244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7663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736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92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838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2994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5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6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270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169450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1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2758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68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388907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5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9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81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4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2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26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494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096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5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28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4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961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5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2363">
                      <w:marLeft w:val="136"/>
                      <w:marRight w:val="136"/>
                      <w:marTop w:val="272"/>
                      <w:marBottom w:val="10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8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8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7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6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2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66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5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73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70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70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9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18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2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2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27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80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91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046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3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69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8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37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74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99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56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53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087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1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60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22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25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78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48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43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6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39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41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49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1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3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7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61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3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5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11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13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07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9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16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469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3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86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4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664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8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08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67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86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3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67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91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14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93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77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5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8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19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61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30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20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5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1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52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38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0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79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3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4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14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99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1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8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2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5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9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85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96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7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1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5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76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15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1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1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4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8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03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33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77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024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21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0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50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13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9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89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811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09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2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48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272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669470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4541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232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1861339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889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66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176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405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7258385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44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302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937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5200317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6825512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503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87918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95157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03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1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71283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100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365192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12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05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91956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94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07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126538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83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C190-F82D-4186-B1A9-21D66788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2</Pages>
  <Words>4502</Words>
  <Characters>2566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08</CharactersWithSpaces>
  <SharedDoc>false</SharedDoc>
  <HLinks>
    <vt:vector size="84" baseType="variant">
      <vt:variant>
        <vt:i4>65598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78699/</vt:lpwstr>
      </vt:variant>
      <vt:variant>
        <vt:lpwstr/>
      </vt:variant>
      <vt:variant>
        <vt:i4>4325411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88242/</vt:lpwstr>
      </vt:variant>
      <vt:variant>
        <vt:lpwstr>dst0</vt:lpwstr>
      </vt:variant>
      <vt:variant>
        <vt:i4>6684790</vt:i4>
      </vt:variant>
      <vt:variant>
        <vt:i4>21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6684790</vt:i4>
      </vt:variant>
      <vt:variant>
        <vt:i4>18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15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291570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68479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111644</vt:lpwstr>
      </vt:variant>
      <vt:variant>
        <vt:lpwstr/>
      </vt:variant>
      <vt:variant>
        <vt:i4>589831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8718</vt:lpwstr>
      </vt:variant>
      <vt:variant>
        <vt:lpwstr/>
      </vt:variant>
      <vt:variant>
        <vt:i4>655421</vt:i4>
      </vt:variant>
      <vt:variant>
        <vt:i4>76534</vt:i4>
      </vt:variant>
      <vt:variant>
        <vt:i4>1026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76766</vt:i4>
      </vt:variant>
      <vt:variant>
        <vt:i4>1027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  <vt:variant>
        <vt:i4>655421</vt:i4>
      </vt:variant>
      <vt:variant>
        <vt:i4>163378</vt:i4>
      </vt:variant>
      <vt:variant>
        <vt:i4>1028</vt:i4>
      </vt:variant>
      <vt:variant>
        <vt:i4>1</vt:i4>
      </vt:variant>
      <vt:variant>
        <vt:lpwstr>http://docs.cntd.ru/picture/get?id=P00FE0000&amp;doc_id=460270577&amp;size=small</vt:lpwstr>
      </vt:variant>
      <vt:variant>
        <vt:lpwstr/>
      </vt:variant>
      <vt:variant>
        <vt:i4>589885</vt:i4>
      </vt:variant>
      <vt:variant>
        <vt:i4>163610</vt:i4>
      </vt:variant>
      <vt:variant>
        <vt:i4>1029</vt:i4>
      </vt:variant>
      <vt:variant>
        <vt:i4>1</vt:i4>
      </vt:variant>
      <vt:variant>
        <vt:lpwstr>http://docs.cntd.ru/picture/get?id=P00FF0000&amp;doc_id=460270577&amp;size=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Иванов Иван</cp:lastModifiedBy>
  <cp:revision>66</cp:revision>
  <cp:lastPrinted>2022-03-01T08:01:00Z</cp:lastPrinted>
  <dcterms:created xsi:type="dcterms:W3CDTF">2020-12-26T00:34:00Z</dcterms:created>
  <dcterms:modified xsi:type="dcterms:W3CDTF">2022-12-29T07:02:00Z</dcterms:modified>
</cp:coreProperties>
</file>